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8240" behindDoc="1" locked="0" layoutInCell="1" allowOverlap="1">
            <wp:simplePos x="0" y="0"/>
            <wp:positionH relativeFrom="column">
              <wp:posOffset>-741045</wp:posOffset>
            </wp:positionH>
            <wp:positionV relativeFrom="paragraph">
              <wp:posOffset>-943610</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22" w:name="_Toc519258206"/>
                            <w:bookmarkStart w:id="23" w:name="_Toc510166278"/>
                            <w:bookmarkStart w:id="24" w:name="_Toc521075423"/>
                            <w:bookmarkStart w:id="25" w:name="_Toc508369676"/>
                            <w:bookmarkStart w:id="26" w:name="_Toc513211123"/>
                            <w:bookmarkStart w:id="27" w:name="_Toc524334722"/>
                            <w:bookmarkStart w:id="28" w:name="_Toc513816736"/>
                            <w:bookmarkStart w:id="29" w:name="_Toc532566849"/>
                            <w:bookmarkStart w:id="30" w:name="_Toc527035872"/>
                            <w:bookmarkStart w:id="31" w:name="_Toc522179796"/>
                            <w:bookmarkStart w:id="32" w:name="_Toc531943255"/>
                            <w:bookmarkStart w:id="33" w:name="_Toc520366056"/>
                            <w:bookmarkStart w:id="34" w:name="_Toc523494890"/>
                            <w:bookmarkStart w:id="35" w:name="_Toc527123553"/>
                            <w:bookmarkStart w:id="36" w:name="_Toc510190825"/>
                            <w:bookmarkStart w:id="37" w:name="_Toc518650435"/>
                            <w:bookmarkStart w:id="38" w:name="_Toc515611913"/>
                            <w:bookmarkStart w:id="39" w:name="_Toc523991798"/>
                            <w:bookmarkStart w:id="40" w:name="_Toc533168359"/>
                            <w:bookmarkStart w:id="41" w:name="_Toc516237036"/>
                            <w:bookmarkStart w:id="42" w:name="_Toc531854138"/>
                            <w:bookmarkStart w:id="43" w:name="_Toc517965461"/>
                            <w:bookmarkStart w:id="44" w:name="_Toc515027608"/>
                            <w:bookmarkStart w:id="45" w:name="_Toc512606000"/>
                            <w:bookmarkStart w:id="46" w:name="_Toc528222492"/>
                            <w:bookmarkStart w:id="47" w:name="_Toc509574325"/>
                            <w:bookmarkStart w:id="48" w:name="_Toc521053860"/>
                            <w:bookmarkStart w:id="49" w:name="_Toc530751847"/>
                            <w:bookmarkStart w:id="50" w:name="_Toc1132017"/>
                            <w:bookmarkStart w:id="51" w:name="_Toc530728485"/>
                            <w:bookmarkStart w:id="52" w:name="_Toc504123327"/>
                            <w:bookmarkStart w:id="53" w:name="_Toc528936986"/>
                            <w:bookmarkStart w:id="54" w:name="_Toc510190043"/>
                            <w:bookmarkStart w:id="55" w:name="_Toc519147013"/>
                            <w:bookmarkStart w:id="56" w:name="_Toc522285450"/>
                            <w:bookmarkStart w:id="57" w:name="_Toc533674480"/>
                            <w:bookmarkStart w:id="58" w:name="_Toc521586415"/>
                            <w:bookmarkStart w:id="59" w:name="_Toc531358358"/>
                            <w:bookmarkStart w:id="60" w:name="_Toc505947794"/>
                            <w:bookmarkStart w:id="61" w:name="_Toc525913129"/>
                            <w:bookmarkStart w:id="62" w:name="_Toc513728505"/>
                            <w:bookmarkStart w:id="63" w:name="_Toc515612471"/>
                            <w:bookmarkStart w:id="64" w:name="_Toc525309223"/>
                            <w:bookmarkStart w:id="65" w:name="_Toc511290048"/>
                            <w:bookmarkStart w:id="66" w:name="_Toc504744209"/>
                            <w:bookmarkStart w:id="67" w:name="_Toc511375612"/>
                            <w:bookmarkStart w:id="68" w:name="_Toc513123883"/>
                            <w:bookmarkStart w:id="69" w:name="_Toc514921969"/>
                            <w:bookmarkStart w:id="70" w:name="_Toc511397199"/>
                            <w:bookmarkStart w:id="71" w:name="_Toc512001762"/>
                            <w:bookmarkStart w:id="72" w:name="_Toc508960595"/>
                            <w:bookmarkStart w:id="73" w:name="_Toc509582478"/>
                            <w:bookmarkStart w:id="74" w:name="_Toc527037029"/>
                            <w:bookmarkStart w:id="75" w:name="_Toc507769000"/>
                            <w:bookmarkStart w:id="76" w:name="_Toc504057445"/>
                            <w:bookmarkStart w:id="77" w:name="_Toc528913994"/>
                            <w:bookmarkStart w:id="78" w:name="_Toc507665368"/>
                            <w:bookmarkStart w:id="79" w:name="_Toc521679472"/>
                            <w:bookmarkStart w:id="80" w:name="_Toc508267081"/>
                            <w:bookmarkStart w:id="81" w:name="_Toc531271720"/>
                            <w:bookmarkStart w:id="82" w:name="_Toc518051249"/>
                            <w:bookmarkStart w:id="83" w:name="_Toc520452528"/>
                            <w:bookmarkStart w:id="84" w:name="_Toc527640818"/>
                            <w:bookmarkStart w:id="85" w:name="_Toc514422624"/>
                            <w:bookmarkStart w:id="86" w:name="_Toc528332594"/>
                            <w:bookmarkStart w:id="87" w:name="_Toc517427833"/>
                            <w:bookmarkStart w:id="88" w:name="_Toc534383436"/>
                            <w:bookmarkStart w:id="89" w:name="_Toc533167784"/>
                            <w:bookmarkStart w:id="90" w:name="_Toc530149342"/>
                            <w:bookmarkStart w:id="91" w:name="_Toc530147840"/>
                            <w:bookmarkStart w:id="92" w:name="_Toc511898980"/>
                            <w:bookmarkStart w:id="93" w:name="_Toc516841874"/>
                            <w:bookmarkStart w:id="94" w:name="_Toc533777202"/>
                            <w:bookmarkStart w:id="95" w:name="_Toc523381108"/>
                            <w:bookmarkStart w:id="96" w:name="_Toc504140101"/>
                            <w:bookmarkStart w:id="97" w:name="_Toc522890290"/>
                            <w:bookmarkStart w:id="98" w:name="_Toc512520694"/>
                            <w:bookmarkStart w:id="99" w:name="_Toc533083465"/>
                            <w:bookmarkStart w:id="100" w:name="_Toc518548545"/>
                            <w:bookmarkStart w:id="101" w:name="_Toc512521225"/>
                            <w:bookmarkStart w:id="102" w:name="_Toc508975637"/>
                            <w:bookmarkStart w:id="103" w:name="_Toc518651973"/>
                            <w:bookmarkStart w:id="104" w:name="_Toc514329181"/>
                            <w:bookmarkStart w:id="105" w:name="_Toc504651767"/>
                            <w:bookmarkStart w:id="106" w:name="_Toc529455508"/>
                            <w:bookmarkStart w:id="107" w:name="_Toc517448405"/>
                            <w:bookmarkStart w:id="108" w:name="_Toc527728174"/>
                            <w:bookmarkStart w:id="109" w:name="_Toc524704217"/>
                            <w:bookmarkStart w:id="110" w:name="_Toc519842315"/>
                            <w:bookmarkStart w:id="111" w:name="_Toc513728611"/>
                            <w:bookmarkStart w:id="112" w:name="_Toc513118842"/>
                            <w:bookmarkStart w:id="113" w:name="_Toc519865236"/>
                            <w:bookmarkStart w:id="114" w:name="_Toc505347182"/>
                            <w:bookmarkStart w:id="115" w:name="_Toc515633934"/>
                            <w:bookmarkStart w:id="116" w:name="_Toc485828984"/>
                            <w:bookmarkStart w:id="117" w:name="_Toc516819989"/>
                            <w:bookmarkStart w:id="118" w:name="_Toc521051959"/>
                            <w:bookmarkStart w:id="119" w:name="_Toc505261402"/>
                            <w:bookmarkStart w:id="120" w:name="_Toc529541800"/>
                            <w:bookmarkStart w:id="121" w:name="_Toc530057359"/>
                            <w:bookmarkStart w:id="122" w:name="_Toc520381693"/>
                            <w:r>
                              <w:rPr>
                                <w:kern w:val="2"/>
                              </w:rPr>
                              <w:t>20</w:t>
                            </w:r>
                            <w:r>
                              <w:rPr>
                                <w:rFonts w:hint="eastAsia"/>
                                <w:kern w:val="2"/>
                                <w:lang w:val="en-US" w:eastAsia="zh-CN"/>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1.29</w:t>
                            </w:r>
                          </w:p>
                        </w:txbxContent>
                      </wps:txbx>
                      <wps:bodyPr upright="1"/>
                    </wps:wsp>
                  </a:graphicData>
                </a:graphic>
              </wp:anchor>
            </w:drawing>
          </mc:Choice>
          <mc:Fallback>
            <w:pict>
              <v:shape id="文本框 4" o:spid="_x0000_s1026" o:spt="202" type="#_x0000_t202" style="position:absolute;left:0pt;margin-left:175.45pt;margin-top:490.7pt;height:54.1pt;width:134.3pt;z-index:251659264;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Gvx7vYAAAADAEAAA8AAAAAAAAAAQAgAAAAIgAAAGRycy9k&#10;b3ducmV2LnhtbFBLAQIUABQAAAAIAIdO4kBg14lokAEAAA4DAAAOAAAAAAAAAAEAIAAAACcBAABk&#10;cnMvZTJvRG9jLnhtbFBLBQYAAAAABgAGAFkBAAApBQAAAAA=&#10;">
                <v:fill on="f" focussize="0,0"/>
                <v:stroke on="f"/>
                <v:imagedata o:title=""/>
                <o:lock v:ext="edit" aspectratio="f"/>
                <v:textbox>
                  <w:txbxContent>
                    <w:p>
                      <w:pPr>
                        <w:pStyle w:val="2"/>
                        <w:rPr>
                          <w:rFonts w:hint="default" w:eastAsia="黑体" w:cs="Times New Roman"/>
                          <w:lang w:val="en-US" w:eastAsia="zh-CN"/>
                        </w:rPr>
                      </w:pPr>
                      <w:bookmarkStart w:id="22" w:name="_Toc519258206"/>
                      <w:bookmarkStart w:id="23" w:name="_Toc510166278"/>
                      <w:bookmarkStart w:id="24" w:name="_Toc521075423"/>
                      <w:bookmarkStart w:id="25" w:name="_Toc508369676"/>
                      <w:bookmarkStart w:id="26" w:name="_Toc513211123"/>
                      <w:bookmarkStart w:id="27" w:name="_Toc524334722"/>
                      <w:bookmarkStart w:id="28" w:name="_Toc513816736"/>
                      <w:bookmarkStart w:id="29" w:name="_Toc532566849"/>
                      <w:bookmarkStart w:id="30" w:name="_Toc527035872"/>
                      <w:bookmarkStart w:id="31" w:name="_Toc522179796"/>
                      <w:bookmarkStart w:id="32" w:name="_Toc531943255"/>
                      <w:bookmarkStart w:id="33" w:name="_Toc520366056"/>
                      <w:bookmarkStart w:id="34" w:name="_Toc523494890"/>
                      <w:bookmarkStart w:id="35" w:name="_Toc527123553"/>
                      <w:bookmarkStart w:id="36" w:name="_Toc510190825"/>
                      <w:bookmarkStart w:id="37" w:name="_Toc518650435"/>
                      <w:bookmarkStart w:id="38" w:name="_Toc515611913"/>
                      <w:bookmarkStart w:id="39" w:name="_Toc523991798"/>
                      <w:bookmarkStart w:id="40" w:name="_Toc533168359"/>
                      <w:bookmarkStart w:id="41" w:name="_Toc516237036"/>
                      <w:bookmarkStart w:id="42" w:name="_Toc531854138"/>
                      <w:bookmarkStart w:id="43" w:name="_Toc517965461"/>
                      <w:bookmarkStart w:id="44" w:name="_Toc515027608"/>
                      <w:bookmarkStart w:id="45" w:name="_Toc512606000"/>
                      <w:bookmarkStart w:id="46" w:name="_Toc528222492"/>
                      <w:bookmarkStart w:id="47" w:name="_Toc509574325"/>
                      <w:bookmarkStart w:id="48" w:name="_Toc521053860"/>
                      <w:bookmarkStart w:id="49" w:name="_Toc530751847"/>
                      <w:bookmarkStart w:id="50" w:name="_Toc1132017"/>
                      <w:bookmarkStart w:id="51" w:name="_Toc530728485"/>
                      <w:bookmarkStart w:id="52" w:name="_Toc504123327"/>
                      <w:bookmarkStart w:id="53" w:name="_Toc528936986"/>
                      <w:bookmarkStart w:id="54" w:name="_Toc510190043"/>
                      <w:bookmarkStart w:id="55" w:name="_Toc519147013"/>
                      <w:bookmarkStart w:id="56" w:name="_Toc522285450"/>
                      <w:bookmarkStart w:id="57" w:name="_Toc533674480"/>
                      <w:bookmarkStart w:id="58" w:name="_Toc521586415"/>
                      <w:bookmarkStart w:id="59" w:name="_Toc531358358"/>
                      <w:bookmarkStart w:id="60" w:name="_Toc505947794"/>
                      <w:bookmarkStart w:id="61" w:name="_Toc525913129"/>
                      <w:bookmarkStart w:id="62" w:name="_Toc513728505"/>
                      <w:bookmarkStart w:id="63" w:name="_Toc515612471"/>
                      <w:bookmarkStart w:id="64" w:name="_Toc525309223"/>
                      <w:bookmarkStart w:id="65" w:name="_Toc511290048"/>
                      <w:bookmarkStart w:id="66" w:name="_Toc504744209"/>
                      <w:bookmarkStart w:id="67" w:name="_Toc511375612"/>
                      <w:bookmarkStart w:id="68" w:name="_Toc513123883"/>
                      <w:bookmarkStart w:id="69" w:name="_Toc514921969"/>
                      <w:bookmarkStart w:id="70" w:name="_Toc511397199"/>
                      <w:bookmarkStart w:id="71" w:name="_Toc512001762"/>
                      <w:bookmarkStart w:id="72" w:name="_Toc508960595"/>
                      <w:bookmarkStart w:id="73" w:name="_Toc509582478"/>
                      <w:bookmarkStart w:id="74" w:name="_Toc527037029"/>
                      <w:bookmarkStart w:id="75" w:name="_Toc507769000"/>
                      <w:bookmarkStart w:id="76" w:name="_Toc504057445"/>
                      <w:bookmarkStart w:id="77" w:name="_Toc528913994"/>
                      <w:bookmarkStart w:id="78" w:name="_Toc507665368"/>
                      <w:bookmarkStart w:id="79" w:name="_Toc521679472"/>
                      <w:bookmarkStart w:id="80" w:name="_Toc508267081"/>
                      <w:bookmarkStart w:id="81" w:name="_Toc531271720"/>
                      <w:bookmarkStart w:id="82" w:name="_Toc518051249"/>
                      <w:bookmarkStart w:id="83" w:name="_Toc520452528"/>
                      <w:bookmarkStart w:id="84" w:name="_Toc527640818"/>
                      <w:bookmarkStart w:id="85" w:name="_Toc514422624"/>
                      <w:bookmarkStart w:id="86" w:name="_Toc528332594"/>
                      <w:bookmarkStart w:id="87" w:name="_Toc517427833"/>
                      <w:bookmarkStart w:id="88" w:name="_Toc534383436"/>
                      <w:bookmarkStart w:id="89" w:name="_Toc533167784"/>
                      <w:bookmarkStart w:id="90" w:name="_Toc530149342"/>
                      <w:bookmarkStart w:id="91" w:name="_Toc530147840"/>
                      <w:bookmarkStart w:id="92" w:name="_Toc511898980"/>
                      <w:bookmarkStart w:id="93" w:name="_Toc516841874"/>
                      <w:bookmarkStart w:id="94" w:name="_Toc533777202"/>
                      <w:bookmarkStart w:id="95" w:name="_Toc523381108"/>
                      <w:bookmarkStart w:id="96" w:name="_Toc504140101"/>
                      <w:bookmarkStart w:id="97" w:name="_Toc522890290"/>
                      <w:bookmarkStart w:id="98" w:name="_Toc512520694"/>
                      <w:bookmarkStart w:id="99" w:name="_Toc533083465"/>
                      <w:bookmarkStart w:id="100" w:name="_Toc518548545"/>
                      <w:bookmarkStart w:id="101" w:name="_Toc512521225"/>
                      <w:bookmarkStart w:id="102" w:name="_Toc508975637"/>
                      <w:bookmarkStart w:id="103" w:name="_Toc518651973"/>
                      <w:bookmarkStart w:id="104" w:name="_Toc514329181"/>
                      <w:bookmarkStart w:id="105" w:name="_Toc504651767"/>
                      <w:bookmarkStart w:id="106" w:name="_Toc529455508"/>
                      <w:bookmarkStart w:id="107" w:name="_Toc517448405"/>
                      <w:bookmarkStart w:id="108" w:name="_Toc527728174"/>
                      <w:bookmarkStart w:id="109" w:name="_Toc524704217"/>
                      <w:bookmarkStart w:id="110" w:name="_Toc519842315"/>
                      <w:bookmarkStart w:id="111" w:name="_Toc513728611"/>
                      <w:bookmarkStart w:id="112" w:name="_Toc513118842"/>
                      <w:bookmarkStart w:id="113" w:name="_Toc519865236"/>
                      <w:bookmarkStart w:id="114" w:name="_Toc505347182"/>
                      <w:bookmarkStart w:id="115" w:name="_Toc515633934"/>
                      <w:bookmarkStart w:id="116" w:name="_Toc485828984"/>
                      <w:bookmarkStart w:id="117" w:name="_Toc516819989"/>
                      <w:bookmarkStart w:id="118" w:name="_Toc521051959"/>
                      <w:bookmarkStart w:id="119" w:name="_Toc505261402"/>
                      <w:bookmarkStart w:id="120" w:name="_Toc529541800"/>
                      <w:bookmarkStart w:id="121" w:name="_Toc530057359"/>
                      <w:bookmarkStart w:id="122" w:name="_Toc520381693"/>
                      <w:r>
                        <w:rPr>
                          <w:kern w:val="2"/>
                        </w:rPr>
                        <w:t>20</w:t>
                      </w:r>
                      <w:r>
                        <w:rPr>
                          <w:rFonts w:hint="eastAsia"/>
                          <w:kern w:val="2"/>
                          <w:lang w:val="en-US" w:eastAsia="zh-CN"/>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1.29</w:t>
                      </w:r>
                    </w:p>
                  </w:txbxContent>
                </v:textbox>
              </v:shape>
            </w:pict>
          </mc:Fallback>
        </mc:AlternateContent>
      </w:r>
      <w:r>
        <w:rPr>
          <w:lang w:eastAsia="zh-CN"/>
        </w:rPr>
        <mc:AlternateContent>
          <mc:Choice Requires="wps">
            <w:drawing>
              <wp:anchor distT="0" distB="0" distL="114300" distR="114300" simplePos="0" relativeHeight="251660288"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0288;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K59nDYAAAADAEAAA8AAAAAAAAAAQAgAAAAIgAAAGRy&#10;cy9kb3ducmV2LnhtbFBLAQIUABQAAAAIAIdO4kCjIFSSkwEAAA8DAAAOAAAAAAAAAAEAIAAAACcB&#10;AABkcnMvZTJvRG9jLnhtbFBLBQYAAAAABgAGAFkBAAAsBQ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10"/>
        <w:tabs>
          <w:tab w:val="right" w:leader="dot" w:pos="9124"/>
          <w:tab w:val="clear" w:pos="8494"/>
        </w:tabs>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8582 </w:instrText>
      </w:r>
      <w:r>
        <w:rPr>
          <w:kern w:val="0"/>
          <w:szCs w:val="30"/>
        </w:rPr>
        <w:fldChar w:fldCharType="separate"/>
      </w:r>
      <w:r>
        <w:rPr>
          <w:rFonts w:hint="eastAsia" w:cs="黑体"/>
        </w:rPr>
        <w:t>一、小金属一周评述</w:t>
      </w:r>
      <w:r>
        <w:tab/>
      </w:r>
      <w:r>
        <w:fldChar w:fldCharType="begin"/>
      </w:r>
      <w:r>
        <w:instrText xml:space="preserve"> PAGEREF _Toc8582 </w:instrText>
      </w:r>
      <w:r>
        <w:fldChar w:fldCharType="separate"/>
      </w:r>
      <w:r>
        <w:t>3</w:t>
      </w:r>
      <w:r>
        <w:fldChar w:fldCharType="end"/>
      </w:r>
      <w:r>
        <w:rPr>
          <w:kern w:val="0"/>
          <w:szCs w:val="30"/>
        </w:rPr>
        <w:fldChar w:fldCharType="end"/>
      </w:r>
    </w:p>
    <w:p>
      <w:pPr>
        <w:pStyle w:val="10"/>
        <w:tabs>
          <w:tab w:val="right" w:leader="dot" w:pos="9124"/>
          <w:tab w:val="clear" w:pos="8494"/>
        </w:tabs>
      </w:pPr>
      <w:r>
        <w:fldChar w:fldCharType="begin"/>
      </w:r>
      <w:r>
        <w:instrText xml:space="preserve"> HYPERLINK \l _Toc11800 </w:instrText>
      </w:r>
      <w:r>
        <w:fldChar w:fldCharType="separate"/>
      </w:r>
      <w:r>
        <w:rPr>
          <w:rFonts w:hint="eastAsia"/>
          <w:kern w:val="0"/>
          <w:lang w:eastAsia="zh-CN"/>
        </w:rPr>
        <w:t xml:space="preserve">1、 </w:t>
      </w:r>
      <w:r>
        <w:rPr>
          <w:rFonts w:hint="eastAsia"/>
          <w:kern w:val="0"/>
        </w:rPr>
        <w:t>硒评论</w:t>
      </w:r>
      <w:r>
        <w:rPr>
          <w:rFonts w:hint="eastAsia"/>
          <w:kern w:val="0"/>
          <w:lang w:eastAsia="zh-CN"/>
        </w:rPr>
        <w:t>：</w:t>
      </w:r>
      <w:r>
        <w:rPr>
          <w:rFonts w:hint="eastAsia"/>
          <w:kern w:val="0"/>
        </w:rPr>
        <w:t>电解锰市场需求疲软 二硒市场需求持稳</w:t>
      </w:r>
      <w:r>
        <w:tab/>
      </w:r>
      <w:r>
        <w:fldChar w:fldCharType="begin"/>
      </w:r>
      <w:r>
        <w:instrText xml:space="preserve"> PAGEREF _Toc11800 </w:instrText>
      </w:r>
      <w:r>
        <w:fldChar w:fldCharType="separate"/>
      </w:r>
      <w:r>
        <w:t>3</w:t>
      </w:r>
      <w:r>
        <w:fldChar w:fldCharType="end"/>
      </w:r>
      <w:r>
        <w:fldChar w:fldCharType="end"/>
      </w:r>
    </w:p>
    <w:p>
      <w:pPr>
        <w:pStyle w:val="10"/>
        <w:tabs>
          <w:tab w:val="right" w:leader="dot" w:pos="9124"/>
          <w:tab w:val="clear" w:pos="8494"/>
        </w:tabs>
      </w:pPr>
      <w:r>
        <w:fldChar w:fldCharType="begin"/>
      </w:r>
      <w:r>
        <w:instrText xml:space="preserve"> HYPERLINK \l _Toc21844 </w:instrText>
      </w:r>
      <w:r>
        <w:fldChar w:fldCharType="separate"/>
      </w:r>
      <w:r>
        <w:rPr>
          <w:rFonts w:hint="eastAsia" w:ascii="Calibri" w:hAnsi="Calibri" w:eastAsia="宋体"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Cs/>
          <w:kern w:val="0"/>
          <w:szCs w:val="32"/>
          <w:lang w:val="en-US" w:eastAsia="zh-CN" w:bidi="ar-SA"/>
        </w:rPr>
        <w:t>铋锭市场</w:t>
      </w:r>
      <w:r>
        <w:rPr>
          <w:rFonts w:hint="eastAsia" w:cs="Calibri"/>
          <w:bCs/>
          <w:kern w:val="0"/>
          <w:szCs w:val="32"/>
          <w:lang w:val="en-US" w:eastAsia="zh-CN" w:bidi="ar-SA"/>
        </w:rPr>
        <w:t>供应偏紧</w:t>
      </w:r>
      <w:r>
        <w:tab/>
      </w:r>
      <w:r>
        <w:fldChar w:fldCharType="begin"/>
      </w:r>
      <w:r>
        <w:instrText xml:space="preserve"> PAGEREF _Toc21844 </w:instrText>
      </w:r>
      <w:r>
        <w:fldChar w:fldCharType="separate"/>
      </w:r>
      <w:r>
        <w:t>4</w:t>
      </w:r>
      <w:r>
        <w:fldChar w:fldCharType="end"/>
      </w:r>
      <w:r>
        <w:fldChar w:fldCharType="end"/>
      </w:r>
    </w:p>
    <w:p>
      <w:pPr>
        <w:pStyle w:val="10"/>
        <w:tabs>
          <w:tab w:val="right" w:leader="dot" w:pos="9124"/>
          <w:tab w:val="clear" w:pos="8494"/>
        </w:tabs>
      </w:pPr>
      <w:r>
        <w:fldChar w:fldCharType="begin"/>
      </w:r>
      <w:r>
        <w:instrText xml:space="preserve"> HYPERLINK \l _Toc16572 </w:instrText>
      </w:r>
      <w:r>
        <w:fldChar w:fldCharType="separate"/>
      </w:r>
      <w:r>
        <w:rPr>
          <w:rFonts w:hint="eastAsia"/>
          <w:kern w:val="0"/>
        </w:rPr>
        <w:t>3</w:t>
      </w:r>
      <w:r>
        <w:rPr>
          <w:rFonts w:hint="eastAsia"/>
          <w:kern w:val="0"/>
          <w:lang w:eastAsia="zh-CN"/>
        </w:rPr>
        <w:t>、</w:t>
      </w:r>
      <w:r>
        <w:rPr>
          <w:rFonts w:hint="eastAsia"/>
          <w:kern w:val="0"/>
        </w:rPr>
        <w:t>铟评论：铟锭市场价格继续走高</w:t>
      </w:r>
      <w:r>
        <w:tab/>
      </w:r>
      <w:r>
        <w:fldChar w:fldCharType="begin"/>
      </w:r>
      <w:r>
        <w:instrText xml:space="preserve"> PAGEREF _Toc16572 </w:instrText>
      </w:r>
      <w:r>
        <w:fldChar w:fldCharType="separate"/>
      </w:r>
      <w:r>
        <w:t>5</w:t>
      </w:r>
      <w:r>
        <w:fldChar w:fldCharType="end"/>
      </w:r>
      <w:r>
        <w:fldChar w:fldCharType="end"/>
      </w:r>
    </w:p>
    <w:p>
      <w:pPr>
        <w:pStyle w:val="10"/>
        <w:tabs>
          <w:tab w:val="right" w:leader="dot" w:pos="9124"/>
          <w:tab w:val="clear" w:pos="8494"/>
        </w:tabs>
      </w:pPr>
      <w:r>
        <w:fldChar w:fldCharType="begin"/>
      </w:r>
      <w:r>
        <w:instrText xml:space="preserve"> HYPERLINK \l _Toc17247 </w:instrText>
      </w:r>
      <w:r>
        <w:fldChar w:fldCharType="separate"/>
      </w:r>
      <w:r>
        <w:rPr>
          <w:kern w:val="0"/>
        </w:rPr>
        <w:t>4</w:t>
      </w:r>
      <w:r>
        <w:rPr>
          <w:rFonts w:hint="eastAsia" w:cs="宋体"/>
          <w:kern w:val="0"/>
        </w:rPr>
        <w:t>、碲评论：</w:t>
      </w:r>
      <w:r>
        <w:rPr>
          <w:rFonts w:hint="default" w:cs="宋体"/>
          <w:kern w:val="0"/>
          <w:lang w:val="en-US" w:eastAsia="zh-CN"/>
        </w:rPr>
        <w:t>国内碲锭市场供应商坚挺报价</w:t>
      </w:r>
      <w:r>
        <w:tab/>
      </w:r>
      <w:r>
        <w:fldChar w:fldCharType="begin"/>
      </w:r>
      <w:r>
        <w:instrText xml:space="preserve"> PAGEREF _Toc17247 </w:instrText>
      </w:r>
      <w:r>
        <w:fldChar w:fldCharType="separate"/>
      </w:r>
      <w:r>
        <w:t>5</w:t>
      </w:r>
      <w:r>
        <w:fldChar w:fldCharType="end"/>
      </w:r>
      <w:r>
        <w:fldChar w:fldCharType="end"/>
      </w:r>
    </w:p>
    <w:p>
      <w:pPr>
        <w:pStyle w:val="17"/>
        <w:tabs>
          <w:tab w:val="right" w:leader="dot" w:pos="9124"/>
          <w:tab w:val="clear" w:pos="9170"/>
        </w:tabs>
      </w:pPr>
      <w:r>
        <w:fldChar w:fldCharType="begin"/>
      </w:r>
      <w:r>
        <w:instrText xml:space="preserve"> HYPERLINK \l _Toc29779 </w:instrText>
      </w:r>
      <w:r>
        <w:fldChar w:fldCharType="separate"/>
      </w:r>
      <w:r>
        <w:rPr>
          <w:rFonts w:hint="eastAsia" w:cs="黑体"/>
        </w:rPr>
        <w:t>二、价格行情</w:t>
      </w:r>
      <w:r>
        <w:tab/>
      </w:r>
      <w:r>
        <w:fldChar w:fldCharType="begin"/>
      </w:r>
      <w:r>
        <w:instrText xml:space="preserve"> PAGEREF _Toc29779 </w:instrText>
      </w:r>
      <w:r>
        <w:fldChar w:fldCharType="separate"/>
      </w:r>
      <w:r>
        <w:t>6</w:t>
      </w:r>
      <w:r>
        <w:fldChar w:fldCharType="end"/>
      </w:r>
      <w:r>
        <w:fldChar w:fldCharType="end"/>
      </w:r>
    </w:p>
    <w:p>
      <w:pPr>
        <w:pStyle w:val="10"/>
        <w:tabs>
          <w:tab w:val="right" w:leader="dot" w:pos="9124"/>
          <w:tab w:val="clear" w:pos="8494"/>
        </w:tabs>
      </w:pPr>
      <w:r>
        <w:fldChar w:fldCharType="begin"/>
      </w:r>
      <w:r>
        <w:instrText xml:space="preserve"> HYPERLINK \l _Toc24714 </w:instrText>
      </w:r>
      <w:r>
        <w:fldChar w:fldCharType="separate"/>
      </w:r>
      <w:r>
        <w:rPr>
          <w:kern w:val="0"/>
        </w:rPr>
        <w:t>1</w:t>
      </w:r>
      <w:r>
        <w:rPr>
          <w:rFonts w:hint="eastAsia"/>
          <w:kern w:val="0"/>
        </w:rPr>
        <w:t>、国际价格</w:t>
      </w:r>
      <w:r>
        <w:tab/>
      </w:r>
      <w:r>
        <w:fldChar w:fldCharType="begin"/>
      </w:r>
      <w:r>
        <w:instrText xml:space="preserve"> PAGEREF _Toc24714 </w:instrText>
      </w:r>
      <w:r>
        <w:fldChar w:fldCharType="separate"/>
      </w:r>
      <w:r>
        <w:t>6</w:t>
      </w:r>
      <w:r>
        <w:fldChar w:fldCharType="end"/>
      </w:r>
      <w:r>
        <w:fldChar w:fldCharType="end"/>
      </w:r>
    </w:p>
    <w:p>
      <w:pPr>
        <w:pStyle w:val="10"/>
        <w:tabs>
          <w:tab w:val="right" w:leader="dot" w:pos="9124"/>
          <w:tab w:val="clear" w:pos="8494"/>
        </w:tabs>
      </w:pPr>
      <w:r>
        <w:fldChar w:fldCharType="begin"/>
      </w:r>
      <w:r>
        <w:instrText xml:space="preserve"> HYPERLINK \l _Toc24986 </w:instrText>
      </w:r>
      <w:r>
        <w:fldChar w:fldCharType="separate"/>
      </w:r>
      <w:r>
        <w:rPr>
          <w:kern w:val="0"/>
        </w:rPr>
        <w:t>2</w:t>
      </w:r>
      <w:r>
        <w:rPr>
          <w:rFonts w:hint="eastAsia" w:cs="宋体"/>
          <w:kern w:val="0"/>
        </w:rPr>
        <w:t>、欧洲鹿特丹小金属价格</w:t>
      </w:r>
      <w:r>
        <w:tab/>
      </w:r>
      <w:r>
        <w:fldChar w:fldCharType="begin"/>
      </w:r>
      <w:r>
        <w:instrText xml:space="preserve"> PAGEREF _Toc24986 </w:instrText>
      </w:r>
      <w:r>
        <w:fldChar w:fldCharType="separate"/>
      </w:r>
      <w:r>
        <w:t>6</w:t>
      </w:r>
      <w:r>
        <w:fldChar w:fldCharType="end"/>
      </w:r>
      <w:r>
        <w:fldChar w:fldCharType="end"/>
      </w:r>
    </w:p>
    <w:p>
      <w:pPr>
        <w:pStyle w:val="10"/>
        <w:tabs>
          <w:tab w:val="right" w:leader="dot" w:pos="9124"/>
          <w:tab w:val="clear" w:pos="8494"/>
        </w:tabs>
      </w:pPr>
      <w:r>
        <w:fldChar w:fldCharType="begin"/>
      </w:r>
      <w:r>
        <w:instrText xml:space="preserve"> HYPERLINK \l _Toc1152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1152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1027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1027 </w:instrText>
      </w:r>
      <w:r>
        <w:fldChar w:fldCharType="separate"/>
      </w:r>
      <w:r>
        <w:t>7</w:t>
      </w:r>
      <w:r>
        <w:fldChar w:fldCharType="end"/>
      </w:r>
      <w:r>
        <w:fldChar w:fldCharType="end"/>
      </w:r>
    </w:p>
    <w:p>
      <w:pPr>
        <w:pStyle w:val="19"/>
        <w:tabs>
          <w:tab w:val="right" w:leader="dot" w:pos="9124"/>
          <w:tab w:val="clear" w:pos="9170"/>
        </w:tabs>
      </w:pPr>
      <w:r>
        <w:fldChar w:fldCharType="begin"/>
      </w:r>
      <w:r>
        <w:instrText xml:space="preserve"> HYPERLINK \l _Toc32140 </w:instrText>
      </w:r>
      <w:r>
        <w:fldChar w:fldCharType="separate"/>
      </w:r>
      <w:r>
        <w:rPr>
          <w:rFonts w:hint="eastAsia" w:ascii="宋体" w:hAnsi="宋体" w:cs="宋体"/>
          <w:bCs/>
          <w:kern w:val="0"/>
          <w:szCs w:val="30"/>
        </w:rPr>
        <w:t>江铜集团德兴铜矿发展纪实</w:t>
      </w:r>
      <w:bookmarkStart w:id="123" w:name="_GoBack"/>
      <w:bookmarkEnd w:id="123"/>
      <w:r>
        <w:tab/>
      </w:r>
      <w:r>
        <w:fldChar w:fldCharType="begin"/>
      </w:r>
      <w:r>
        <w:instrText xml:space="preserve"> PAGEREF _Toc32140 </w:instrText>
      </w:r>
      <w:r>
        <w:fldChar w:fldCharType="separate"/>
      </w:r>
      <w:r>
        <w:t>7</w:t>
      </w:r>
      <w:r>
        <w:fldChar w:fldCharType="end"/>
      </w:r>
      <w:r>
        <w:fldChar w:fldCharType="end"/>
      </w:r>
    </w:p>
    <w:p>
      <w:pPr>
        <w:pStyle w:val="19"/>
        <w:tabs>
          <w:tab w:val="right" w:leader="dot" w:pos="9124"/>
          <w:tab w:val="clear" w:pos="9170"/>
        </w:tabs>
      </w:pPr>
      <w:r>
        <w:fldChar w:fldCharType="begin"/>
      </w:r>
      <w:r>
        <w:instrText xml:space="preserve"> HYPERLINK \l _Toc22183 </w:instrText>
      </w:r>
      <w:r>
        <w:fldChar w:fldCharType="separate"/>
      </w:r>
      <w:r>
        <w:rPr>
          <w:rFonts w:hint="eastAsia" w:ascii="宋体" w:hAnsi="宋体" w:cs="宋体"/>
          <w:bCs/>
          <w:kern w:val="0"/>
          <w:szCs w:val="30"/>
        </w:rPr>
        <w:t>昆州芒特艾萨地区发现大型铜金矿</w:t>
      </w:r>
      <w:r>
        <w:tab/>
      </w:r>
      <w:r>
        <w:fldChar w:fldCharType="begin"/>
      </w:r>
      <w:r>
        <w:instrText xml:space="preserve"> PAGEREF _Toc22183 </w:instrText>
      </w:r>
      <w:r>
        <w:fldChar w:fldCharType="separate"/>
      </w:r>
      <w:r>
        <w:t>12</w:t>
      </w:r>
      <w:r>
        <w:fldChar w:fldCharType="end"/>
      </w:r>
      <w:r>
        <w:fldChar w:fldCharType="end"/>
      </w:r>
    </w:p>
    <w:p>
      <w:pPr>
        <w:pStyle w:val="19"/>
        <w:tabs>
          <w:tab w:val="right" w:leader="dot" w:pos="9124"/>
          <w:tab w:val="clear" w:pos="9170"/>
        </w:tabs>
      </w:pPr>
      <w:r>
        <w:fldChar w:fldCharType="begin"/>
      </w:r>
      <w:r>
        <w:instrText xml:space="preserve"> HYPERLINK \l _Toc12383 </w:instrText>
      </w:r>
      <w:r>
        <w:fldChar w:fldCharType="separate"/>
      </w:r>
      <w:r>
        <w:rPr>
          <w:rFonts w:hint="eastAsia" w:ascii="宋体" w:hAnsi="宋体" w:cs="宋体"/>
          <w:bCs/>
          <w:kern w:val="0"/>
          <w:szCs w:val="30"/>
          <w:lang w:eastAsia="zh-CN"/>
        </w:rPr>
        <w:t>铜陵有色金威铜业分公司确定今年工作重点</w:t>
      </w:r>
      <w:r>
        <w:tab/>
      </w:r>
      <w:r>
        <w:fldChar w:fldCharType="begin"/>
      </w:r>
      <w:r>
        <w:instrText xml:space="preserve"> PAGEREF _Toc12383 </w:instrText>
      </w:r>
      <w:r>
        <w:fldChar w:fldCharType="separate"/>
      </w:r>
      <w:r>
        <w:t>13</w:t>
      </w:r>
      <w:r>
        <w:fldChar w:fldCharType="end"/>
      </w:r>
      <w:r>
        <w:fldChar w:fldCharType="end"/>
      </w:r>
    </w:p>
    <w:p>
      <w:pPr>
        <w:pStyle w:val="19"/>
        <w:tabs>
          <w:tab w:val="right" w:leader="dot" w:pos="9124"/>
          <w:tab w:val="clear" w:pos="9170"/>
        </w:tabs>
      </w:pPr>
      <w:r>
        <w:fldChar w:fldCharType="begin"/>
      </w:r>
      <w:r>
        <w:instrText xml:space="preserve"> HYPERLINK \l _Toc4495 </w:instrText>
      </w:r>
      <w:r>
        <w:fldChar w:fldCharType="separate"/>
      </w:r>
      <w:r>
        <w:rPr>
          <w:rFonts w:hint="default" w:ascii="宋体" w:hAnsi="宋体" w:cs="宋体"/>
          <w:bCs/>
          <w:kern w:val="0"/>
          <w:szCs w:val="30"/>
          <w:lang w:val="en-US" w:eastAsia="zh-CN"/>
        </w:rPr>
        <w:t>有研集团召开2021年度工作会暨第七届三次职工代表大会</w:t>
      </w:r>
      <w:r>
        <w:tab/>
      </w:r>
      <w:r>
        <w:fldChar w:fldCharType="begin"/>
      </w:r>
      <w:r>
        <w:instrText xml:space="preserve"> PAGEREF _Toc4495 </w:instrText>
      </w:r>
      <w:r>
        <w:fldChar w:fldCharType="separate"/>
      </w:r>
      <w:r>
        <w:t>15</w:t>
      </w:r>
      <w:r>
        <w:fldChar w:fldCharType="end"/>
      </w:r>
      <w:r>
        <w:fldChar w:fldCharType="end"/>
      </w:r>
    </w:p>
    <w:p>
      <w:pPr>
        <w:pStyle w:val="19"/>
        <w:tabs>
          <w:tab w:val="right" w:leader="dot" w:pos="9124"/>
          <w:tab w:val="clear" w:pos="9170"/>
        </w:tabs>
      </w:pPr>
      <w:r>
        <w:fldChar w:fldCharType="begin"/>
      </w:r>
      <w:r>
        <w:instrText xml:space="preserve"> HYPERLINK \l _Toc2732 </w:instrText>
      </w:r>
      <w:r>
        <w:fldChar w:fldCharType="separate"/>
      </w:r>
      <w:r>
        <w:rPr>
          <w:rFonts w:hint="eastAsia" w:ascii="宋体" w:hAnsi="宋体" w:cs="宋体"/>
          <w:bCs/>
          <w:kern w:val="0"/>
          <w:szCs w:val="30"/>
        </w:rPr>
        <w:t>营收突破7000亿，净利润同比增长36% 抗疫经营双战双赢 中国五矿2020年创历史最好经营业绩</w:t>
      </w:r>
      <w:r>
        <w:tab/>
      </w:r>
      <w:r>
        <w:fldChar w:fldCharType="begin"/>
      </w:r>
      <w:r>
        <w:instrText xml:space="preserve"> PAGEREF _Toc2732 </w:instrText>
      </w:r>
      <w:r>
        <w:fldChar w:fldCharType="separate"/>
      </w:r>
      <w:r>
        <w:t>20</w:t>
      </w:r>
      <w:r>
        <w:fldChar w:fldCharType="end"/>
      </w:r>
      <w:r>
        <w:fldChar w:fldCharType="end"/>
      </w:r>
    </w:p>
    <w:p>
      <w:pPr>
        <w:pStyle w:val="19"/>
        <w:tabs>
          <w:tab w:val="right" w:leader="dot" w:pos="9124"/>
          <w:tab w:val="clear" w:pos="9170"/>
        </w:tabs>
      </w:pPr>
      <w:r>
        <w:fldChar w:fldCharType="begin"/>
      </w:r>
      <w:r>
        <w:instrText xml:space="preserve"> HYPERLINK \l _Toc21051 </w:instrText>
      </w:r>
      <w:r>
        <w:fldChar w:fldCharType="separate"/>
      </w:r>
      <w:r>
        <w:rPr>
          <w:rFonts w:hint="eastAsia" w:ascii="宋体" w:hAnsi="宋体" w:cs="宋体"/>
          <w:bCs/>
          <w:kern w:val="0"/>
          <w:szCs w:val="30"/>
        </w:rPr>
        <w:t>新一轮增量空间稳步入场 刚需下环境监测将延续强势</w:t>
      </w:r>
      <w:r>
        <w:tab/>
      </w:r>
      <w:r>
        <w:fldChar w:fldCharType="begin"/>
      </w:r>
      <w:r>
        <w:instrText xml:space="preserve"> PAGEREF _Toc21051 </w:instrText>
      </w:r>
      <w:r>
        <w:fldChar w:fldCharType="separate"/>
      </w:r>
      <w:r>
        <w:t>27</w:t>
      </w:r>
      <w:r>
        <w:fldChar w:fldCharType="end"/>
      </w:r>
      <w:r>
        <w:fldChar w:fldCharType="end"/>
      </w:r>
    </w:p>
    <w:p>
      <w:pPr>
        <w:pStyle w:val="19"/>
        <w:tabs>
          <w:tab w:val="right" w:leader="dot" w:pos="9124"/>
          <w:tab w:val="clear" w:pos="9170"/>
        </w:tabs>
      </w:pPr>
      <w:r>
        <w:fldChar w:fldCharType="begin"/>
      </w:r>
      <w:r>
        <w:instrText xml:space="preserve"> HYPERLINK \l _Toc2056 </w:instrText>
      </w:r>
      <w:r>
        <w:fldChar w:fldCharType="separate"/>
      </w:r>
      <w:r>
        <w:rPr>
          <w:rFonts w:hint="eastAsia" w:ascii="宋体" w:hAnsi="宋体" w:cs="宋体"/>
          <w:bCs/>
          <w:kern w:val="0"/>
          <w:szCs w:val="30"/>
        </w:rPr>
        <w:t>东芝空调新基地首批产品出货仪式成功举行</w:t>
      </w:r>
      <w:r>
        <w:tab/>
      </w:r>
      <w:r>
        <w:fldChar w:fldCharType="begin"/>
      </w:r>
      <w:r>
        <w:instrText xml:space="preserve"> PAGEREF _Toc2056 </w:instrText>
      </w:r>
      <w:r>
        <w:fldChar w:fldCharType="separate"/>
      </w:r>
      <w:r>
        <w:t>29</w:t>
      </w:r>
      <w:r>
        <w:fldChar w:fldCharType="end"/>
      </w:r>
      <w:r>
        <w:fldChar w:fldCharType="end"/>
      </w:r>
    </w:p>
    <w:p>
      <w:pPr>
        <w:pStyle w:val="19"/>
        <w:tabs>
          <w:tab w:val="right" w:leader="dot" w:pos="9124"/>
          <w:tab w:val="clear" w:pos="9170"/>
        </w:tabs>
      </w:pPr>
      <w:r>
        <w:fldChar w:fldCharType="begin"/>
      </w:r>
      <w:r>
        <w:instrText xml:space="preserve"> HYPERLINK \l _Toc4516 </w:instrText>
      </w:r>
      <w:r>
        <w:fldChar w:fldCharType="separate"/>
      </w:r>
      <w:r>
        <w:rPr>
          <w:rFonts w:hint="eastAsia" w:ascii="宋体" w:hAnsi="宋体" w:cs="宋体"/>
          <w:bCs/>
          <w:kern w:val="0"/>
          <w:szCs w:val="30"/>
        </w:rPr>
        <w:t>总装机11万千瓦！新疆柯坪县光伏产业助推发展</w:t>
      </w:r>
      <w:r>
        <w:tab/>
      </w:r>
      <w:r>
        <w:fldChar w:fldCharType="begin"/>
      </w:r>
      <w:r>
        <w:instrText xml:space="preserve"> PAGEREF _Toc4516 </w:instrText>
      </w:r>
      <w:r>
        <w:fldChar w:fldCharType="separate"/>
      </w:r>
      <w:r>
        <w:t>31</w:t>
      </w:r>
      <w:r>
        <w:fldChar w:fldCharType="end"/>
      </w:r>
      <w:r>
        <w:fldChar w:fldCharType="end"/>
      </w:r>
    </w:p>
    <w:p>
      <w:pPr>
        <w:pStyle w:val="19"/>
        <w:tabs>
          <w:tab w:val="right" w:leader="dot" w:pos="9124"/>
          <w:tab w:val="clear" w:pos="9170"/>
        </w:tabs>
      </w:pPr>
      <w:r>
        <w:fldChar w:fldCharType="begin"/>
      </w:r>
      <w:r>
        <w:instrText xml:space="preserve"> HYPERLINK \l _Toc17012 </w:instrText>
      </w:r>
      <w:r>
        <w:fldChar w:fldCharType="separate"/>
      </w:r>
      <w:r>
        <w:rPr>
          <w:rFonts w:hint="eastAsia" w:ascii="宋体" w:hAnsi="宋体" w:cs="宋体"/>
          <w:bCs/>
          <w:kern w:val="0"/>
          <w:szCs w:val="30"/>
        </w:rPr>
        <w:t>晶呈科技开发出Mini/Micro LED磁性巨量转移技术</w:t>
      </w:r>
      <w:r>
        <w:tab/>
      </w:r>
      <w:r>
        <w:fldChar w:fldCharType="begin"/>
      </w:r>
      <w:r>
        <w:instrText xml:space="preserve"> PAGEREF _Toc17012 </w:instrText>
      </w:r>
      <w:r>
        <w:fldChar w:fldCharType="separate"/>
      </w:r>
      <w:r>
        <w:t>32</w:t>
      </w:r>
      <w:r>
        <w:fldChar w:fldCharType="end"/>
      </w:r>
      <w:r>
        <w:fldChar w:fldCharType="end"/>
      </w:r>
    </w:p>
    <w:p>
      <w:pPr>
        <w:pStyle w:val="19"/>
        <w:tabs>
          <w:tab w:val="right" w:leader="dot" w:pos="9124"/>
          <w:tab w:val="clear" w:pos="9170"/>
        </w:tabs>
      </w:pPr>
      <w:r>
        <w:fldChar w:fldCharType="begin"/>
      </w:r>
      <w:r>
        <w:instrText xml:space="preserve"> HYPERLINK \l _Toc6921 </w:instrText>
      </w:r>
      <w:r>
        <w:fldChar w:fldCharType="separate"/>
      </w:r>
      <w:r>
        <w:rPr>
          <w:rFonts w:hint="eastAsia" w:ascii="宋体" w:hAnsi="宋体" w:cs="宋体"/>
          <w:bCs/>
          <w:kern w:val="0"/>
          <w:szCs w:val="30"/>
        </w:rPr>
        <w:t>九天智能半导体模块一期项目投产</w:t>
      </w:r>
      <w:r>
        <w:tab/>
      </w:r>
      <w:r>
        <w:fldChar w:fldCharType="begin"/>
      </w:r>
      <w:r>
        <w:instrText xml:space="preserve"> PAGEREF _Toc6921 </w:instrText>
      </w:r>
      <w:r>
        <w:fldChar w:fldCharType="separate"/>
      </w:r>
      <w:r>
        <w:t>34</w:t>
      </w:r>
      <w:r>
        <w:fldChar w:fldCharType="end"/>
      </w:r>
      <w:r>
        <w:fldChar w:fldCharType="end"/>
      </w:r>
    </w:p>
    <w:p>
      <w:r>
        <w:fldChar w:fldCharType="end"/>
      </w:r>
      <w:bookmarkEnd w:id="0"/>
    </w:p>
    <w:p/>
    <w:p>
      <w:pPr>
        <w:pStyle w:val="4"/>
        <w:tabs>
          <w:tab w:val="center" w:pos="4252"/>
        </w:tabs>
        <w:spacing w:line="400" w:lineRule="exact"/>
        <w:rPr>
          <w:rFonts w:hint="eastAsia" w:cs="黑体"/>
          <w:lang w:eastAsia="zh-CN"/>
        </w:rPr>
      </w:pPr>
      <w:bookmarkStart w:id="2" w:name="_Toc8582"/>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11800"/>
      <w:r>
        <w:rPr>
          <w:rFonts w:hint="eastAsia"/>
          <w:kern w:val="0"/>
        </w:rPr>
        <w:t>硒评论</w:t>
      </w:r>
      <w:r>
        <w:rPr>
          <w:rFonts w:hint="eastAsia"/>
          <w:kern w:val="0"/>
          <w:lang w:eastAsia="zh-CN"/>
        </w:rPr>
        <w:t>：</w:t>
      </w:r>
      <w:r>
        <w:rPr>
          <w:rFonts w:hint="eastAsia"/>
          <w:kern w:val="0"/>
        </w:rPr>
        <w:t>电解锰市场需求疲软 二硒市场需求持稳</w:t>
      </w:r>
      <w:bookmarkEnd w:id="3"/>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截至到目前电解锰的报价在16100-16200元/吨，最低价较上周五下跌200元/吨，最高价较上周五下跌300元/公斤。目前国内电解锰市场需求疲软，市场交投氛围较为清淡。终端市场消费商保持按需采购为主，观望后市的情绪较浓。鉴于目前电解锰市场供应商坚挺报价，预计未来一周国内电解锰市场价格将会保持稳定。</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硒粉国际市场最新报价在6-7美元/磅，最低价较上周五上涨0.2美元/磅，最高价较上周五下跌0.25美元/磅。欧洲鹿特丹市场硒粉报价为6.05美元/磅，均价较上周五保持不变。本周国内硒粉市场价格为90-110元/公斤，均价较上周五保持不变。本周粗硒市场价格为60-73元/公斤，均价较上周五保持不变。预计未来一周国内硒粉市场价格将会保持稳定。</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二氧化硒市场价格为60-62元/公斤，均价较上周五保持不变。目前国内二氧化硒市场供应商维持价格坚挺，但市场询盘氛围较为冷清。目前终端市场需求持稳，下游消费商保持按需采购，更倾向于观望后市。鉴于多数供应商继续坚挺报价，预计未来一周国内二氧化硒市场价格将会保持稳定。</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硒市整体维持平稳运行，电解锰市场价格小幅下跌，粗硒市场价格坚挺，二氧化硒市场价格坚挺，鉴于目前国内二氧化硒市场需求没有太在变化，预计未来一周硒市将会继续保持稳定运行。</w:t>
      </w:r>
    </w:p>
    <w:p>
      <w:pPr>
        <w:pStyle w:val="4"/>
        <w:numPr>
          <w:ilvl w:val="0"/>
          <w:numId w:val="2"/>
        </w:numPr>
        <w:spacing w:line="400" w:lineRule="exact"/>
        <w:rPr>
          <w:rFonts w:hint="eastAsia" w:ascii="Calibri" w:hAnsi="Calibri" w:eastAsia="宋体" w:cs="Calibri"/>
          <w:b/>
          <w:bCs/>
          <w:kern w:val="0"/>
          <w:sz w:val="32"/>
          <w:szCs w:val="32"/>
          <w:lang w:val="en-US" w:eastAsia="zh-CN" w:bidi="ar-SA"/>
        </w:rPr>
      </w:pPr>
      <w:bookmarkStart w:id="4" w:name="_Toc21844"/>
      <w:r>
        <w:rPr>
          <w:rFonts w:hint="eastAsia"/>
          <w:kern w:val="0"/>
          <w:lang w:eastAsia="zh-CN"/>
        </w:rPr>
        <w:t>铋</w:t>
      </w:r>
      <w:r>
        <w:rPr>
          <w:rFonts w:hint="eastAsia"/>
          <w:kern w:val="0"/>
        </w:rPr>
        <w:t>评论</w:t>
      </w:r>
      <w:r>
        <w:rPr>
          <w:rFonts w:hint="eastAsia"/>
          <w:kern w:val="0"/>
          <w:lang w:eastAsia="zh-CN"/>
        </w:rPr>
        <w:t>：</w:t>
      </w:r>
      <w:r>
        <w:rPr>
          <w:rFonts w:hint="eastAsia" w:ascii="Calibri" w:hAnsi="Calibri" w:eastAsia="宋体" w:cs="Calibri"/>
          <w:b/>
          <w:bCs/>
          <w:kern w:val="0"/>
          <w:sz w:val="32"/>
          <w:szCs w:val="32"/>
          <w:lang w:val="en-US" w:eastAsia="zh-CN" w:bidi="ar-SA"/>
        </w:rPr>
        <w:t>铋锭市场</w:t>
      </w:r>
      <w:r>
        <w:rPr>
          <w:rFonts w:hint="eastAsia" w:cs="Calibri"/>
          <w:b/>
          <w:bCs/>
          <w:kern w:val="0"/>
          <w:sz w:val="32"/>
          <w:szCs w:val="32"/>
          <w:lang w:val="en-US" w:eastAsia="zh-CN" w:bidi="ar-SA"/>
        </w:rPr>
        <w:t>供应偏紧</w:t>
      </w:r>
      <w:bookmarkEnd w:id="4"/>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本周国内铋锭市场供应偏紧，生产商库存稀少或看涨春节后价格，他们中大多数选择挺价惜售。鉴于多数供应商坚持抬高报价，预计未来一周国内铋锭市场价格将会继续小幅上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际市场铋锭报价为2.95-3.1美元/磅，最低价较上周五上涨0.1美元/磅，最高价较上周五保持不变。欧洲鹿特丹市场最新报价在3美元/磅，价格较上周五保持不变。出口市场价格为2.9-3美元/磅，均价较上周五保持不变。</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铋锭市场主流报价为40000-40500元/吨，最低价较上周五上涨500元/吨，最高价较上周五保持不变。有生产商表示，他们本周一接到了一个客户就32吨铋锭的询盘，该客户能接受40000元/吨的价格，但由于他们目前还有10吨的铋锭未发给客户，所以目前他们还不能接单。鉴于多数供应商库存有限，预计未来一周国内铋锭市场价格将会继续小幅上涨。目前国内氧化铋的市场价格为44000-45000元/吨，均价较上周五保持不变。目前氧化铋市场价格持稳，市场交投氛围较为清淡。鉴于多数供应商坚挺报价，预计未来一周氧化铋市场价格将会保持稳定。</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国内铋锭市场价格小幅上涨。目前国内铋锭市场库存有限，供应商挺价惜售。鉴于终端市场需求持稳，预计未来一周国内铋锭市场价格将小幅上涨。</w:t>
      </w:r>
    </w:p>
    <w:p>
      <w:pPr>
        <w:pStyle w:val="4"/>
        <w:spacing w:line="400" w:lineRule="exact"/>
        <w:rPr>
          <w:rFonts w:hint="eastAsia" w:eastAsia="宋体"/>
          <w:kern w:val="0"/>
          <w:lang w:eastAsia="zh-CN"/>
        </w:rPr>
      </w:pPr>
      <w:bookmarkStart w:id="5" w:name="_Toc16572"/>
      <w:r>
        <w:rPr>
          <w:rFonts w:hint="eastAsia"/>
          <w:kern w:val="0"/>
        </w:rPr>
        <w:t>3</w:t>
      </w:r>
      <w:r>
        <w:rPr>
          <w:rFonts w:hint="eastAsia"/>
          <w:kern w:val="0"/>
          <w:lang w:eastAsia="zh-CN"/>
        </w:rPr>
        <w:t>、</w:t>
      </w:r>
      <w:r>
        <w:rPr>
          <w:rFonts w:hint="eastAsia"/>
          <w:kern w:val="0"/>
        </w:rPr>
        <w:t>铟评论：铟锭市场价格继续走高</w:t>
      </w:r>
      <w:bookmarkEnd w:id="5"/>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铟锭主流价格为1280-1330元/公斤，均低价较上一交易日保持不变。本周国内铟锭市场价格继续走高，近期市场整体供应环境变化不大。目前因粗铟的供应偏紧，生产商普遍开始提高报价。鉴于终端市场消费商采购积极性有所提高，预计预计未来一周国内铟锭市场价格将会小幅上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贸易商表示，目前他们对国内铟锭的报价为1320元/公斤，即使是实盘也拒绝低于1300元/公斤的价格出售。目前终端市场需求持稳，临近年底，消费商采购积极性有所提高，囤货行为持续。现阶段国内铟锭市场交投量有所增加，供应商普遍看好后市。鉴于多数供应商坚挺报价，预计未来一周国内铟锭市场价格将会小幅上涨。</w:t>
      </w:r>
    </w:p>
    <w:p>
      <w:pPr>
        <w:pStyle w:val="4"/>
        <w:spacing w:line="400" w:lineRule="exact"/>
        <w:rPr>
          <w:rFonts w:hint="default" w:eastAsia="宋体" w:cs="宋体"/>
          <w:kern w:val="0"/>
          <w:lang w:val="en-US" w:eastAsia="zh-CN"/>
        </w:rPr>
      </w:pPr>
      <w:bookmarkStart w:id="6" w:name="_Toc17247"/>
      <w:r>
        <w:rPr>
          <w:kern w:val="0"/>
        </w:rPr>
        <w:t>4</w:t>
      </w:r>
      <w:r>
        <w:rPr>
          <w:rFonts w:hint="eastAsia" w:cs="宋体"/>
          <w:kern w:val="0"/>
        </w:rPr>
        <w:t>、碲评论：</w:t>
      </w:r>
      <w:r>
        <w:rPr>
          <w:rFonts w:hint="default" w:cs="宋体"/>
          <w:kern w:val="0"/>
          <w:lang w:val="en-US" w:eastAsia="zh-CN"/>
        </w:rPr>
        <w:t>国内碲锭市场供应商坚挺报价</w:t>
      </w:r>
      <w:bookmarkEnd w:id="6"/>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金属碲的主流报价为490-500元/公斤，均价较上一个交易日上涨5元/公斤。目前国内金属碲市场供应商坚挺报价，本周国内碲锭市场均价上涨10元/公斤。由于目前市场需求持稳，消费商采购积极性有所提高，观望后市的情绪逐渐转淡。鉴于国内金属碲市场供应商继续上抬报价，预计未来一周国内金属碲市场价格将会小幅上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生产商表示，目前他们对国内金属碲的报价在498元/公斤，对于现货市场的实单，最低可以接受495元/公斤的价格。受供应偏紧的支撑，他们不急于低价出货。目前市场需求持稳，消费商采购较为积极，市场交投量有所增加。由于春节假期之前他们推迟出售现有库存，因此他们本周还没未有新的交易达成。鉴于多数国内金属碲供应商有意继续上抬报价，预计未来一周国内金属碲市场价格将会小幅上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p>
    <w:p>
      <w:pPr>
        <w:pStyle w:val="2"/>
        <w:spacing w:line="400" w:lineRule="exact"/>
        <w:rPr>
          <w:rFonts w:hint="eastAsia" w:cs="黑体"/>
        </w:rPr>
      </w:pPr>
      <w:bookmarkStart w:id="7" w:name="_Toc29779"/>
      <w:r>
        <w:rPr>
          <w:rFonts w:hint="eastAsia" w:cs="黑体"/>
        </w:rPr>
        <w:t>二、价格行情</w:t>
      </w:r>
      <w:bookmarkEnd w:id="7"/>
    </w:p>
    <w:p>
      <w:pPr>
        <w:pStyle w:val="4"/>
        <w:spacing w:line="400" w:lineRule="exact"/>
      </w:pPr>
      <w:bookmarkStart w:id="8" w:name="_Toc24714"/>
      <w:r>
        <w:rPr>
          <w:kern w:val="0"/>
        </w:rPr>
        <w:t>1</w:t>
      </w:r>
      <w:r>
        <w:rPr>
          <w:rFonts w:hint="eastAsia"/>
          <w:kern w:val="0"/>
        </w:rPr>
        <w:t>、国际价格</w:t>
      </w:r>
      <w:bookmarkEnd w:id="8"/>
    </w:p>
    <w:tbl>
      <w:tblPr>
        <w:tblStyle w:val="24"/>
        <w:tblpPr w:leftFromText="180" w:rightFromText="180" w:vertAnchor="text" w:horzAnchor="page" w:tblpX="1218" w:tblpY="486"/>
        <w:tblOverlap w:val="never"/>
        <w:tblW w:w="9806" w:type="dxa"/>
        <w:tblInd w:w="0" w:type="dxa"/>
        <w:tblLayout w:type="fixed"/>
        <w:tblCellMar>
          <w:top w:w="0" w:type="dxa"/>
          <w:left w:w="108" w:type="dxa"/>
          <w:bottom w:w="0" w:type="dxa"/>
          <w:right w:w="108" w:type="dxa"/>
        </w:tblCellMar>
      </w:tblPr>
      <w:tblGrid>
        <w:gridCol w:w="1297"/>
        <w:gridCol w:w="708"/>
        <w:gridCol w:w="658"/>
        <w:gridCol w:w="657"/>
        <w:gridCol w:w="657"/>
        <w:gridCol w:w="616"/>
        <w:gridCol w:w="564"/>
        <w:gridCol w:w="602"/>
        <w:gridCol w:w="555"/>
        <w:gridCol w:w="594"/>
        <w:gridCol w:w="609"/>
        <w:gridCol w:w="487"/>
        <w:gridCol w:w="488"/>
        <w:gridCol w:w="609"/>
        <w:gridCol w:w="705"/>
      </w:tblGrid>
      <w:tr>
        <w:tblPrEx>
          <w:tblLayout w:type="fixed"/>
          <w:tblCellMar>
            <w:top w:w="0" w:type="dxa"/>
            <w:left w:w="108" w:type="dxa"/>
            <w:bottom w:w="0" w:type="dxa"/>
            <w:right w:w="108" w:type="dxa"/>
          </w:tblCellMar>
        </w:tblPrEx>
        <w:trPr>
          <w:trHeight w:val="349" w:hRule="atLeast"/>
        </w:trPr>
        <w:tc>
          <w:tcPr>
            <w:tcW w:w="9806"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Layout w:type="fixed"/>
          <w:tblCellMar>
            <w:top w:w="0" w:type="dxa"/>
            <w:left w:w="108" w:type="dxa"/>
            <w:bottom w:w="0" w:type="dxa"/>
            <w:right w:w="108" w:type="dxa"/>
          </w:tblCellMar>
        </w:tblPrEx>
        <w:trPr>
          <w:trHeight w:val="349" w:hRule="atLeast"/>
        </w:trPr>
        <w:tc>
          <w:tcPr>
            <w:tcW w:w="129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366"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80"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57"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20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7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Layout w:type="fixed"/>
          <w:tblCellMar>
            <w:top w:w="0" w:type="dxa"/>
            <w:left w:w="108" w:type="dxa"/>
            <w:bottom w:w="0" w:type="dxa"/>
            <w:right w:w="108" w:type="dxa"/>
          </w:tblCellMar>
        </w:tblPrEx>
        <w:trPr>
          <w:trHeight w:val="678" w:hRule="atLeast"/>
        </w:trPr>
        <w:tc>
          <w:tcPr>
            <w:tcW w:w="129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366"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80"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57"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20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7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Layout w:type="fixed"/>
          <w:tblCellMar>
            <w:top w:w="0" w:type="dxa"/>
            <w:left w:w="108" w:type="dxa"/>
            <w:bottom w:w="0" w:type="dxa"/>
            <w:right w:w="108" w:type="dxa"/>
          </w:tblCellMar>
        </w:tblPrEx>
        <w:trPr>
          <w:trHeight w:val="699" w:hRule="atLeast"/>
        </w:trPr>
        <w:tc>
          <w:tcPr>
            <w:tcW w:w="129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7</w:t>
            </w:r>
            <w:r>
              <w:rPr>
                <w:rFonts w:hint="eastAsia" w:ascii="仿宋_GB2312" w:eastAsia="仿宋_GB2312" w:cs="仿宋_GB2312"/>
              </w:rPr>
              <w:t>日</w:t>
            </w:r>
          </w:p>
        </w:tc>
        <w:tc>
          <w:tcPr>
            <w:tcW w:w="70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6</w:t>
            </w:r>
          </w:p>
        </w:tc>
        <w:tc>
          <w:tcPr>
            <w:tcW w:w="65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7</w:t>
            </w:r>
          </w:p>
        </w:tc>
        <w:tc>
          <w:tcPr>
            <w:tcW w:w="65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2.95</w:t>
            </w:r>
          </w:p>
        </w:tc>
        <w:tc>
          <w:tcPr>
            <w:tcW w:w="65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3.1</w:t>
            </w:r>
          </w:p>
        </w:tc>
        <w:tc>
          <w:tcPr>
            <w:tcW w:w="616"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95</w:t>
            </w:r>
          </w:p>
        </w:tc>
        <w:tc>
          <w:tcPr>
            <w:tcW w:w="56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03</w:t>
            </w:r>
          </w:p>
        </w:tc>
        <w:tc>
          <w:tcPr>
            <w:tcW w:w="602"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95</w:t>
            </w:r>
          </w:p>
        </w:tc>
        <w:tc>
          <w:tcPr>
            <w:tcW w:w="555"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10</w:t>
            </w:r>
          </w:p>
        </w:tc>
        <w:tc>
          <w:tcPr>
            <w:tcW w:w="59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90</w:t>
            </w:r>
          </w:p>
        </w:tc>
        <w:tc>
          <w:tcPr>
            <w:tcW w:w="609"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200</w:t>
            </w:r>
          </w:p>
        </w:tc>
        <w:tc>
          <w:tcPr>
            <w:tcW w:w="48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56</w:t>
            </w:r>
          </w:p>
        </w:tc>
        <w:tc>
          <w:tcPr>
            <w:tcW w:w="48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70</w:t>
            </w:r>
          </w:p>
        </w:tc>
        <w:tc>
          <w:tcPr>
            <w:tcW w:w="609" w:type="dxa"/>
            <w:tcBorders>
              <w:top w:val="nil"/>
              <w:left w:val="nil"/>
              <w:bottom w:val="single" w:color="auto" w:sz="8" w:space="0"/>
              <w:right w:val="single" w:color="auto" w:sz="8" w:space="0"/>
            </w:tcBorders>
            <w:shd w:val="clear" w:color="auto" w:fill="auto"/>
            <w:vAlign w:val="center"/>
          </w:tcPr>
          <w:p>
            <w:pPr>
              <w:jc w:val="center"/>
              <w:rPr>
                <w:rFonts w:hint="eastAsia" w:ascii="仿宋_GB2312" w:eastAsia="仿宋_GB2312" w:cs="仿宋_GB2312"/>
                <w:color w:val="auto"/>
                <w:lang w:val="en-US" w:eastAsia="zh-CN"/>
              </w:rPr>
            </w:pPr>
            <w:r>
              <w:rPr>
                <w:rFonts w:hint="eastAsia" w:ascii="仿宋_GB2312" w:eastAsia="仿宋_GB2312" w:cs="仿宋_GB2312"/>
                <w:color w:val="auto"/>
                <w:lang w:val="en-US" w:eastAsia="zh-CN"/>
              </w:rPr>
              <w:t>900</w:t>
            </w:r>
          </w:p>
        </w:tc>
        <w:tc>
          <w:tcPr>
            <w:tcW w:w="705" w:type="dxa"/>
            <w:tcBorders>
              <w:top w:val="nil"/>
              <w:left w:val="nil"/>
              <w:bottom w:val="single" w:color="auto" w:sz="8" w:space="0"/>
              <w:right w:val="single" w:color="auto" w:sz="8" w:space="0"/>
            </w:tcBorders>
            <w:shd w:val="clear" w:color="auto" w:fill="auto"/>
            <w:vAlign w:val="center"/>
          </w:tcPr>
          <w:p>
            <w:pPr>
              <w:jc w:val="center"/>
              <w:rPr>
                <w:rFonts w:hint="eastAsia" w:ascii="仿宋_GB2312" w:eastAsia="仿宋_GB2312" w:cs="仿宋_GB2312"/>
                <w:color w:val="auto"/>
                <w:lang w:val="en-US" w:eastAsia="zh-CN"/>
              </w:rPr>
            </w:pPr>
            <w:r>
              <w:rPr>
                <w:rFonts w:hint="eastAsia" w:ascii="仿宋_GB2312" w:eastAsia="仿宋_GB2312" w:cs="仿宋_GB2312"/>
                <w:color w:val="auto"/>
                <w:lang w:val="en-US" w:eastAsia="zh-CN"/>
              </w:rPr>
              <w:t>1100</w:t>
            </w:r>
          </w:p>
        </w:tc>
      </w:tr>
    </w:tbl>
    <w:p/>
    <w:p/>
    <w:p>
      <w:pPr>
        <w:pStyle w:val="4"/>
        <w:spacing w:line="400" w:lineRule="exact"/>
        <w:rPr>
          <w:rFonts w:hint="eastAsia" w:cs="宋体"/>
          <w:kern w:val="0"/>
        </w:rPr>
      </w:pPr>
      <w:bookmarkStart w:id="9" w:name="_Toc24986"/>
      <w:r>
        <w:rPr>
          <w:kern w:val="0"/>
        </w:rPr>
        <w:t>2</w:t>
      </w:r>
      <w:r>
        <w:rPr>
          <w:rFonts w:hint="eastAsia" w:cs="宋体"/>
          <w:kern w:val="0"/>
        </w:rPr>
        <w:t>、欧洲鹿特丹小金属价格</w:t>
      </w:r>
      <w:bookmarkEnd w:id="9"/>
    </w:p>
    <w:tbl>
      <w:tblPr>
        <w:tblStyle w:val="24"/>
        <w:tblpPr w:leftFromText="180" w:rightFromText="180" w:vertAnchor="text" w:horzAnchor="page" w:tblpX="1342" w:tblpY="291"/>
        <w:tblOverlap w:val="never"/>
        <w:tblW w:w="9577" w:type="dxa"/>
        <w:tblInd w:w="0" w:type="dxa"/>
        <w:tblLayout w:type="fixed"/>
        <w:tblCellMar>
          <w:top w:w="0" w:type="dxa"/>
          <w:left w:w="108" w:type="dxa"/>
          <w:bottom w:w="0" w:type="dxa"/>
          <w:right w:w="108" w:type="dxa"/>
        </w:tblCellMar>
      </w:tblPr>
      <w:tblGrid>
        <w:gridCol w:w="1146"/>
        <w:gridCol w:w="978"/>
        <w:gridCol w:w="955"/>
        <w:gridCol w:w="1276"/>
        <w:gridCol w:w="1093"/>
        <w:gridCol w:w="1122"/>
        <w:gridCol w:w="887"/>
        <w:gridCol w:w="1095"/>
        <w:gridCol w:w="1025"/>
      </w:tblGrid>
      <w:tr>
        <w:tblPrEx>
          <w:tblLayout w:type="fixed"/>
          <w:tblCellMar>
            <w:top w:w="0" w:type="dxa"/>
            <w:left w:w="108" w:type="dxa"/>
            <w:bottom w:w="0" w:type="dxa"/>
            <w:right w:w="108" w:type="dxa"/>
          </w:tblCellMar>
        </w:tblPrEx>
        <w:trPr>
          <w:trHeight w:val="427" w:hRule="atLeast"/>
        </w:trPr>
        <w:tc>
          <w:tcPr>
            <w:tcW w:w="9577"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Layout w:type="fixed"/>
          <w:tblCellMar>
            <w:top w:w="0" w:type="dxa"/>
            <w:left w:w="108" w:type="dxa"/>
            <w:bottom w:w="0" w:type="dxa"/>
            <w:right w:w="108" w:type="dxa"/>
          </w:tblCellMar>
        </w:tblPrEx>
        <w:trPr>
          <w:trHeight w:val="1337" w:hRule="atLeast"/>
        </w:trPr>
        <w:tc>
          <w:tcPr>
            <w:tcW w:w="1146"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97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95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276"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093"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122"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887"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09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1025"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Layout w:type="fixed"/>
          <w:tblCellMar>
            <w:top w:w="0" w:type="dxa"/>
            <w:left w:w="108" w:type="dxa"/>
            <w:bottom w:w="0" w:type="dxa"/>
            <w:right w:w="108" w:type="dxa"/>
          </w:tblCellMar>
        </w:tblPrEx>
        <w:trPr>
          <w:trHeight w:val="824" w:hRule="atLeast"/>
        </w:trPr>
        <w:tc>
          <w:tcPr>
            <w:tcW w:w="1146"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7</w:t>
            </w:r>
            <w:r>
              <w:rPr>
                <w:rFonts w:hint="eastAsia" w:ascii="仿宋_GB2312" w:eastAsia="仿宋_GB2312" w:cs="仿宋_GB2312"/>
              </w:rPr>
              <w:t>日</w:t>
            </w:r>
          </w:p>
        </w:tc>
        <w:tc>
          <w:tcPr>
            <w:tcW w:w="978"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6.05</w:t>
            </w:r>
          </w:p>
        </w:tc>
        <w:tc>
          <w:tcPr>
            <w:tcW w:w="95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3</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rPr>
            </w:pPr>
            <w:r>
              <w:rPr>
                <w:rFonts w:hint="eastAsia" w:ascii="仿宋_GB2312" w:eastAsia="仿宋_GB2312" w:cs="仿宋_GB2312"/>
                <w:lang w:val="en-US" w:eastAsia="zh-CN"/>
              </w:rPr>
              <w:t>0.9</w:t>
            </w:r>
          </w:p>
        </w:tc>
        <w:tc>
          <w:tcPr>
            <w:tcW w:w="1093"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0.95</w:t>
            </w:r>
          </w:p>
        </w:tc>
        <w:tc>
          <w:tcPr>
            <w:tcW w:w="112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187.5</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1062.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lang w:val="en-US" w:eastAsia="zh-CN"/>
              </w:rPr>
              <w:t>950</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color w:val="auto"/>
                <w:lang w:val="en-US"/>
              </w:rPr>
            </w:pPr>
            <w:r>
              <w:rPr>
                <w:rFonts w:hint="eastAsia" w:ascii="仿宋_GB2312" w:eastAsia="仿宋_GB2312" w:cs="仿宋_GB2312"/>
                <w:lang w:val="en-US" w:eastAsia="zh-CN"/>
              </w:rPr>
              <w:t>261.5</w:t>
            </w:r>
          </w:p>
        </w:tc>
      </w:tr>
      <w:tr>
        <w:tblPrEx>
          <w:tblLayout w:type="fixed"/>
          <w:tblCellMar>
            <w:top w:w="0" w:type="dxa"/>
            <w:left w:w="108" w:type="dxa"/>
            <w:bottom w:w="0" w:type="dxa"/>
            <w:right w:w="108" w:type="dxa"/>
          </w:tblCellMar>
        </w:tblPrEx>
        <w:trPr>
          <w:trHeight w:val="834" w:hRule="atLeast"/>
        </w:trPr>
        <w:tc>
          <w:tcPr>
            <w:tcW w:w="1146" w:type="dxa"/>
            <w:tcBorders>
              <w:top w:val="nil"/>
              <w:left w:val="single" w:color="auto" w:sz="8" w:space="0"/>
              <w:bottom w:val="single" w:color="auto" w:sz="4" w:space="0"/>
              <w:right w:val="single" w:color="auto" w:sz="4" w:space="0"/>
            </w:tcBorders>
            <w:vAlign w:val="top"/>
          </w:tcPr>
          <w:p>
            <w:pPr>
              <w:spacing w:line="400" w:lineRule="exact"/>
              <w:jc w:val="center"/>
              <w:rPr>
                <w:rFonts w:ascii="仿宋_GB2312" w:eastAsia="仿宋_GB2312" w:cs="Times New Roman"/>
                <w:lang w:val="en-US"/>
              </w:rPr>
            </w:pPr>
            <w:r>
              <w:rPr>
                <w:rFonts w:hint="eastAsia" w:ascii="仿宋_GB2312" w:eastAsia="仿宋_GB2312" w:cs="仿宋_GB2312"/>
                <w:lang w:val="en-US" w:eastAsia="zh-CN"/>
              </w:rPr>
              <w:t>1月28日</w:t>
            </w:r>
          </w:p>
        </w:tc>
        <w:tc>
          <w:tcPr>
            <w:tcW w:w="978"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05</w:t>
            </w:r>
          </w:p>
        </w:tc>
        <w:tc>
          <w:tcPr>
            <w:tcW w:w="95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w:t>
            </w:r>
          </w:p>
        </w:tc>
        <w:tc>
          <w:tcPr>
            <w:tcW w:w="1276"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0.9</w:t>
            </w:r>
          </w:p>
        </w:tc>
        <w:tc>
          <w:tcPr>
            <w:tcW w:w="1093"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0.95</w:t>
            </w:r>
          </w:p>
        </w:tc>
        <w:tc>
          <w:tcPr>
            <w:tcW w:w="1122"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87.5</w:t>
            </w:r>
          </w:p>
        </w:tc>
        <w:tc>
          <w:tcPr>
            <w:tcW w:w="887"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062.5</w:t>
            </w:r>
          </w:p>
        </w:tc>
        <w:tc>
          <w:tcPr>
            <w:tcW w:w="109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50</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61.5</w:t>
            </w:r>
          </w:p>
        </w:tc>
      </w:tr>
    </w:tbl>
    <w:p/>
    <w:p>
      <w:pPr>
        <w:rPr>
          <w:rFonts w:cs="Times New Roman"/>
        </w:rPr>
      </w:pPr>
    </w:p>
    <w:p>
      <w:pPr>
        <w:rPr>
          <w:rFonts w:cs="Times New Roman"/>
        </w:rPr>
      </w:pPr>
    </w:p>
    <w:p>
      <w:pPr>
        <w:pStyle w:val="4"/>
        <w:numPr>
          <w:ilvl w:val="0"/>
          <w:numId w:val="3"/>
        </w:numPr>
        <w:spacing w:line="400" w:lineRule="exact"/>
        <w:rPr>
          <w:rFonts w:cs="宋体"/>
          <w:kern w:val="0"/>
        </w:rPr>
      </w:pPr>
      <w:bookmarkStart w:id="10" w:name="_Toc1152"/>
      <w:r>
        <w:rPr>
          <w:rFonts w:hint="eastAsia" w:cs="宋体"/>
          <w:kern w:val="0"/>
        </w:rPr>
        <w:t>国内一周小金属价格汇总</w:t>
      </w:r>
      <w:bookmarkEnd w:id="10"/>
    </w:p>
    <w:tbl>
      <w:tblPr>
        <w:tblStyle w:val="24"/>
        <w:tblW w:w="8960" w:type="dxa"/>
        <w:tblInd w:w="-106" w:type="dxa"/>
        <w:tblLayout w:type="fixed"/>
        <w:tblCellMar>
          <w:top w:w="0" w:type="dxa"/>
          <w:left w:w="108" w:type="dxa"/>
          <w:bottom w:w="0" w:type="dxa"/>
          <w:right w:w="108" w:type="dxa"/>
        </w:tblCellMar>
      </w:tblPr>
      <w:tblGrid>
        <w:gridCol w:w="1258"/>
        <w:gridCol w:w="721"/>
        <w:gridCol w:w="722"/>
        <w:gridCol w:w="722"/>
        <w:gridCol w:w="722"/>
        <w:gridCol w:w="722"/>
        <w:gridCol w:w="724"/>
        <w:gridCol w:w="842"/>
        <w:gridCol w:w="843"/>
        <w:gridCol w:w="842"/>
        <w:gridCol w:w="842"/>
      </w:tblGrid>
      <w:tr>
        <w:tblPrEx>
          <w:tblLayout w:type="fixed"/>
          <w:tblCellMar>
            <w:top w:w="0" w:type="dxa"/>
            <w:left w:w="108" w:type="dxa"/>
            <w:bottom w:w="0" w:type="dxa"/>
            <w:right w:w="108" w:type="dxa"/>
          </w:tblCellMar>
        </w:tblPrEx>
        <w:trPr>
          <w:trHeight w:val="415" w:hRule="atLeast"/>
        </w:trPr>
        <w:tc>
          <w:tcPr>
            <w:tcW w:w="896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44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446"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7</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28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3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1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6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8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200</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eastAsia="仿宋_GB2312" w:cs="仿宋_GB2312"/>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8</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80</w:t>
            </w:r>
          </w:p>
        </w:tc>
        <w:tc>
          <w:tcPr>
            <w:tcW w:w="724"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33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1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6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68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200</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9</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9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9</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62</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5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0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8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3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68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200</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702" w:type="dxa"/>
            <w:gridSpan w:val="10"/>
            <w:tcBorders>
              <w:top w:val="single" w:color="auto" w:sz="4" w:space="0"/>
              <w:left w:val="nil"/>
              <w:bottom w:val="single" w:color="auto" w:sz="4" w:space="0"/>
              <w:right w:val="single" w:color="auto" w:sz="4" w:space="0"/>
            </w:tcBorders>
            <w:noWrap/>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元/公斤</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43"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二氧化锗</w:t>
            </w:r>
          </w:p>
        </w:tc>
        <w:tc>
          <w:tcPr>
            <w:tcW w:w="1444"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镓锭</w:t>
            </w:r>
          </w:p>
        </w:tc>
        <w:tc>
          <w:tcPr>
            <w:tcW w:w="1446"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碲锭</w:t>
            </w:r>
          </w:p>
        </w:tc>
        <w:tc>
          <w:tcPr>
            <w:tcW w:w="1685"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铋锭</w:t>
            </w:r>
          </w:p>
        </w:tc>
        <w:tc>
          <w:tcPr>
            <w:tcW w:w="1684"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镉锭</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7</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2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95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00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85</w:t>
            </w:r>
          </w:p>
        </w:tc>
        <w:tc>
          <w:tcPr>
            <w:tcW w:w="724"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95</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395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05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7000</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top"/>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8</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2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200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05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9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395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05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7000</w:t>
            </w:r>
          </w:p>
        </w:tc>
      </w:tr>
      <w:tr>
        <w:tblPrEx>
          <w:tblLayout w:type="fixed"/>
          <w:tblCellMar>
            <w:top w:w="0" w:type="dxa"/>
            <w:left w:w="108" w:type="dxa"/>
            <w:bottom w:w="0" w:type="dxa"/>
            <w:right w:w="108" w:type="dxa"/>
          </w:tblCellMar>
        </w:tblPrEx>
        <w:trPr>
          <w:trHeight w:val="415" w:hRule="atLeast"/>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1</w:t>
            </w:r>
            <w:r>
              <w:rPr>
                <w:rFonts w:hint="eastAsia" w:ascii="仿宋_GB2312" w:eastAsia="仿宋_GB2312" w:cs="仿宋_GB2312"/>
              </w:rPr>
              <w:t>月</w:t>
            </w:r>
            <w:r>
              <w:rPr>
                <w:rFonts w:hint="eastAsia" w:ascii="仿宋_GB2312" w:eastAsia="仿宋_GB2312" w:cs="仿宋_GB2312"/>
                <w:lang w:val="en-US" w:eastAsia="zh-CN"/>
              </w:rPr>
              <w:t>29</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2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5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200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05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490</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0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05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6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7000</w:t>
            </w:r>
          </w:p>
        </w:tc>
      </w:tr>
      <w:tr>
        <w:tblPrEx>
          <w:tblLayout w:type="fixed"/>
          <w:tblCellMar>
            <w:top w:w="0" w:type="dxa"/>
            <w:left w:w="108" w:type="dxa"/>
            <w:bottom w:w="0" w:type="dxa"/>
            <w:right w:w="108" w:type="dxa"/>
          </w:tblCellMar>
        </w:tblPrEx>
        <w:trPr>
          <w:trHeight w:val="425" w:hRule="atLeast"/>
        </w:trPr>
        <w:tc>
          <w:tcPr>
            <w:tcW w:w="1258"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333"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369"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1027"/>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32140"/>
      <w:r>
        <w:rPr>
          <w:rFonts w:hint="eastAsia" w:ascii="宋体" w:hAnsi="宋体" w:cs="宋体"/>
          <w:b/>
          <w:bCs/>
          <w:kern w:val="0"/>
          <w:sz w:val="30"/>
          <w:szCs w:val="30"/>
        </w:rPr>
        <w:t>江铜集团德兴铜矿发展纪实</w:t>
      </w:r>
      <w:bookmarkEnd w:id="12"/>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对标先进 以开放者的姿态努力奔跑——江铜集团德兴铜矿发展纪实</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14年年底，江铜集团德兴铜矿启动对标世界一流铜矿山工作。</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当初为什么选择对标?对标，本身就是以更开放的胸襟和视野，去拥抱世界。</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向最先进者看齐</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美洲三个矿山均采用边坡雷达等设备和手段，对边坡滑动能提前预警，而德铜全站仪人工监测，安全管理难度大。”</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高地谷的铜当量边界品位为0.13%，远低于德铜的0.2%。”</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高地谷电动轮、电铲利用率为83.6%、88%~90%，优于德铜的75%。”</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6年前，两份共计1.7万字的关于邱基卡马塔、宾汉、高地谷等国际一流露天铜矿的考察报告，进入了德铜视野，也拉开了该矿向最先进者看齐的序幕——这也是德铜建矿以来的首次全方位“走出去”查找差距。</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其时，德铜产能达到13万吨/日已有4年，但规模扩产背后潜伏的危机并未消除，推动矿山实现从规模扩产型向质量效益型转变，刻不容缓。</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闭关锁矿，不如承认差距、躬身求教。诚如德兴铜矿党政在对标动员会上所言：“跟最好的比、向最好的学，才能变得更好。”德兴铜矿要去跟世界一流矿山找差距，确认差距、盯紧差距，当个好“学生”。</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闭门造车，不如博采众长。将考察所获与矿山实际情况，尤其是采选主要指标详细对比，放大坐标找不足、提高标准找差距。随后一本涵盖44个指标的《德兴铜矿对标世界一流铜矿山指标体系》出炉。</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于是，“重点攻关、重点突破”“向更大范围、更深层次寻求突破”“精准发力，系统推进”“高点寻标对标、奋力达标创标”“推动对标一流实现更大突破”“实现创标创效双丰收”成为接下来的6年时间里对标工作的主题词，方向直指安全、环保、工艺、设备、人力资源管理等诸多方面。</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此后的5年中，“创历史最好水平”“创近三年最好水平”“对标产生直接经济效益”等，频繁出现在历年德铜年度工作报告中。</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作为矿山资源利用的重要指标——“低品位矿石利用量”，德铜对标加拿大高地谷铜矿，实施边界品位0.2%方案。每年低品位矿石入选量从2016年的900万吨，提升到2020年的1600万吨，超出对标体系计划值200万吨/年。</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对标先进，比学赶超，已经成为德铜不断成长、向更高处攀登的“金钥匙”。</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与最优秀者共舞</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学习的最好方式，就是与之共舞。</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初冬的铜厂采区，一辆辆国产电动轮汽车满载着矿石来回穿梭;采区170工业场地，世界最先进的边坡监测雷达落户于此;放眼周边，因为生态修复技术的成功应用，曾经的废弃地如今花红草绿……</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大山厂半自磨工段中控室里，操作工正感受着自动化先控软件带来的便利;泗洲厂一期磨浮，一台高8米、粗35米，披着蓝色外衣的“神器”——680m3超大型浮选机正高效生产……</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这些新装备，也是德铜“十三五”以来与最优秀者共舞的产物，而背后，则是宏大的国家战略在支撑。</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17年，德铜引进了世界首台680m3超大型浮选机，与矿冶科技集团有限公司合作开展工业试验，攻关矿山的绝对核心指标：选铜综合回收率。2019年，一期磨浮工段对比二期磨浮工段指标提高了1.48%，每年按处理量618万吨计算，可创造260多万元的经济效益。</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德兴铜矿是我们最好的大型装备‘试验场’，这里能用好，就能在全国推广。”矿冶集团高级工程师韩登峰感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6年前，北矿智云公司加入大山厂半自磨系统“先控软件”开发课题研究。仅仅用一年多时间，该厂就成功实现了半自磨机自动化控制，系统台效提升了5.36%，每天多处理矿石1100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16年6月，半自磨优化控制系统二期工程启动。此后数年，负荷在线实时诊断技术、SABC系统协同优化控制技术、最佳填充点识别技术、无线巡检技术、智能化运维系统纷纷亮相，引来国内诸多同行前来观摩取经。</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类似的合作，在德铜比比皆是。</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与矿冶科技、中信重工、太原重工、山推集团等国内大企业、大科研院校强强合作、携手共舞，攻克电铲、电动轮、球磨机和半自磨机等一大批国产化装备的技术瓶颈，这既是德铜搭上科技进步时代快车加速自身发展的需要，也是大型国企支持中国民族工业发展应有的胸怀。</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展现领跑者姿态</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19年6月1日，来自各省政府部门、高等院校、科研院所等30多位专家齐聚德铜，就江西省生态修复展开学术研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前，专家们参观了水龙山生态复垦示范基地、杨桃坞生态修复现场，对德铜“客土覆盖技术”“等高线技术”等生态复垦技术，对“原位基质改良+直接植被技术”兴趣甚浓。</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尽快在全国推广。”会上，专家们的意见一致。</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实际上，这项技术的合作方——广东桃林生态环境有限公司，凭借近两年来在德铜杨桃坞、500排土场的应用成果，早已名声在外，并已经将这项技术进行了复制，让更多国内有色金属矿山的废弃地重新披上绿装。</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德铜显然是乐见其成的，作为国内首家国家级绿色矿山，本就肩负有引领行业绿色转型升级、高质量发展的使命。</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海纳百川，有容乃大的背后，德铜意愿领跑的姿态明显。</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随着采矿边界品位0.15%方案的实施，“十三五”期间，德铜都在按照先回收率、后精矿品位的原则，全力开展提高选钼后铜精矿品位工业试验、铜钼分离磁-浮联合工艺工业试验等关键科研项目的攻关，努力攻克大量低品位进入选矿流程，对铜、金、钼回收率和铜精矿品位指标的影响。</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资源枯竭是矿山无法逃避的问题，拉长由盛到衰的周期，考验着一座矿山的智慧和“先矿山之忧而忧”的担当。</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德铜，是一座大型铜矿，也是一座大型钼矿。2016年，一项囊括选铜工艺、铜钼分离工艺、钼冶炼加工工艺及铼的综合提取4大重点技术的研究成果——《硫化铜矿伴生金属钼铼综合回收新技术与产业化》面世，为铜、钼矿山探寻到一条可持续发展的新路。</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硫铁矿烧渣中回收铁资源，是一个困扰世界近百年的技术难题。德铜与北矿院、昆明理工大学等单位合作开展的“有色金属共伴生硫铁矿资源综合利用关键技术及应用”项目研究，获评2016年国家科技进步奖二等奖，给行业带来超过1.2万亿元的潜在价值。铸造公司联合七家国内优秀铸造企业或研究机构开发的《节材耐磨损钢铁材料制造技术研发与工业应用》项目，推动着我国耐磨材料产业的发展。</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十三五”期间，一项项在德铜沃土上生根发芽的成果、一批批矿山培养的能工巧匠，一个个先进的发展理念和管理模式，借着开放之风，在祖国的矿山大地上开枝散叶。</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开放、包容、豁达，这是一座努力向前奔跑的矿山最佳的姿态。</w:t>
      </w:r>
    </w:p>
    <w:p>
      <w:pPr>
        <w:widowControl/>
        <w:jc w:val="left"/>
        <w:outlineLvl w:val="1"/>
        <w:rPr>
          <w:rFonts w:hint="eastAsia" w:ascii="宋体" w:hAnsi="宋体" w:cs="宋体"/>
          <w:b/>
          <w:bCs/>
          <w:kern w:val="0"/>
          <w:sz w:val="30"/>
          <w:szCs w:val="30"/>
        </w:rPr>
      </w:pPr>
      <w:bookmarkStart w:id="13" w:name="_Toc22183"/>
      <w:r>
        <w:rPr>
          <w:rFonts w:hint="eastAsia" w:ascii="宋体" w:hAnsi="宋体" w:cs="宋体"/>
          <w:b/>
          <w:bCs/>
          <w:kern w:val="0"/>
          <w:sz w:val="30"/>
          <w:szCs w:val="30"/>
        </w:rPr>
        <w:t>昆州芒特艾萨地区发现大型铜金矿</w:t>
      </w:r>
      <w:bookmarkEnd w:id="13"/>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汉默金属公司(Hammer Metals)在昆士兰州芒特艾萨(Mount Isa)地区取得一个潜在的大型铜金矿发现。</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此次钻探由汉默公司与日本JOGMEC公司合作完成，对芒特艾萨合作项目内尚未钻探过的特拉法尔加(Trafalgar)探区进行验证，在间隔140米的两个孔内取得重要发现。</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一个孔在119米深处见矿55米，铜品位1.12%，金0.30克/吨，其中在149米深处见矿16米，铜品位1.77%，金0.49克/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第二个孔在64米深处见矿32米，铜品位1.04%，金品位0.25克/吨，其中在91米深处见矿6米，铜品位2.38%，金品位1.45克/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最高单个样品品位出现在第二个孔，其中金品位3.2克/吨，铜7.58%。</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伴随铜金，稀土元素含量升高。特拉法尔加的铜矿化主要是黄铜矿，外缘有一些磁铁蚀变晕，中心为黄铁矿。</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特拉法尔加位于一条长2.7公里的铜金土壤异常内。</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该地区曾见到小规模氧化物，上世纪70年代曾获得采矿证，2017年放弃，也是是说在过去40多年中没有从事过大的勘查活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另外，沙斗(Shadow)探区钻探在140米深处见矿3米，铜品位0.43%，金0.14克/吨;伊文斯蒂芬南(Even Steven South)在120米深处见矿4米，铜品位0.23%，金0.14%。</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未来几周，托比东(Toby East)、阿尔法、查利(Charlie)和朱利埃(Juliett)等远景区钻探将开始，此前曾见到广泛的矿化。</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一旦全部数据检查完毕，特拉法尔加将开始进一步的工作。</w:t>
      </w:r>
    </w:p>
    <w:p>
      <w:pPr>
        <w:widowControl/>
        <w:jc w:val="left"/>
        <w:outlineLvl w:val="1"/>
        <w:rPr>
          <w:rFonts w:hint="eastAsia" w:ascii="宋体" w:hAnsi="宋体" w:cs="宋体"/>
          <w:b/>
          <w:bCs/>
          <w:kern w:val="0"/>
          <w:sz w:val="30"/>
          <w:szCs w:val="30"/>
          <w:lang w:eastAsia="zh-CN"/>
        </w:rPr>
      </w:pPr>
      <w:bookmarkStart w:id="14" w:name="_Toc12383"/>
      <w:r>
        <w:rPr>
          <w:rFonts w:hint="eastAsia" w:ascii="宋体" w:hAnsi="宋体" w:cs="宋体"/>
          <w:b/>
          <w:bCs/>
          <w:kern w:val="0"/>
          <w:sz w:val="30"/>
          <w:szCs w:val="30"/>
          <w:lang w:eastAsia="zh-CN"/>
        </w:rPr>
        <w:t>铜陵有色金威铜业分公司确定今年工作重点</w:t>
      </w:r>
      <w:bookmarkEnd w:id="14"/>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刚刚过去的一年，金威铜业分公司实现了“十三五”完美收官，为实现“十四五”良好开局，1月22日，该公司召开三届四次职工代会，确定了2021年方针目标和工作重点。</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金威铜业分公司2021年方针目标是“改革创新拓市场，提质保期保安全;稳中求进促发展，收入过三量六五。”即全年力争实现产销量65000吨，实现加工费收入3亿元，实现企业持续赢利。为实现这一方针目标，该公司今年将抓好四项重点工作。</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聚焦市场开拓，坚持“销与产”再提高。找准市场定位，建立以市场为导向的营销管理模式，以加工费收入为重点，细分铜板带市场，主动开拓中高端市场，加大新兴市场的开发，扩大优势产品和高附加值产品的销售，敢于和同行竞争，积极抢占市场份额，实现量增保价。优化生产结构，实现“精益生产、科学生产”管理模式，重点做好保客户、保质量、保交期、提效率、提效益、降成本“三保两提一降”工作。不断优化劳动组合，以机组为核心，着重员工素质提升，激发员工工作热情。</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聚焦创新转型，坚持“管与控”再提升。强化质量体系建设，进一步推进IATF16949质量管理体系的建设，梳理工作流程，强化过程管理，按照PDCA原则，不断提高全员标准化意识。进一步加强现场产品质量管理、检查、监督的力度，加强中间料评审和处置工作，做好产品质量问题的早期预防和后期改进工作，不断将质量缺陷在前端得到控制。巩固提高研发能力，坚持以市场为引导，着眼未来发展趋势，与时俱进，不断调整产品结构，推进自主技术创新，进一步优化高氧韧铜、C7025、高纯无氧铜基微合金产品的工艺技术。提升设备保障能力，围绕“保主保重”，进一步推进设备TPM管理，建立点检、维修和专项联合点检机制，完善“三级”维护保养制度，着力提高设备保障能力。</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聚焦降本增效，坚持“稳与进”再突破。提高管理持续升级，积极开展对标世界一流管理提升行动，按照集团《对标提升工作清单》，做好战略目标、生产运营、财务管理、人力资源等管理提升行动。持续推进5S规范化管理，以“减少存量、控制增量”为主线，提高现场管理本质水平。强化全面预算管理，坚持成本与资金联动，预算与内控联动，效益与考核联动，强化资金管理与费用控制。继续抓好降本增效，压紧压实责任，进一步提高标准、完善方案、细化措施，切实提高挖潜降耗实效。</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聚焦党建引领，坚持“学与做”再结合。深入开展党建工作“领航”计划和推进党建标准化，坚持“围绕中心抓党建，抓好党建促发展”的工作理念，不断推进基层党建工作与生产经营深度融合，继续开展好“党员积分制考核”、“党员安环先锋队”等专项活动。强化监督执纪，推进全面从严治党向纵深发展。抓好文化建设，高度重视意识形态工作，加强阵地建设和管理，提高网络舆情预警、应对和处置水平，深入推进“平安建设”，确保公司发展大局稳定。</w:t>
      </w:r>
    </w:p>
    <w:p>
      <w:pPr>
        <w:widowControl/>
        <w:jc w:val="left"/>
        <w:outlineLvl w:val="1"/>
        <w:rPr>
          <w:rFonts w:hint="default" w:ascii="宋体" w:hAnsi="宋体" w:cs="宋体"/>
          <w:b/>
          <w:bCs/>
          <w:kern w:val="0"/>
          <w:sz w:val="30"/>
          <w:szCs w:val="30"/>
          <w:lang w:val="en-US" w:eastAsia="zh-CN"/>
        </w:rPr>
      </w:pPr>
      <w:bookmarkStart w:id="15" w:name="_Toc4495"/>
      <w:r>
        <w:rPr>
          <w:rFonts w:hint="default" w:ascii="宋体" w:hAnsi="宋体" w:cs="宋体"/>
          <w:b/>
          <w:bCs/>
          <w:kern w:val="0"/>
          <w:sz w:val="30"/>
          <w:szCs w:val="30"/>
          <w:lang w:val="en-US" w:eastAsia="zh-CN"/>
        </w:rPr>
        <w:t>有研集团召开2021年度工作会暨第七届三次职工代表大会</w:t>
      </w:r>
      <w:bookmarkEnd w:id="15"/>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月22日，有研集团2021年度工作会暨第七届三次职工代表大会在怀柔科创园召开。有研集团党委书记、董事长赵晓晨，总经理、党委副书记熊柏青出席会议并讲话，首席科学家黄小卫院士、集团班子成员参加会议，副总经理王臣主持会议。</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上，赵晓晨作了题为《进入新发展阶段立足新发展基础 创新驱动深化改革 努力实现“十四五”起好步开好局》的党委工作报告。</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赵晓晨表示，“十三五”期间，在国资委党委领导下，有研集团党委认真学习习近平新时代中国特色社会主义思想，深入贯彻党的十八大、十九大和十九届二中、三中、四中、五中全会精神，落实全国国企党建会等一系列会议精神，坚持党的领导，加强党的建设，实施创新驱动战略，推动全面深化改革，创新取得可喜成效，经济运行稳步提升，布局建设全面展开，全面完成了“十三五”确定的目标任务，为“十四五”的发展建设奠定了坚实基础。</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十三五”期间，集团取得了五个方面的成绩：一是全面加强党的领导，充分发挥了党委领导作用;二是贯彻落实新发展理念，推动技术创新取得了新的成效;三是全面推动体制机制改革，统筹战略布局和调整，促进了集团的高质量发展;四是贯彻落实新时代党的组织路线，持续优化了干部人才队伍;五是落实全面从严治党战略部署，不断加强党建工作、党风廉政建设和反腐败工作。“十三五”成绩的取得，是广大干部职工拼搏奉献的结果，也凝聚了因组织安排调离集团的张少明、张世荣、黄松涛、马继儒等领导的心血和付出。</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赵晓晨表示，“十四五”时期，是我国全面建成小康社会、实现第一个百年奋斗目标之后，乘势而上开启全面建设社会主义现代化国家新征程、向第二个百年奋斗目标进军的第一个五年，起好步、开好局至关重要。</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赵晓晨强调，“十四五”发展必须充分借鉴“十三五”正反两方面的经验和教训，必须准确把握时代的要求和集团的阶段特征，立足使命责任，聚焦主责主业，实现创新驱动的高质量发展。我们建设的有研集团，要做到“五个应该是”：应该是适应新发展阶段、以创新服务国家战略的行业国家队;应该是以创新为主线，科研、服务、产业协调发展的市场主体;应该是既有综合实力、又有特色特点的专业创新平台;应该是人才特别是科技人才聚集、成长，成就事业和梦想的平台舞台;应该是践行两个“一以贯之”的示范基地。</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赵晓晨指出，2021年，对集团来讲，是“十四五”规划实施的第一年，是深化改革三年行动方案落实关键之年，也是第十次党代会的中期之年。集团要以习近平新时代中国特色社会主义思想为指导，深入贯彻党的十九大、十九届二中、三中、四中全会特别是五中全会精神，落实中央经济工作会等一系列会议工作部署，在国资委党委的领导下，深入落实两个“一以贯之”，突出创新的地位、人才的作用，强化技术创新工作，促进高质量发展，全面深化体制机制改革，激发动力活力，加强党的领导，落实全面从严治党要求，团结和带领全体干部职工坚守使命责任、聚焦主责主业，奋力拼搏、勇于担当，努力实现“十四五”起好步、开好局，为服务国家需要、服务构建新发展格局做出更大的贡献。</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1年，党委重点抓好六个方面的工作：一是加强党的领导，坚定不移贯彻党中央决策部署;二是加强战略引领，科学制定集团“十四五”规划;三是着眼科技自立自强，系统推进科技创新工作;四是完善中国特色现代企业制度，健全市场化经营机制;五是深化体制机制改革，激发干部人才队伍动力活力;六是以巡视整改为契机，全面加强党建工作。</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随后，熊柏青作了题为《坚定不移做强做优做大有研集团 开启创新驱动高质量发展新征程》的年度工作报告。</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熊柏青表示，2020年，面对肆虐全球的新冠肺炎疫情和中美经贸斗争等严峻复杂形势，集团全体干部员工齐心协力、奋发作为，圆满完成了全年的各项任务，高质量发展的基础得到了进一步夯实。一是科技创新取得新成绩。落实科技创新大会具体举措，持续深化创新体系建设，强化科技创新平台建设，全力推进核心技术攻关任务，科技创新氛围得到进一步提升。二是产业发展迈上新台阶。抢抓机遇，冷静应对，推进产业结构优化升级，克服疫情不利影响稳产保供，提质降本增效，优化基地布局。三是干部人才队伍建设呈现新气象。持续推动人才是支撑创新驱动高质量发展的“第一工程”，加大干部队伍建设力度，加强高水平人才队伍建设，加强研究生教育管理。四是改革工作取得新进展。以国企改革三年行动方案实施落地为契机，开展业务分析、公司对标工作，进一步深化市场化改革，对标一流，强化管理提升和条件保障建设。</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熊柏青指出，2021年作为“十四五”的开局之年，集团将持续重点推进上述四个方面的工作，以优异的成绩庆祝建党100周年。</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科技创新方面，一要进一步强化科技创新平台体系建设;二要全面出击、全力以赴争取一大批“十四五”国家科技计划项目;三要加大并进一步做实自主科技投入，突破一批“卡脖子”关键材料、制约行业发展的共性技术、制约企业自身发展的核心技术难题;四要进一步加大行业服务力度;五要进一步做好国际国内合作交流。</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产业发展方面，集团各所属公司要紧盯“两利四率”等高质量发展指标，坚持以市场为导向，加快产品技术、产业组织、产业结构等方面的升级和创新，推动产业发展质量变革、效率变革、动力变革，切实增强市场竞争力。</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领导干部队伍管理和人才队伍建设方面，一要全面加强领导干部队伍管理、激发活力;二要围绕集团的“人才第一工程”，加大优秀高校的高素质毕业生招聘、集团内部人才培养、以及国内外高端人才引进力度。</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深化改革和管理提升方面，一要完成“十四五”发展战略规划编制;二要进一步优化法人治理结构和管控模式;三要进一步完善投资管理体系;四要继续完善KPI精准考核体系;五要加强风控合规管理;六要牢固树立安全生产红线意识底线思维;七要务实推进其它重点专项工作。</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议宣读了集团“十三五”突出贡献奖、贡献奖并现场颁奖，宣读了2020年度工作表彰，2020年获省部级奖励，优秀员工及优秀班组等奖励。</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为支持疫情防控工作，本次会议限制了参会人数。集团总助级领导，首席专家，职能部门主要负责人，在京二级公司班子成员，在京三级公司主要负责人和部分职工代表共90余人参加会议。</w:t>
      </w:r>
    </w:p>
    <w:p>
      <w:pPr>
        <w:widowControl/>
        <w:jc w:val="left"/>
        <w:outlineLvl w:val="1"/>
        <w:rPr>
          <w:rFonts w:hint="eastAsia" w:ascii="宋体" w:hAnsi="宋体" w:cs="宋体"/>
          <w:b/>
          <w:bCs/>
          <w:kern w:val="0"/>
          <w:sz w:val="30"/>
          <w:szCs w:val="30"/>
        </w:rPr>
      </w:pPr>
      <w:bookmarkStart w:id="16" w:name="_Toc2732"/>
      <w:r>
        <w:rPr>
          <w:rFonts w:hint="eastAsia" w:ascii="宋体" w:hAnsi="宋体" w:cs="宋体"/>
          <w:b/>
          <w:bCs/>
          <w:kern w:val="0"/>
          <w:sz w:val="30"/>
          <w:szCs w:val="30"/>
        </w:rPr>
        <w:t>营收突破7000亿，净利润同比增长36% 抗疫经营双战双赢 中国五矿2020年创历史最好经营业绩</w:t>
      </w:r>
      <w:bookmarkEnd w:id="16"/>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月20日，中国五矿集团有限公司召开2021年度工作会，总结2020年和“十三五”工作，全面部署“十四五”及2021年重点工作。董事长、党组书记唐复平讲话，董事、总经理、党组副书记国文清作工作报告。</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文清在工作报告中全面总结了中国五矿2020年统筹疫情防控和复工复产所取得的突出成就。2020年，公司深入贯彻落实党中央、国务院决策部署，坚持“三步走、两翻番”不动摇，坚持高质量发展不动摇，经营业绩再创新高，经营质量稳步提升。全年营业收入达7016亿元、同比增长15%，净利润同比增长36%，经营性现金净流入423亿元，经营效益创历史最好水平。</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文清指出，2020年，面对突如其来的疫情，中国五矿快速响应、科学应对，实现抗击疫情生产经营双战双赢。疫情防控方面，在科学有序做好自身疫情防控、4月份全级次企业100%复工的同时，中国五矿积极承担社会责任，对海内外疫情重灾区大力捐款捐物，7家所属设计施工企业4600余人以极限速度高质量完成34家疫情防控医院设计建设改造任务，为抗疫取得重大战略成果作出了贡献。生产经营方面，金属矿产企业统筹安排，所属45座矿山中，境外15座矿山均平稳运行，国内矿山开足马力，铁矿石、铜经营量同比分别增长50%、15%，主要产品整体呈现“产量稳、贸易增、成本降”的良好态势。曹妃甸亿吨级国际矿石交易中心、龙江石墨项目、江华稀土项目当年投产、当年盈利。株冶集团搬迁工程、长沙矿冶院锰基材料项目、中钨高新精密工具产业园按期完成投资建设。设计施工企业抢进度抢工期，冬奥会国家雪车雪橇中心、北京环球影城等一批涉及国计民生、国际产能合作的重点项目如期推进，成功带动产业链上下游复苏，成为落实“六稳”“六保”的重要依靠力量。基础管理方面，中国五矿坚持“稳”字当头，继续强化风险管控，全集团风险资产金额同比下降34亿元;主动开展财务资金风险大检查，全面排查处置境外贸易和金融地产风险;扎实开展安全生产专项整治三年行动，深入推进中央生态环保督察整改任务，扎实推进全面依法治企;大力推动科技创新，开展科创企业长期激励试点，建立人才发展基金和风险共担机制，充分激励科技创新积极性，全年研发投入173亿元、同比增加28%;优化完善管理体系，加强战略管控，深化国企改革三年行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会议系统总结了“十三五”期间中国五矿圆满实现“三步走、两翻番”、取得的跨越式发展成就。</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2015年到2020年，中国五矿总资产从7057亿元到9877亿元(不含金融管理资产1.1万亿)、年均增长7%，营业收入从4215亿元到7016亿元、年均增长11%，利润总额和经济增加值大幅增加。“十三五”期间公司累计实现利润669亿元，累计上缴税费1051亿元，夯实资产累计466亿元，投入各类帮扶资金4.3亿元，共为国家、社会和企业贡献2190亿元。积极落实党中央、国务院要求，开展金融、教育、产业等多领域有效扶贫，在中央单位定点扶贫考核中蝉联最好等级。</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发展质量不断提升。五年来，中国五矿规模体量、经济效益、资产质量、运行效率等关键指标连年大幅改善，发生根本性质的变化。从2016年到2020年，营业收入、利润总额、净利润年均分别增长13%、50%、121%，归母净利润大幅增长，经营性现金流净流入累计1816亿元，中国企业500强排名24位，世界500强排名92位。</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使命担当更加有力。聚焦主责主业，坚决扛起资源保障这一国家使命。自主建成投产邦巴斯铜矿、杜加尔河锌矿等一批重大项目，钨、铋、石墨资源量产量位居全球第一，铜、铅、锌资源量产量位列全球第一梯队，成为中国第一资源保障主力军;先后建成宝钢湛江钢铁基地、台塑越南河静钢厂项目等一批标杆项目，牢牢占据国内90%、全球60%的市场份额，世界第一冶金建设国家队地位持续巩固。</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风险控制更加有效。“十三五”期间，中国五矿既紧盯投资、债务、金融、贸易、境外等高危领域，“精准拆弹”化解存量历史风险;又狠抓风险管理、内控合规等体系制度建设，坚决避免产生新的风险事件。同口径风险资产累计下降52%，资产负债率下降9.6个百分点，在行业市场巨大波动中实现“软着陆”。</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企改革持续深化。“十三五”期间中国五矿全面深化改革、探索形成改革的“五矿模式”。贯彻“两个一以贯之”率先行动，在央企中首家推进党建工作总体要求进章程，全面修订“三会”规则，动态优化“三清单、一流程”，党组织发挥作用组织化、制度化、具体化，公司治理体系日趋完善。契约化管理破题开路、落地生根。牢牢把握市场互补这个现实抓手，创造性提出千亿内部市场，协同规模从一千亿元增长到近两千亿元，协同模式不断丰富，协同空间不断扩大。坚持问题导向，抓主要矛盾和关键环节，全集团“僵尸”特困企业较2015年末累计减亏增利100多亿元。打造战略管控+财务效益管控+关键运营管控型总部，管理层级压缩至4级、法人户数累计减少325户。</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科技实力更加雄厚。五年来，中国五矿拥有的国家重点实验室等国家级科研平台从29个增加到41个，国家级科技奖励从175项增加到194项，编制国内外行业标准从872项增加到1400余项，有效授权专利从1.8万余件跃升到3.5万余件。</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党的建设持续推进。中国五矿全面落实新时代党的建设总要求，接续实施党建工作落实年、党建质量提升年、基层党建推进年、党建巩固深化年等专项行动，坚持党的领导，全面加强党的建设。全系统4500多个党组织和近7万名党员把初心写在行动上、把使命落在岗位上，党旗高高飘扬在第一线。</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文清强调，“十三五”期间，中国五矿“三步走、两翻番”圆满收官，“四梁八柱”业务体系结构不断优化，企业重组效应不断放大，处僵治困成效显著，发展动能后劲十足，干部团队奋发有为。历史充分证明，重组后的中国五矿选择了一条完全正确的发展道路，成为当之无愧的中国最大、产业链最全、实力最强的“矿业航母”，成为世界500强前100名领先企业。企业取得的成就是全方位的、开创性的，是实实在在的、有目共睹的，一系列新成就、新变化、新形象得到上级主管部门、社会各界和企业内外的一致好评。</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十四五”我国将开启全面建设社会主义现代化国家新发展阶段，中国五矿也将踏上打造“世界一流”的新征程。</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文清提出，“十四五”期间中国五矿发展的总要求是，以习近平新时代中国特色社会主义思想为指导，全面贯彻党的十九大和十九届二中、三中、四中、五中全会精神，以“金属资源保障主力军、冶金建设运营国家队”为使命;以“四梁八柱业务体系持续优化、主辅业配置相得益彰”为战略路径;以“一天也不耽误、一天也不懈怠”实干作风为企业精神;实现“营收超万亿、利润再翻番”五年发展目标。</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文清强调，一要以“金属资源保障主力军、冶金建设运营国家队”为使命，持续推动高质量发展。二要以“三年五年十年”为阶段安排，实现“营收超万亿、利润再翻番”：其中从2021到2023年，是高质量发展三年行动期;从2021到2025年，是主责主业强壮发展期;再通过5年努力，到2030年，基本建成具有全球竞争力的世界一流企业。三要以“四梁八柱业务体系持续优化、主辅业配置相得益彰”为战略路径，全面融入新发展格局：其中要做优做实金属矿业，做强做大冶金建设，做实做细贸易物流，做稳金融服务，做实做专地产。</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对2021年工作，国文清要求各单位坚持稳字当头、稳中求进的工作总基调，坚决贯彻新发展理念，融入新发展格局，聚焦主责主业，抓实提质增效，高质量迈好重塑“十四五”新发展格局第一步，展现建设世界一流金属矿产企业集团新气象。</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他强调了七方面的工作：坚决完成全年目标任务，实现“十四五”精彩开局;坚持高质量发展，做强主责主业;坚持科技创新，提升核心竞争力;坚持体系建设，重塑市场发展格局;坚持深化改革，激发动力活力;坚持底线思维，防范化解各类风险;坚持实干导向，打造一流国有企业家队伍。</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唐复平在讲话中全面总结了过去五年公司在习近平新时代中国特色社会主义思想的指导下，深入贯彻落实党中央、国务院各项决策部署，推动高质量发展，深化国企改革，持续加强巩固党的建设所积累的宝贵经验和取得的发展成就。</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唐复平指出，五年来，面对错综复杂的内外部环境，中国五矿紧紧围绕打造世界一流金属矿产企业集团这个目标，顺利推进战略重组这件大事，持续提升企业竞争力，“三步走、两翻番”圆满完成，“十三五”顺利收官，企业取得跨越式发展的辉煌成就，充分发挥稳定国民经济的“压舱石”作用和落实国家战略的“顶梁柱”作用，为全面建成小康社会作出了应有贡献。</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面向“十四五”，唐复平提出中国五矿发展的指导思想：以习近平新时代中国特色社会主义思想为指导，全面贯彻党的十九大和十九届二中、三中、四中、五中全会精神，深入贯彻习近平总书记关于国企改革发展和党的建设的重要讲话和重要指示批示精神，准确把握新发展阶段，深入贯彻新发展理念，深度融入新发展格局，瞄准“世界一流”，持续推动高质量发展，持续提升企业竞争力，全面增强发展动力和发展保障，坚定不移做强做优做大。</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唐复平强调，做好“十四五”期间的工作，中国五矿要用系统观念统筹推动发展，把握五大发展关系：一要统筹内涵与外延的关系，坚持以内涵式为基础、内外兼修、相互促进的发展方式。二要统筹主业与多元的关系，保持以核心主业为主导、适度多元的产业发展体系。三要统筹短期与长期的关系，坚持稳中求进、长期可持续的发展基调。四要统筹国内与国外的关系，构建立足国内、面向海外、内外联动的双循环发展格局。五要统筹发展与风险的关系，守住不出现重大风险的发展底线。</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对新一年工作，唐复平强调，2021年是“十四五”开局之年，所有工作都要围绕五年的目标顺利起步、扎实推进，要加快实施六大关键战略行动。一要加强顶层设计、优化资源布局、完善体制机制，实施创新发展战略行动;二要实施国企改革三年行动，全面落实重点任务，打造“五矿模式”升级版;三要实施重组整合战略行动，对内推进整合融合打造产业平台，对外推动并购重组;四要不断提升人和物的效率、持续降低成本，实施竞争力提升行动;五要实施资本运营战略，要提升上市公司质量，强化资本运营运作能力;六要激发人才活力，实施人才强企战略行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唐复平最后强调，2021年中国五矿要以习近平新时代中国特色社会主义思想为指导，坚持党的全面领导，深入贯彻落实新时代党的建设总要求和新时代党的组织路线，围绕迎接建党100周年，围绕全国国企党建会召开5周年，扎实开展“中央企业党建创新拓展年”活动，进一步提高党建工作质量，为“十四五”发展提供坚强的政治保证和组织保证。</w:t>
      </w:r>
    </w:p>
    <w:p>
      <w:pPr>
        <w:widowControl/>
        <w:jc w:val="left"/>
        <w:outlineLvl w:val="1"/>
        <w:rPr>
          <w:rFonts w:hint="eastAsia" w:ascii="宋体" w:hAnsi="宋体" w:cs="宋体"/>
          <w:b/>
          <w:bCs/>
          <w:kern w:val="0"/>
          <w:sz w:val="30"/>
          <w:szCs w:val="30"/>
        </w:rPr>
      </w:pPr>
      <w:bookmarkStart w:id="17" w:name="_Toc21051"/>
      <w:r>
        <w:rPr>
          <w:rFonts w:hint="eastAsia" w:ascii="宋体" w:hAnsi="宋体" w:cs="宋体"/>
          <w:b/>
          <w:bCs/>
          <w:kern w:val="0"/>
          <w:sz w:val="30"/>
          <w:szCs w:val="30"/>
        </w:rPr>
        <w:t>新一轮增量空间稳步入场 刚需下环境监测将延续强势</w:t>
      </w:r>
      <w:bookmarkEnd w:id="17"/>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随着一系列环境监管措施的落地实施，环境监测作为生态环境保护的“顶梁柱”和“生命线”被赋予了更多期待。</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环境质量监测在经历了监测体系建设的完整周期后，叠加“量化考核、量化追责”的高压态势，环境监测数据标准和质量要求开始有了更高的提升。环保督察的常态化必须建立在完善的对各地方污染状况的监控体系上，这自然需要强有力的环境监测服务行业做支撑。作为环境管理和科学决策的重要基础，环境监测亦是评价考核各级政府改善环境质量、治理环境污染成效的依据。</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这同时侧面反映了环境监测行业的规模是巨大的。得益于环境政策推动，环境监测要素从大气扩展到水质，监测领域不断扩大。未来监测行业的新增空间短期将来自监测点位下沉、网络化监测需求提升，中长期来源于监测指标和领域的进一步拓展。从常规理化指标监测向有毒有害、生物、生态指标监测拓展，将促进细分技术领域专业化发展。</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环境监测产业链主要分为上游硬件、软件、检测试剂，中游监测仪器、监测系统，下游仪器维护、设备运营。从类别上看，环境监测仪器主要包括环境空气检测仪、烟尘烟气监测仪、水质监测仪、颗粒物采样器以及数采仪等5大类。长期来看，环境监测行业存在千亿元级市场空间。预计2020年实现900—1000亿元市场规模，5年复合增速约为20%。</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由于细分板块众多，环境监测涉及到环保行业各个子领域，环境监测任务逐步向生态状况监测和环境风险预警领域拓展。具体来看，空气质量要求进一步提升，大气监测是大气治理的主要抓手。随着火电厂烟气治理设施新建及改造基本完成，超低烟尘、烟气监测设备市场需求已趋于饱和。未来将进一步向市、县、镇下沉。据了解，“十四五”期间国家城市环境空气质量监测点位将增至近1800个。此外环境空气监测站点建设数量和质量的提升能直接带动环境空气质量监测设备的市场需求。</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其他细分领域也遵循同样的道理，水、固各领域将形成全面监控网。围绕水环境治理重点攻坚行动的监测需求亦将持续释放。随着后续相关法规政策标准的接踵而至，以及各地不断加大在水污染防治的投入，为水质监测市场营造了新一轮上涨空间。在一系列政策措施的推动下，土壤监测蓝海有望日渐扩容，也将为行业内企业带来新一轮发展契机。据中国环联统计数据，未来4年整个土壤监测设备及运营总额达400 多亿。初步估算2019—2020年土壤监测点位下沉以及设备运营的市场空间在100亿以上。</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环境税开始实施、排污许可证覆盖面逐步扩大的背景下，企业污染源监测需求将持续提升。各地逐步开展覆盖范围更广、分布更密集的监测网络建设，监测点位下沉趋势明显。原有监测设备进入更换期，受益于产品更新换代、技术升级改造等因素影响，传统固定污染源监测产品需求有所上升。</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环境监测仪器向高质量、多功能、集成化、自动化、系统化和智能化方面发展。监测数据质量标准提升的系列措施引发地方政府环保部门对可实时传输数据、微型可广泛布局、成本低的小型检测设备的新需求。而随着物联网、云计算和智能应用等新一代数字信息技术与制造业加速集成，网格和智能的发展也将为水质监测行业注入新动力，进而在水域生态在线监测、水污染应急预警方面形成巨大市场。</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不同于工程类行业，环境监测行业整体灵活度较高、业务链条短、交易成本低、准入门槛较高。这也意味着，环境监测设备一般具有较高的技术性、复杂性，对企业的研发能力要求较高，需要投入巨大财力。目前存在于环境监测市场中大量规模较小、为降低成本而不规范生产运营的监测及运维公司将逐渐失去生存空间，行业集中度将进一步提升。而在行业竞争激烈大势下，龙头企业有望充分受益。</w:t>
      </w:r>
    </w:p>
    <w:p>
      <w:pPr>
        <w:widowControl/>
        <w:jc w:val="left"/>
        <w:outlineLvl w:val="1"/>
        <w:rPr>
          <w:rFonts w:hint="eastAsia" w:ascii="宋体" w:hAnsi="宋体" w:cs="宋体"/>
          <w:b/>
          <w:bCs/>
          <w:kern w:val="0"/>
          <w:sz w:val="30"/>
          <w:szCs w:val="30"/>
        </w:rPr>
      </w:pPr>
      <w:bookmarkStart w:id="18" w:name="_Toc2056"/>
      <w:r>
        <w:rPr>
          <w:rFonts w:hint="eastAsia" w:ascii="宋体" w:hAnsi="宋体" w:cs="宋体"/>
          <w:b/>
          <w:bCs/>
          <w:kern w:val="0"/>
          <w:sz w:val="30"/>
          <w:szCs w:val="30"/>
        </w:rPr>
        <w:t>东芝空调新基地首批产品出货仪式成功举行</w:t>
      </w:r>
      <w:bookmarkEnd w:id="18"/>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月26日，在杭州经济技术开发区的东芝开利空调(中国)有限公司新基地，新基地生产的首批产品——SMMS-u成功出货，标志着东芝空调的产能将成倍放大，更好地为中国消费者提供更高品质的生活助力。</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东芝开利空调(中国)有限公司新基地集总部、研发和生产于一体，项目总投资近5亿元人民币，用地80亩，总建筑面积7万余㎡。新基地继续采用与母公司日本富士工厂相同的生产管理体系及质量检验检测标准，以确保产品的品质与原装进口产品一致。此外，新基地投入巨资打造了专业的120m落差测试塔及实验室，大幅提升中国市场的产品研发速度及商品竞争力。</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现场仪式伊始，东芝开利空调(中国)有限公司总裁山下哲司先生在致辞中表示：“在基础环境受限的情况下，各相关方尽最大努力，完成了量产认</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定，迎来了今天的出货，这是大家付出的努力所凝聚的成果，非常感谢大家的付出。此次，首批产品会及时出货给中国市场的客户。未来，我们会一如既往的将东芝品牌的精髓注入到制造工艺及产品品质中，不断为客户提供满意的产品。”</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了解，此次新基地下线的首批产品是SMMS-u，该产品在技术和产品设计上均实现重大突破，应用了大量全球首创的黑科技，拥有全球最大容量的全直流变速K4三转子压缩机、新型双“u”型三排管换热器、新型高静压风扇、新型液冷变频模块等专利技术。</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刚刚过去的一年，新冠疫情导致整个市场下滑，但是东芝空调却逆势而上，销售量取得两位数增长的优秀成绩。卓越的业绩也为东芝空调争取到集团总部更多的投资资源，伴随中国空调市场对多联式空调产品需求的持续增长，为满足中国市场日益扩大的需求，集团总部决定在扩大生产的同时加大研发、设计、检测投入，设立拥有更高生产效率和高品质的、具有尖端研发能力的新基地，进一步提升品牌影响力。</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新的一年，东芝空调将继续保持项目、TCS家装零售、CCS小工装“三驾马车”齐头并进的总体发展战略。除此之外，东芝空调将继续坚定不移地推广“冷暖风水智冰洗”产品，并通过加大扶持力度以及采取“星火计划+战略合作+社区店”模式，进一步满足了客户更便捷的采购需求。</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未来，东芝空调会持续注重节能环保、可持续发展理念，将持续秉承始终作为“优良地球居民”的宗旨进行自我约束，注重履行企业社会责任(CSR)，为节能环保与适宜舒适的双赢目标作贡献，并成为全球不断发展的环保领先企业。</w:t>
      </w:r>
    </w:p>
    <w:p>
      <w:pPr>
        <w:widowControl/>
        <w:jc w:val="left"/>
        <w:outlineLvl w:val="1"/>
        <w:rPr>
          <w:rFonts w:hint="eastAsia" w:ascii="宋体" w:hAnsi="宋体" w:cs="宋体"/>
          <w:b/>
          <w:bCs/>
          <w:kern w:val="0"/>
          <w:sz w:val="30"/>
          <w:szCs w:val="30"/>
        </w:rPr>
      </w:pPr>
      <w:bookmarkStart w:id="19" w:name="_Toc4516"/>
      <w:r>
        <w:rPr>
          <w:rFonts w:hint="eastAsia" w:ascii="宋体" w:hAnsi="宋体" w:cs="宋体"/>
          <w:b/>
          <w:bCs/>
          <w:kern w:val="0"/>
          <w:sz w:val="30"/>
          <w:szCs w:val="30"/>
        </w:rPr>
        <w:t>总装机11万千瓦！新疆柯坪县光伏产业助推发展</w:t>
      </w:r>
      <w:bookmarkEnd w:id="19"/>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大片的戈壁滩，排列整齐且规模庞大的太阳能电池板，一条条输电线路通向远方……这是新疆柯坪县光伏产业园里壮观的一幕。</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家电投新疆能源化工集团阿克苏有限公司光伏电站值班长阿不都艾尼·艾海提介绍，该公司光伏电站2013年开建，2016年建成，总装机11万千瓦，2020年发电量1.4亿度，在易地扶贫搬迁项目实施前解决了2000余户偏远农牧民用电问题。</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光伏产业的主要作用是发电，通过电网由供电企业统一输出，而柯坪县工业企业不多，用电量有限，最大的效益是电力输出形成的税收，助力柯坪县巩固拓展脱贫攻坚成果。”柯坪县发改委副主任王志说。</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几年随着经济的发展，电力需求不断增加。太阳能是清洁、可再生能源，开发太阳能符合国家环保、节能政策，光伏电站的开发建设可以有效减少常规能源尤其是煤炭资源的消耗，对保护生态环境起到积极作用。柯坪县属大陆性暖温带干旱气候，日照充足，降雨量少，拥有大量闲置的戈壁荒地。国家节能环保政策和柯坪县优势资源的叠加，为光伏产业发展奠定了坚实基础。</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王志介绍，柯坪县2012年起发展光伏产业，截至目前，园区内已建成光伏电站总装机容量28万千瓦，累计完成投资超过26亿元，园区内有12家企业落户，规模以上企业有6家，配套建设了220千伏升压站、园区道路、地下电缆沟、防洪坝等基础设施，并于2016年5月建设了柯坪县光伏产业园区，是南疆规模最大、管理生产经营规范运行的光伏产业基地。园区2020年总发电量约为3.7亿度，实现工业总产值2亿元，实现工业增加值1.7亿元，年税收约1500万元，2021年预计可实现税收2500—3000万元。</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了解，国家电投新疆能源化工集团阿克苏有限公司已在柯坪县光伏产业园区建成小型储能站，运行5个月，月储电10万度，可根据需要随时输出。</w:t>
      </w:r>
    </w:p>
    <w:p>
      <w:pPr>
        <w:widowControl/>
        <w:jc w:val="left"/>
        <w:outlineLvl w:val="1"/>
        <w:rPr>
          <w:rFonts w:hint="eastAsia" w:ascii="宋体" w:hAnsi="宋体" w:cs="宋体"/>
          <w:b/>
          <w:bCs/>
          <w:kern w:val="0"/>
          <w:sz w:val="30"/>
          <w:szCs w:val="30"/>
        </w:rPr>
      </w:pPr>
      <w:bookmarkStart w:id="20" w:name="_Toc17012"/>
      <w:r>
        <w:rPr>
          <w:rFonts w:hint="eastAsia" w:ascii="宋体" w:hAnsi="宋体" w:cs="宋体"/>
          <w:b/>
          <w:bCs/>
          <w:kern w:val="0"/>
          <w:sz w:val="30"/>
          <w:szCs w:val="30"/>
        </w:rPr>
        <w:t>晶呈科技开发出Mini/Micro LED磁性巨量转移技术</w:t>
      </w:r>
      <w:bookmarkEnd w:id="20"/>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晶呈科技股份有限公司(以下简称“晶呈科技”)专利技术开发的特殊复合材料-铜磁晶片(CMW-Copper Magnetic Wafer)及独家专利垂直型LED结构与制程，可以解决Mini/Micro LED无基板巨量转移低良率及覆晶(Flip Chip)发光亮度及均匀性不足的困境，达到低成本、高亮度的目标，大幅提升Mini/Micro LED的应用普及化。</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晶呈科技所开发铜磁晶片(CMW-Copper Magnetic Wafer)具备以下四大特点：</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具备磁吸性：材料本身不具磁性，但具有磁吸特性，有利于后续高速巨量转移制程;</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厚度超薄：厚度可薄至30um(微米)，芯片尺寸微缩，做到细小化;</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3、化学切割：经由化学切割，由于切割到细微，可让一片晶圆产出倍增;</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4、高散热性：材料为金属材质，具备极佳散热性。</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以铜磁晶片(CMW-Copper Magnetic Wafer)作为LED发光层的载板(substrate)，可增强Mini/Micro LED芯片强度，也可以把芯片做成垂直结构，让亮度、耗电表现更加优异。</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此基础上，晶呈科技更开发出铜磁微发光二极体 (CMuLED)及Micro LED 0404 RGB顶面射光封装体(0404 Pixel Top Face Emitting Package，简称0404 TFE)。</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此外，晶呈科技还结合台湾交通大学、创新服务、矽芯科技及聚晖光电等台湾地区的学术单位与企业，筹组「磁转铜盟」，发表整个Mini/Micro LED 产品线，让Mini/Micro LED相关产品突破量产、低良率的门槛，促进整个产业链发展。</w:t>
      </w:r>
    </w:p>
    <w:p>
      <w:pPr>
        <w:widowControl/>
        <w:jc w:val="left"/>
        <w:outlineLvl w:val="1"/>
        <w:rPr>
          <w:rFonts w:hint="eastAsia" w:ascii="宋体" w:hAnsi="宋体" w:cs="宋体"/>
          <w:b/>
          <w:bCs/>
          <w:kern w:val="0"/>
          <w:sz w:val="30"/>
          <w:szCs w:val="30"/>
        </w:rPr>
      </w:pPr>
      <w:bookmarkStart w:id="21" w:name="_Toc6921"/>
      <w:r>
        <w:rPr>
          <w:rFonts w:hint="eastAsia" w:ascii="宋体" w:hAnsi="宋体" w:cs="宋体"/>
          <w:b/>
          <w:bCs/>
          <w:kern w:val="0"/>
          <w:sz w:val="30"/>
          <w:szCs w:val="30"/>
        </w:rPr>
        <w:t>九天智能半导体模块一期项目投产</w:t>
      </w:r>
      <w:bookmarkEnd w:id="21"/>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月18日，九天智能科技(宁夏)有限公司年产2亿片半导体模块一期项目在宁夏石嘴山举行投产仪式。</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该项目实现了石嘴山市工业级半导体、模块生产企业零的突破，填补了电子信息半导体产业的空白，也是宁夏成立电子信息产业专班以来首个电子信息产业智能制造投产项目，对产业结构调整、产业布局优化方面起到支撑作用。</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0年11月，石嘴山市与深圳九天无限智能科技有限公司在深圳高交会签署投资协议，成立九天智能科技(宁夏)有限公司，建设年产2亿片半导体模块一期项目。该项目以工业无人系统(机、船、车)控制，北斗导航定位及光伏半导体模块的封装、测试为生产内容，建设高精无尘生产车间及生产线，同步建设半导体模块中试检测中心。</w:t>
      </w:r>
    </w:p>
    <w:p>
      <w:pPr>
        <w:pStyle w:val="20"/>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项目二期将建设石嘴山市九天智能电子信息产业园，以半导体智能制造、北斗及新能源元器件、电子信息新材料等为主要产业，打造国内高端的电子信息产业链研发整合基地。</w:t>
      </w:r>
    </w:p>
    <w:p>
      <w:pPr>
        <w:pStyle w:val="20"/>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4"/>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jc w:val="both"/>
      <w:rPr>
        <w:rFonts w:cs="Times New Roman"/>
      </w:rPr>
    </w:pPr>
    <w:r>
      <w:drawing>
        <wp:anchor distT="0" distB="0" distL="114300" distR="114300" simplePos="0" relativeHeight="251660288"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6"/>
      <w:pBdr>
        <w:bottom w:val="none" w:color="auto" w:sz="0" w:space="0"/>
      </w:pBdr>
      <w:rPr>
        <w:rFonts w:cs="Times New Roman"/>
      </w:rPr>
    </w:pPr>
  </w:p>
  <w:p>
    <w:pPr>
      <w:pStyle w:val="16"/>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1B2"/>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12D7"/>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35B3"/>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6D65"/>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242B97"/>
    <w:rsid w:val="012A0256"/>
    <w:rsid w:val="01417F28"/>
    <w:rsid w:val="01443004"/>
    <w:rsid w:val="0149071E"/>
    <w:rsid w:val="01545618"/>
    <w:rsid w:val="01597905"/>
    <w:rsid w:val="015E3A3B"/>
    <w:rsid w:val="017964A9"/>
    <w:rsid w:val="01851778"/>
    <w:rsid w:val="018C0CEB"/>
    <w:rsid w:val="019927F8"/>
    <w:rsid w:val="01996FC1"/>
    <w:rsid w:val="019B6843"/>
    <w:rsid w:val="019C4149"/>
    <w:rsid w:val="019C6895"/>
    <w:rsid w:val="01A24C7D"/>
    <w:rsid w:val="01B843D4"/>
    <w:rsid w:val="01BA3658"/>
    <w:rsid w:val="01BA5102"/>
    <w:rsid w:val="01BB1C5F"/>
    <w:rsid w:val="01BC4DAE"/>
    <w:rsid w:val="01CA1504"/>
    <w:rsid w:val="01CB47CC"/>
    <w:rsid w:val="02013B5B"/>
    <w:rsid w:val="020341D0"/>
    <w:rsid w:val="021D656C"/>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D19E7"/>
    <w:rsid w:val="02C1524B"/>
    <w:rsid w:val="02C910D6"/>
    <w:rsid w:val="02C91949"/>
    <w:rsid w:val="02D70712"/>
    <w:rsid w:val="02E00554"/>
    <w:rsid w:val="02E33A9D"/>
    <w:rsid w:val="02F04FE7"/>
    <w:rsid w:val="02F15691"/>
    <w:rsid w:val="02F472CF"/>
    <w:rsid w:val="02F80385"/>
    <w:rsid w:val="02FD5A42"/>
    <w:rsid w:val="02FF4EEA"/>
    <w:rsid w:val="030158B6"/>
    <w:rsid w:val="03197B3C"/>
    <w:rsid w:val="03262337"/>
    <w:rsid w:val="0357514B"/>
    <w:rsid w:val="036B29A7"/>
    <w:rsid w:val="037F0BFE"/>
    <w:rsid w:val="038378BB"/>
    <w:rsid w:val="038B7B8E"/>
    <w:rsid w:val="038E3DE1"/>
    <w:rsid w:val="03917E92"/>
    <w:rsid w:val="0394153D"/>
    <w:rsid w:val="03A31238"/>
    <w:rsid w:val="03A83FB4"/>
    <w:rsid w:val="03B8109A"/>
    <w:rsid w:val="03B95609"/>
    <w:rsid w:val="03BD361F"/>
    <w:rsid w:val="03CB79A9"/>
    <w:rsid w:val="03CD7DD8"/>
    <w:rsid w:val="03D63A51"/>
    <w:rsid w:val="03DB0AA4"/>
    <w:rsid w:val="03E944AB"/>
    <w:rsid w:val="03F74844"/>
    <w:rsid w:val="041B675B"/>
    <w:rsid w:val="0436281A"/>
    <w:rsid w:val="04460152"/>
    <w:rsid w:val="044944E2"/>
    <w:rsid w:val="045734E9"/>
    <w:rsid w:val="048B3E14"/>
    <w:rsid w:val="048F04B6"/>
    <w:rsid w:val="048F0882"/>
    <w:rsid w:val="04964A50"/>
    <w:rsid w:val="04996AF4"/>
    <w:rsid w:val="049B65BC"/>
    <w:rsid w:val="04A17A33"/>
    <w:rsid w:val="04A35EBA"/>
    <w:rsid w:val="04A859D9"/>
    <w:rsid w:val="04CC765A"/>
    <w:rsid w:val="04D11DD0"/>
    <w:rsid w:val="04E04747"/>
    <w:rsid w:val="04E17836"/>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F5787"/>
    <w:rsid w:val="05924B19"/>
    <w:rsid w:val="05B11F63"/>
    <w:rsid w:val="05B203ED"/>
    <w:rsid w:val="05B744C1"/>
    <w:rsid w:val="05BD07EA"/>
    <w:rsid w:val="05C65AF1"/>
    <w:rsid w:val="05F51BD4"/>
    <w:rsid w:val="05F84F04"/>
    <w:rsid w:val="05FC3ECD"/>
    <w:rsid w:val="06022A2D"/>
    <w:rsid w:val="060E0D3B"/>
    <w:rsid w:val="060F333B"/>
    <w:rsid w:val="06182D3C"/>
    <w:rsid w:val="0627678C"/>
    <w:rsid w:val="06364DF6"/>
    <w:rsid w:val="06525A6F"/>
    <w:rsid w:val="065C25C0"/>
    <w:rsid w:val="06624310"/>
    <w:rsid w:val="066820CF"/>
    <w:rsid w:val="06A35EB8"/>
    <w:rsid w:val="06A3745D"/>
    <w:rsid w:val="06A85C49"/>
    <w:rsid w:val="06B94B23"/>
    <w:rsid w:val="06BD64BD"/>
    <w:rsid w:val="06CB11A6"/>
    <w:rsid w:val="06DB4EFA"/>
    <w:rsid w:val="06DE1ED6"/>
    <w:rsid w:val="06EC1374"/>
    <w:rsid w:val="07005A9A"/>
    <w:rsid w:val="07196EB3"/>
    <w:rsid w:val="071B239F"/>
    <w:rsid w:val="072561E2"/>
    <w:rsid w:val="0727457C"/>
    <w:rsid w:val="07772215"/>
    <w:rsid w:val="07831197"/>
    <w:rsid w:val="078A2DA7"/>
    <w:rsid w:val="079314E2"/>
    <w:rsid w:val="0797412C"/>
    <w:rsid w:val="079B0250"/>
    <w:rsid w:val="07A53EA2"/>
    <w:rsid w:val="07C076EA"/>
    <w:rsid w:val="07C541BE"/>
    <w:rsid w:val="07C83235"/>
    <w:rsid w:val="07CA7C2E"/>
    <w:rsid w:val="07F23B5B"/>
    <w:rsid w:val="07F53984"/>
    <w:rsid w:val="08006EF8"/>
    <w:rsid w:val="081B1CFB"/>
    <w:rsid w:val="081C4F49"/>
    <w:rsid w:val="08201859"/>
    <w:rsid w:val="082E3338"/>
    <w:rsid w:val="085417EE"/>
    <w:rsid w:val="086F5437"/>
    <w:rsid w:val="08892842"/>
    <w:rsid w:val="08971593"/>
    <w:rsid w:val="08971C56"/>
    <w:rsid w:val="0898116B"/>
    <w:rsid w:val="08986B18"/>
    <w:rsid w:val="089D188E"/>
    <w:rsid w:val="089E1975"/>
    <w:rsid w:val="08AF1457"/>
    <w:rsid w:val="08D62603"/>
    <w:rsid w:val="08E36401"/>
    <w:rsid w:val="08E960D2"/>
    <w:rsid w:val="08FB0A6A"/>
    <w:rsid w:val="09033637"/>
    <w:rsid w:val="09097F4E"/>
    <w:rsid w:val="090C68E1"/>
    <w:rsid w:val="091E42C0"/>
    <w:rsid w:val="09200547"/>
    <w:rsid w:val="09240971"/>
    <w:rsid w:val="09296AB4"/>
    <w:rsid w:val="0930437B"/>
    <w:rsid w:val="09314DB3"/>
    <w:rsid w:val="09341DC4"/>
    <w:rsid w:val="0936071C"/>
    <w:rsid w:val="09366598"/>
    <w:rsid w:val="093C72B1"/>
    <w:rsid w:val="09404F53"/>
    <w:rsid w:val="09425BB3"/>
    <w:rsid w:val="094947ED"/>
    <w:rsid w:val="094A4C9B"/>
    <w:rsid w:val="094C5FAC"/>
    <w:rsid w:val="097C0921"/>
    <w:rsid w:val="09832117"/>
    <w:rsid w:val="09A14DA5"/>
    <w:rsid w:val="09C54723"/>
    <w:rsid w:val="09CF221D"/>
    <w:rsid w:val="09F3797E"/>
    <w:rsid w:val="09F4732C"/>
    <w:rsid w:val="09F70254"/>
    <w:rsid w:val="09FE71CA"/>
    <w:rsid w:val="0A013A04"/>
    <w:rsid w:val="0A047790"/>
    <w:rsid w:val="0A0E6785"/>
    <w:rsid w:val="0A134ED9"/>
    <w:rsid w:val="0A1E0336"/>
    <w:rsid w:val="0A3E3491"/>
    <w:rsid w:val="0A596F6B"/>
    <w:rsid w:val="0A5B7993"/>
    <w:rsid w:val="0A5C75DB"/>
    <w:rsid w:val="0A6510C2"/>
    <w:rsid w:val="0A6B43FA"/>
    <w:rsid w:val="0A752525"/>
    <w:rsid w:val="0A7D73CF"/>
    <w:rsid w:val="0A841766"/>
    <w:rsid w:val="0AA50CBC"/>
    <w:rsid w:val="0AC6783F"/>
    <w:rsid w:val="0AE015E2"/>
    <w:rsid w:val="0AE02339"/>
    <w:rsid w:val="0B002F30"/>
    <w:rsid w:val="0B0C0E63"/>
    <w:rsid w:val="0B0F2CFE"/>
    <w:rsid w:val="0B2C49CE"/>
    <w:rsid w:val="0B43373E"/>
    <w:rsid w:val="0B58489E"/>
    <w:rsid w:val="0B5A2860"/>
    <w:rsid w:val="0B7C1DFC"/>
    <w:rsid w:val="0B80619A"/>
    <w:rsid w:val="0B91235B"/>
    <w:rsid w:val="0B9E6170"/>
    <w:rsid w:val="0BA472B3"/>
    <w:rsid w:val="0BA66A88"/>
    <w:rsid w:val="0BB7467A"/>
    <w:rsid w:val="0BC30206"/>
    <w:rsid w:val="0BC5722B"/>
    <w:rsid w:val="0BCA3809"/>
    <w:rsid w:val="0BD811DC"/>
    <w:rsid w:val="0BDE2C73"/>
    <w:rsid w:val="0BE47F61"/>
    <w:rsid w:val="0C0153FE"/>
    <w:rsid w:val="0C0E4327"/>
    <w:rsid w:val="0C1736AF"/>
    <w:rsid w:val="0C210DBD"/>
    <w:rsid w:val="0C286DF9"/>
    <w:rsid w:val="0C3C2191"/>
    <w:rsid w:val="0C442023"/>
    <w:rsid w:val="0C4439C8"/>
    <w:rsid w:val="0C764F66"/>
    <w:rsid w:val="0C78584F"/>
    <w:rsid w:val="0C853D18"/>
    <w:rsid w:val="0C90518E"/>
    <w:rsid w:val="0C9743E1"/>
    <w:rsid w:val="0CB10D14"/>
    <w:rsid w:val="0CBB296A"/>
    <w:rsid w:val="0CBD6A35"/>
    <w:rsid w:val="0CC2631A"/>
    <w:rsid w:val="0CCE2E12"/>
    <w:rsid w:val="0CD64C58"/>
    <w:rsid w:val="0CDB28F9"/>
    <w:rsid w:val="0CE265FE"/>
    <w:rsid w:val="0CE64E73"/>
    <w:rsid w:val="0CE752C4"/>
    <w:rsid w:val="0CEB7EB2"/>
    <w:rsid w:val="0CEF4FFA"/>
    <w:rsid w:val="0CF51BF3"/>
    <w:rsid w:val="0D1F2AC7"/>
    <w:rsid w:val="0D23201B"/>
    <w:rsid w:val="0D4161D6"/>
    <w:rsid w:val="0D4D084E"/>
    <w:rsid w:val="0D5C3DD8"/>
    <w:rsid w:val="0D5F0C35"/>
    <w:rsid w:val="0D651073"/>
    <w:rsid w:val="0D683FF2"/>
    <w:rsid w:val="0D7B528E"/>
    <w:rsid w:val="0D8D5550"/>
    <w:rsid w:val="0D98113F"/>
    <w:rsid w:val="0DA73B86"/>
    <w:rsid w:val="0DD84583"/>
    <w:rsid w:val="0DEC1246"/>
    <w:rsid w:val="0E036F7D"/>
    <w:rsid w:val="0E095CB3"/>
    <w:rsid w:val="0E0E2616"/>
    <w:rsid w:val="0E152345"/>
    <w:rsid w:val="0E1D2431"/>
    <w:rsid w:val="0E380969"/>
    <w:rsid w:val="0E3C03C0"/>
    <w:rsid w:val="0E433C11"/>
    <w:rsid w:val="0E6E1577"/>
    <w:rsid w:val="0E710FA0"/>
    <w:rsid w:val="0E757792"/>
    <w:rsid w:val="0E7C5D7D"/>
    <w:rsid w:val="0E8E115B"/>
    <w:rsid w:val="0E9577A4"/>
    <w:rsid w:val="0EB01CFD"/>
    <w:rsid w:val="0EBD3E9D"/>
    <w:rsid w:val="0ECD290C"/>
    <w:rsid w:val="0ED055FB"/>
    <w:rsid w:val="0ED5398D"/>
    <w:rsid w:val="0EDC4477"/>
    <w:rsid w:val="0EDD5F2B"/>
    <w:rsid w:val="0EED3B46"/>
    <w:rsid w:val="0F0F7B37"/>
    <w:rsid w:val="0F1259A0"/>
    <w:rsid w:val="0F1F371E"/>
    <w:rsid w:val="0F1F63BF"/>
    <w:rsid w:val="0F2065EB"/>
    <w:rsid w:val="0F296838"/>
    <w:rsid w:val="0F313473"/>
    <w:rsid w:val="0F390336"/>
    <w:rsid w:val="0F391DAD"/>
    <w:rsid w:val="0F425E16"/>
    <w:rsid w:val="0F520A09"/>
    <w:rsid w:val="0F59008A"/>
    <w:rsid w:val="0F616109"/>
    <w:rsid w:val="0F6316A0"/>
    <w:rsid w:val="0F637711"/>
    <w:rsid w:val="0F85491C"/>
    <w:rsid w:val="0F8C4F75"/>
    <w:rsid w:val="0F946AAC"/>
    <w:rsid w:val="0F9A087F"/>
    <w:rsid w:val="0FA20DA6"/>
    <w:rsid w:val="0FA751D8"/>
    <w:rsid w:val="0FB159D8"/>
    <w:rsid w:val="0FC936E2"/>
    <w:rsid w:val="0FD359B9"/>
    <w:rsid w:val="0FDA0251"/>
    <w:rsid w:val="0FDD0A3F"/>
    <w:rsid w:val="0FDD2FCD"/>
    <w:rsid w:val="0FE00240"/>
    <w:rsid w:val="0FE5580E"/>
    <w:rsid w:val="0FF01693"/>
    <w:rsid w:val="0FF061F2"/>
    <w:rsid w:val="0FF4582F"/>
    <w:rsid w:val="100052DC"/>
    <w:rsid w:val="100750C9"/>
    <w:rsid w:val="100A14E3"/>
    <w:rsid w:val="102449F6"/>
    <w:rsid w:val="102711A2"/>
    <w:rsid w:val="102A0764"/>
    <w:rsid w:val="102F2633"/>
    <w:rsid w:val="103E273A"/>
    <w:rsid w:val="10436635"/>
    <w:rsid w:val="10497E94"/>
    <w:rsid w:val="104C0A82"/>
    <w:rsid w:val="104D3A29"/>
    <w:rsid w:val="105F3BD0"/>
    <w:rsid w:val="10642746"/>
    <w:rsid w:val="10826FCE"/>
    <w:rsid w:val="10871E49"/>
    <w:rsid w:val="108C58FC"/>
    <w:rsid w:val="10DB1532"/>
    <w:rsid w:val="10EB59A7"/>
    <w:rsid w:val="10F96BC6"/>
    <w:rsid w:val="11015A1F"/>
    <w:rsid w:val="11031393"/>
    <w:rsid w:val="110D0B25"/>
    <w:rsid w:val="11162729"/>
    <w:rsid w:val="11171289"/>
    <w:rsid w:val="112137E7"/>
    <w:rsid w:val="112B64AC"/>
    <w:rsid w:val="11437B53"/>
    <w:rsid w:val="11443064"/>
    <w:rsid w:val="1154496C"/>
    <w:rsid w:val="11561DE1"/>
    <w:rsid w:val="11667AAD"/>
    <w:rsid w:val="11726B17"/>
    <w:rsid w:val="117E6A7D"/>
    <w:rsid w:val="11A6040F"/>
    <w:rsid w:val="11B159CB"/>
    <w:rsid w:val="11B73F42"/>
    <w:rsid w:val="11B84B36"/>
    <w:rsid w:val="11CE0A81"/>
    <w:rsid w:val="11DC0E58"/>
    <w:rsid w:val="11EF7A94"/>
    <w:rsid w:val="11F2404A"/>
    <w:rsid w:val="11FA23A8"/>
    <w:rsid w:val="11FA52C9"/>
    <w:rsid w:val="1202616C"/>
    <w:rsid w:val="12191200"/>
    <w:rsid w:val="122F0942"/>
    <w:rsid w:val="124222F8"/>
    <w:rsid w:val="12457F15"/>
    <w:rsid w:val="124608DE"/>
    <w:rsid w:val="124725F5"/>
    <w:rsid w:val="124779E4"/>
    <w:rsid w:val="12477A61"/>
    <w:rsid w:val="124D28E3"/>
    <w:rsid w:val="125B433E"/>
    <w:rsid w:val="126169E1"/>
    <w:rsid w:val="12662687"/>
    <w:rsid w:val="126C2CAD"/>
    <w:rsid w:val="126D59A0"/>
    <w:rsid w:val="129D4DE6"/>
    <w:rsid w:val="12B45379"/>
    <w:rsid w:val="12BC4EBB"/>
    <w:rsid w:val="12C9780A"/>
    <w:rsid w:val="12CB623F"/>
    <w:rsid w:val="12DC62C0"/>
    <w:rsid w:val="12DF1793"/>
    <w:rsid w:val="12E80F52"/>
    <w:rsid w:val="12E90E57"/>
    <w:rsid w:val="12FC5163"/>
    <w:rsid w:val="130F304C"/>
    <w:rsid w:val="13122100"/>
    <w:rsid w:val="13146AEB"/>
    <w:rsid w:val="13200581"/>
    <w:rsid w:val="134E626A"/>
    <w:rsid w:val="13675076"/>
    <w:rsid w:val="139871D0"/>
    <w:rsid w:val="13AD5213"/>
    <w:rsid w:val="13AF4099"/>
    <w:rsid w:val="13B17070"/>
    <w:rsid w:val="13C222F2"/>
    <w:rsid w:val="13D600B4"/>
    <w:rsid w:val="13D653E9"/>
    <w:rsid w:val="13DB38A7"/>
    <w:rsid w:val="13DB55AF"/>
    <w:rsid w:val="13E06F65"/>
    <w:rsid w:val="13EE087E"/>
    <w:rsid w:val="13F43368"/>
    <w:rsid w:val="13F827F3"/>
    <w:rsid w:val="13FA141C"/>
    <w:rsid w:val="13FC09DD"/>
    <w:rsid w:val="140E5F99"/>
    <w:rsid w:val="141A2D35"/>
    <w:rsid w:val="141C6064"/>
    <w:rsid w:val="142A2C0E"/>
    <w:rsid w:val="14325239"/>
    <w:rsid w:val="143E6954"/>
    <w:rsid w:val="14432EB8"/>
    <w:rsid w:val="144333DD"/>
    <w:rsid w:val="14473A35"/>
    <w:rsid w:val="146549BC"/>
    <w:rsid w:val="14742ECD"/>
    <w:rsid w:val="14856A8B"/>
    <w:rsid w:val="1491280A"/>
    <w:rsid w:val="149639D9"/>
    <w:rsid w:val="149916E5"/>
    <w:rsid w:val="14AC56E1"/>
    <w:rsid w:val="14CC08AA"/>
    <w:rsid w:val="14E63199"/>
    <w:rsid w:val="14EE35A5"/>
    <w:rsid w:val="15134B73"/>
    <w:rsid w:val="151F2E24"/>
    <w:rsid w:val="15303292"/>
    <w:rsid w:val="15460BDD"/>
    <w:rsid w:val="15663557"/>
    <w:rsid w:val="156A01D3"/>
    <w:rsid w:val="156B7854"/>
    <w:rsid w:val="157A6087"/>
    <w:rsid w:val="158B35E9"/>
    <w:rsid w:val="15A63561"/>
    <w:rsid w:val="15B20AD3"/>
    <w:rsid w:val="15B53B9F"/>
    <w:rsid w:val="15B9648E"/>
    <w:rsid w:val="15BE7CAB"/>
    <w:rsid w:val="15C06257"/>
    <w:rsid w:val="15D23282"/>
    <w:rsid w:val="15D5355B"/>
    <w:rsid w:val="15D76788"/>
    <w:rsid w:val="15DA6E9E"/>
    <w:rsid w:val="15DC32D9"/>
    <w:rsid w:val="15E04E5A"/>
    <w:rsid w:val="15EB4BE7"/>
    <w:rsid w:val="15EC4CC4"/>
    <w:rsid w:val="15F905BA"/>
    <w:rsid w:val="160A5CEF"/>
    <w:rsid w:val="161D7A9A"/>
    <w:rsid w:val="162115DE"/>
    <w:rsid w:val="16212955"/>
    <w:rsid w:val="163026FD"/>
    <w:rsid w:val="163E3747"/>
    <w:rsid w:val="16456CC4"/>
    <w:rsid w:val="164813C6"/>
    <w:rsid w:val="1650706E"/>
    <w:rsid w:val="16531805"/>
    <w:rsid w:val="165F736A"/>
    <w:rsid w:val="16710B48"/>
    <w:rsid w:val="16770956"/>
    <w:rsid w:val="16774C37"/>
    <w:rsid w:val="169460F8"/>
    <w:rsid w:val="16984A05"/>
    <w:rsid w:val="16AB3ED9"/>
    <w:rsid w:val="16AC1DD6"/>
    <w:rsid w:val="16BC62B8"/>
    <w:rsid w:val="16E8527E"/>
    <w:rsid w:val="16F80E67"/>
    <w:rsid w:val="17106D13"/>
    <w:rsid w:val="17125301"/>
    <w:rsid w:val="171C34BA"/>
    <w:rsid w:val="171D1F4E"/>
    <w:rsid w:val="17286204"/>
    <w:rsid w:val="17583913"/>
    <w:rsid w:val="175C2D88"/>
    <w:rsid w:val="17632756"/>
    <w:rsid w:val="17662980"/>
    <w:rsid w:val="17684D51"/>
    <w:rsid w:val="1771724D"/>
    <w:rsid w:val="178027AF"/>
    <w:rsid w:val="17935A31"/>
    <w:rsid w:val="17993FD1"/>
    <w:rsid w:val="17997876"/>
    <w:rsid w:val="17A25569"/>
    <w:rsid w:val="17AA57C4"/>
    <w:rsid w:val="17AE3E62"/>
    <w:rsid w:val="17B8211C"/>
    <w:rsid w:val="17BE42E9"/>
    <w:rsid w:val="17C37954"/>
    <w:rsid w:val="17C64A09"/>
    <w:rsid w:val="17DB2EE0"/>
    <w:rsid w:val="17DD4E0B"/>
    <w:rsid w:val="17E2473E"/>
    <w:rsid w:val="17F47BED"/>
    <w:rsid w:val="17F67C40"/>
    <w:rsid w:val="17F779DA"/>
    <w:rsid w:val="18117495"/>
    <w:rsid w:val="181548D3"/>
    <w:rsid w:val="181C4222"/>
    <w:rsid w:val="18435EB9"/>
    <w:rsid w:val="184E2578"/>
    <w:rsid w:val="18514210"/>
    <w:rsid w:val="18520AC3"/>
    <w:rsid w:val="18630A2D"/>
    <w:rsid w:val="1869633E"/>
    <w:rsid w:val="186D39B7"/>
    <w:rsid w:val="18724607"/>
    <w:rsid w:val="18826DA1"/>
    <w:rsid w:val="18891CD8"/>
    <w:rsid w:val="18975092"/>
    <w:rsid w:val="18995E47"/>
    <w:rsid w:val="18A53C62"/>
    <w:rsid w:val="18A85616"/>
    <w:rsid w:val="18B01BFD"/>
    <w:rsid w:val="18B054FD"/>
    <w:rsid w:val="18B175CE"/>
    <w:rsid w:val="18F46FDC"/>
    <w:rsid w:val="18F615BD"/>
    <w:rsid w:val="18FF234A"/>
    <w:rsid w:val="19135BCB"/>
    <w:rsid w:val="19251DDD"/>
    <w:rsid w:val="19270435"/>
    <w:rsid w:val="192B0F35"/>
    <w:rsid w:val="19302A18"/>
    <w:rsid w:val="194A56E2"/>
    <w:rsid w:val="195053E2"/>
    <w:rsid w:val="19717A60"/>
    <w:rsid w:val="197B3D12"/>
    <w:rsid w:val="197D519C"/>
    <w:rsid w:val="1982122A"/>
    <w:rsid w:val="198928A5"/>
    <w:rsid w:val="19C81FC8"/>
    <w:rsid w:val="19D91D07"/>
    <w:rsid w:val="19D96C72"/>
    <w:rsid w:val="19E316AB"/>
    <w:rsid w:val="19EA74E1"/>
    <w:rsid w:val="1A0873FB"/>
    <w:rsid w:val="1A260FC1"/>
    <w:rsid w:val="1A323497"/>
    <w:rsid w:val="1A343C07"/>
    <w:rsid w:val="1A3C0102"/>
    <w:rsid w:val="1A407A93"/>
    <w:rsid w:val="1A4407D8"/>
    <w:rsid w:val="1A462421"/>
    <w:rsid w:val="1A5E10C1"/>
    <w:rsid w:val="1A5F22FE"/>
    <w:rsid w:val="1A66238D"/>
    <w:rsid w:val="1A7018B1"/>
    <w:rsid w:val="1A733E3A"/>
    <w:rsid w:val="1A7C5346"/>
    <w:rsid w:val="1A836B32"/>
    <w:rsid w:val="1A893033"/>
    <w:rsid w:val="1A9504BD"/>
    <w:rsid w:val="1AB77DC3"/>
    <w:rsid w:val="1AC7392A"/>
    <w:rsid w:val="1AD96637"/>
    <w:rsid w:val="1AF444A6"/>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964B7"/>
    <w:rsid w:val="1BD52663"/>
    <w:rsid w:val="1BED0619"/>
    <w:rsid w:val="1C05313C"/>
    <w:rsid w:val="1C081316"/>
    <w:rsid w:val="1C2166EA"/>
    <w:rsid w:val="1C3173A3"/>
    <w:rsid w:val="1C36543C"/>
    <w:rsid w:val="1C435338"/>
    <w:rsid w:val="1C6D189F"/>
    <w:rsid w:val="1C7604A2"/>
    <w:rsid w:val="1C864142"/>
    <w:rsid w:val="1C9112ED"/>
    <w:rsid w:val="1C9A5BC2"/>
    <w:rsid w:val="1CA01CB6"/>
    <w:rsid w:val="1CA45B08"/>
    <w:rsid w:val="1CA83290"/>
    <w:rsid w:val="1CDD743E"/>
    <w:rsid w:val="1CEF1489"/>
    <w:rsid w:val="1CFA2BC1"/>
    <w:rsid w:val="1D010E4D"/>
    <w:rsid w:val="1D056CD6"/>
    <w:rsid w:val="1D1046FD"/>
    <w:rsid w:val="1D155885"/>
    <w:rsid w:val="1D2E0287"/>
    <w:rsid w:val="1D5948A7"/>
    <w:rsid w:val="1D604A38"/>
    <w:rsid w:val="1D671E57"/>
    <w:rsid w:val="1D6C768D"/>
    <w:rsid w:val="1D6F1461"/>
    <w:rsid w:val="1D710F76"/>
    <w:rsid w:val="1D730B79"/>
    <w:rsid w:val="1D735C80"/>
    <w:rsid w:val="1D846F1C"/>
    <w:rsid w:val="1D9502FC"/>
    <w:rsid w:val="1D950793"/>
    <w:rsid w:val="1DB24D34"/>
    <w:rsid w:val="1DB42F60"/>
    <w:rsid w:val="1DB77537"/>
    <w:rsid w:val="1DD25EBA"/>
    <w:rsid w:val="1DEA25B4"/>
    <w:rsid w:val="1DF203AA"/>
    <w:rsid w:val="1E0123E7"/>
    <w:rsid w:val="1E234579"/>
    <w:rsid w:val="1E350312"/>
    <w:rsid w:val="1E48470A"/>
    <w:rsid w:val="1E494AB5"/>
    <w:rsid w:val="1E494D7E"/>
    <w:rsid w:val="1E764FE4"/>
    <w:rsid w:val="1E8E117C"/>
    <w:rsid w:val="1E993BBB"/>
    <w:rsid w:val="1E9F10B7"/>
    <w:rsid w:val="1E9F6ABA"/>
    <w:rsid w:val="1EA828EE"/>
    <w:rsid w:val="1EB548EA"/>
    <w:rsid w:val="1EB72B83"/>
    <w:rsid w:val="1EBB6992"/>
    <w:rsid w:val="1EC401B0"/>
    <w:rsid w:val="1ECA1BDC"/>
    <w:rsid w:val="1ED26BBC"/>
    <w:rsid w:val="1EDA4D0D"/>
    <w:rsid w:val="1EDB3B74"/>
    <w:rsid w:val="1EE258C2"/>
    <w:rsid w:val="1EF00C21"/>
    <w:rsid w:val="1EF04B90"/>
    <w:rsid w:val="1EF30AA1"/>
    <w:rsid w:val="1F095979"/>
    <w:rsid w:val="1F0C0B3D"/>
    <w:rsid w:val="1F1B78D6"/>
    <w:rsid w:val="1F1C5A02"/>
    <w:rsid w:val="1F29051A"/>
    <w:rsid w:val="1F2B5A74"/>
    <w:rsid w:val="1F3B7BA0"/>
    <w:rsid w:val="1F54115B"/>
    <w:rsid w:val="1F574879"/>
    <w:rsid w:val="1F5D725B"/>
    <w:rsid w:val="1F63167A"/>
    <w:rsid w:val="1F6D3C9A"/>
    <w:rsid w:val="1F867115"/>
    <w:rsid w:val="1F8D4C71"/>
    <w:rsid w:val="1FC134AF"/>
    <w:rsid w:val="1FCD69F4"/>
    <w:rsid w:val="1FD032CE"/>
    <w:rsid w:val="1FD22E33"/>
    <w:rsid w:val="1FD4007F"/>
    <w:rsid w:val="1FF27D84"/>
    <w:rsid w:val="1FF4292B"/>
    <w:rsid w:val="1FF90C1E"/>
    <w:rsid w:val="2003785A"/>
    <w:rsid w:val="200A11A8"/>
    <w:rsid w:val="200F1565"/>
    <w:rsid w:val="202368F6"/>
    <w:rsid w:val="203B20DE"/>
    <w:rsid w:val="203D6C88"/>
    <w:rsid w:val="20530D3C"/>
    <w:rsid w:val="2064519B"/>
    <w:rsid w:val="20652A60"/>
    <w:rsid w:val="20697515"/>
    <w:rsid w:val="207362D6"/>
    <w:rsid w:val="20781440"/>
    <w:rsid w:val="207C1201"/>
    <w:rsid w:val="207D14EC"/>
    <w:rsid w:val="20891E72"/>
    <w:rsid w:val="208B772A"/>
    <w:rsid w:val="20AF3D0F"/>
    <w:rsid w:val="20B131D7"/>
    <w:rsid w:val="20B8725A"/>
    <w:rsid w:val="20BE044E"/>
    <w:rsid w:val="20CE3120"/>
    <w:rsid w:val="20D00272"/>
    <w:rsid w:val="20D46A76"/>
    <w:rsid w:val="20D81A37"/>
    <w:rsid w:val="20D91233"/>
    <w:rsid w:val="20F77642"/>
    <w:rsid w:val="20F8466E"/>
    <w:rsid w:val="20FA1161"/>
    <w:rsid w:val="20FB583E"/>
    <w:rsid w:val="211C4C2C"/>
    <w:rsid w:val="21480631"/>
    <w:rsid w:val="214A3887"/>
    <w:rsid w:val="214E21E3"/>
    <w:rsid w:val="215C4E51"/>
    <w:rsid w:val="216451EB"/>
    <w:rsid w:val="216F2746"/>
    <w:rsid w:val="2172148D"/>
    <w:rsid w:val="21736C7D"/>
    <w:rsid w:val="217A1804"/>
    <w:rsid w:val="21820AA0"/>
    <w:rsid w:val="21A60B14"/>
    <w:rsid w:val="21C46DBD"/>
    <w:rsid w:val="21D90E21"/>
    <w:rsid w:val="21DB1567"/>
    <w:rsid w:val="21DC3B74"/>
    <w:rsid w:val="21E34985"/>
    <w:rsid w:val="21F31F7D"/>
    <w:rsid w:val="21FD5A86"/>
    <w:rsid w:val="22055232"/>
    <w:rsid w:val="22076518"/>
    <w:rsid w:val="220F7598"/>
    <w:rsid w:val="2213595A"/>
    <w:rsid w:val="22145220"/>
    <w:rsid w:val="221A73D8"/>
    <w:rsid w:val="221F4E4C"/>
    <w:rsid w:val="2222557F"/>
    <w:rsid w:val="22234CE7"/>
    <w:rsid w:val="223C1CB7"/>
    <w:rsid w:val="223E7B56"/>
    <w:rsid w:val="22674B89"/>
    <w:rsid w:val="22686412"/>
    <w:rsid w:val="2276215C"/>
    <w:rsid w:val="2278728D"/>
    <w:rsid w:val="227F3860"/>
    <w:rsid w:val="22880AD5"/>
    <w:rsid w:val="22A4321D"/>
    <w:rsid w:val="22AA766E"/>
    <w:rsid w:val="22B731A6"/>
    <w:rsid w:val="22BB44AB"/>
    <w:rsid w:val="22BC62E5"/>
    <w:rsid w:val="22BD2D50"/>
    <w:rsid w:val="22C6189D"/>
    <w:rsid w:val="22E10FAA"/>
    <w:rsid w:val="22E22992"/>
    <w:rsid w:val="22F24B2A"/>
    <w:rsid w:val="2308481C"/>
    <w:rsid w:val="23085487"/>
    <w:rsid w:val="230D060F"/>
    <w:rsid w:val="231448E4"/>
    <w:rsid w:val="231922C3"/>
    <w:rsid w:val="232744FF"/>
    <w:rsid w:val="233157E3"/>
    <w:rsid w:val="23442125"/>
    <w:rsid w:val="234B086B"/>
    <w:rsid w:val="234B5C81"/>
    <w:rsid w:val="236E1D10"/>
    <w:rsid w:val="23726A23"/>
    <w:rsid w:val="237836E4"/>
    <w:rsid w:val="237C49CD"/>
    <w:rsid w:val="237D1BED"/>
    <w:rsid w:val="2381270C"/>
    <w:rsid w:val="238E7C7B"/>
    <w:rsid w:val="23AF2A51"/>
    <w:rsid w:val="23C36F25"/>
    <w:rsid w:val="23C848BE"/>
    <w:rsid w:val="23E43FFD"/>
    <w:rsid w:val="23EA1982"/>
    <w:rsid w:val="23EE429C"/>
    <w:rsid w:val="23F671C2"/>
    <w:rsid w:val="2409769C"/>
    <w:rsid w:val="240C33A2"/>
    <w:rsid w:val="2425528C"/>
    <w:rsid w:val="24373B1E"/>
    <w:rsid w:val="24814B82"/>
    <w:rsid w:val="24867876"/>
    <w:rsid w:val="248D1F4B"/>
    <w:rsid w:val="249069DD"/>
    <w:rsid w:val="24934C99"/>
    <w:rsid w:val="24A32827"/>
    <w:rsid w:val="24A3388B"/>
    <w:rsid w:val="24A77048"/>
    <w:rsid w:val="24AC5A62"/>
    <w:rsid w:val="24B35CEB"/>
    <w:rsid w:val="24CA2140"/>
    <w:rsid w:val="24CA4967"/>
    <w:rsid w:val="24D651B8"/>
    <w:rsid w:val="24DA0BED"/>
    <w:rsid w:val="24EB5053"/>
    <w:rsid w:val="24F52E5D"/>
    <w:rsid w:val="24FB3C7B"/>
    <w:rsid w:val="25177996"/>
    <w:rsid w:val="252639FD"/>
    <w:rsid w:val="252D5DCA"/>
    <w:rsid w:val="25324209"/>
    <w:rsid w:val="2533439A"/>
    <w:rsid w:val="25395A39"/>
    <w:rsid w:val="254476F1"/>
    <w:rsid w:val="255A6863"/>
    <w:rsid w:val="255F2922"/>
    <w:rsid w:val="2572391E"/>
    <w:rsid w:val="257815FF"/>
    <w:rsid w:val="25782608"/>
    <w:rsid w:val="2588079D"/>
    <w:rsid w:val="25897072"/>
    <w:rsid w:val="259F3C60"/>
    <w:rsid w:val="25A80FC7"/>
    <w:rsid w:val="25AE1D99"/>
    <w:rsid w:val="25BD376F"/>
    <w:rsid w:val="25D20840"/>
    <w:rsid w:val="25F41480"/>
    <w:rsid w:val="25F86939"/>
    <w:rsid w:val="25FA004D"/>
    <w:rsid w:val="26046CAA"/>
    <w:rsid w:val="262F6AF1"/>
    <w:rsid w:val="264D66B1"/>
    <w:rsid w:val="2654468B"/>
    <w:rsid w:val="265E1847"/>
    <w:rsid w:val="266E5C88"/>
    <w:rsid w:val="26791843"/>
    <w:rsid w:val="267B1F77"/>
    <w:rsid w:val="267B4C3D"/>
    <w:rsid w:val="26945F27"/>
    <w:rsid w:val="269C2BCB"/>
    <w:rsid w:val="269E0014"/>
    <w:rsid w:val="26A65B40"/>
    <w:rsid w:val="26B25E5A"/>
    <w:rsid w:val="26B47515"/>
    <w:rsid w:val="26C27167"/>
    <w:rsid w:val="26C467A8"/>
    <w:rsid w:val="26C84387"/>
    <w:rsid w:val="26E520F6"/>
    <w:rsid w:val="26E85FB9"/>
    <w:rsid w:val="27006CA7"/>
    <w:rsid w:val="27065997"/>
    <w:rsid w:val="27110EDF"/>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F17EA2"/>
    <w:rsid w:val="27FC34A8"/>
    <w:rsid w:val="28052F25"/>
    <w:rsid w:val="28233194"/>
    <w:rsid w:val="2839061D"/>
    <w:rsid w:val="283A05DC"/>
    <w:rsid w:val="283B37A3"/>
    <w:rsid w:val="28417B29"/>
    <w:rsid w:val="28474EA4"/>
    <w:rsid w:val="28563C77"/>
    <w:rsid w:val="28636BC2"/>
    <w:rsid w:val="287761B8"/>
    <w:rsid w:val="2880001A"/>
    <w:rsid w:val="28866E4D"/>
    <w:rsid w:val="28893CD3"/>
    <w:rsid w:val="28911BFF"/>
    <w:rsid w:val="289312FE"/>
    <w:rsid w:val="289B4C3C"/>
    <w:rsid w:val="28A43C82"/>
    <w:rsid w:val="28A626AF"/>
    <w:rsid w:val="28B8305D"/>
    <w:rsid w:val="28BD13AF"/>
    <w:rsid w:val="28D31CBE"/>
    <w:rsid w:val="28D774B2"/>
    <w:rsid w:val="28D863A4"/>
    <w:rsid w:val="28DF2D3D"/>
    <w:rsid w:val="28E42E0B"/>
    <w:rsid w:val="28F95975"/>
    <w:rsid w:val="29013E32"/>
    <w:rsid w:val="29101103"/>
    <w:rsid w:val="291503A3"/>
    <w:rsid w:val="292915B2"/>
    <w:rsid w:val="292F7E41"/>
    <w:rsid w:val="2935068F"/>
    <w:rsid w:val="293A5CD5"/>
    <w:rsid w:val="29491CBA"/>
    <w:rsid w:val="295D10F0"/>
    <w:rsid w:val="29601B52"/>
    <w:rsid w:val="296D1796"/>
    <w:rsid w:val="296D732A"/>
    <w:rsid w:val="296F0D2D"/>
    <w:rsid w:val="296F7B40"/>
    <w:rsid w:val="297C5227"/>
    <w:rsid w:val="29827584"/>
    <w:rsid w:val="299623F1"/>
    <w:rsid w:val="299E44D6"/>
    <w:rsid w:val="29A872FB"/>
    <w:rsid w:val="29B04909"/>
    <w:rsid w:val="29BF4824"/>
    <w:rsid w:val="29C0676D"/>
    <w:rsid w:val="29D1014C"/>
    <w:rsid w:val="29D63757"/>
    <w:rsid w:val="29D67C37"/>
    <w:rsid w:val="29DC525C"/>
    <w:rsid w:val="29DD582A"/>
    <w:rsid w:val="29E008AE"/>
    <w:rsid w:val="29EB0A8C"/>
    <w:rsid w:val="29FD79C7"/>
    <w:rsid w:val="2A0F6CDF"/>
    <w:rsid w:val="2A101D4A"/>
    <w:rsid w:val="2A122555"/>
    <w:rsid w:val="2A1F69C8"/>
    <w:rsid w:val="2A265EBF"/>
    <w:rsid w:val="2A524BDB"/>
    <w:rsid w:val="2A5912F4"/>
    <w:rsid w:val="2A5B618F"/>
    <w:rsid w:val="2A7077EE"/>
    <w:rsid w:val="2A74736B"/>
    <w:rsid w:val="2A7C4F9A"/>
    <w:rsid w:val="2A7D1B82"/>
    <w:rsid w:val="2A8750C2"/>
    <w:rsid w:val="2A963093"/>
    <w:rsid w:val="2AA62D58"/>
    <w:rsid w:val="2AA92A21"/>
    <w:rsid w:val="2ACD3663"/>
    <w:rsid w:val="2ADE2C6B"/>
    <w:rsid w:val="2AF00CED"/>
    <w:rsid w:val="2AF2514C"/>
    <w:rsid w:val="2B0166AA"/>
    <w:rsid w:val="2B062E16"/>
    <w:rsid w:val="2B1356E2"/>
    <w:rsid w:val="2B1C4340"/>
    <w:rsid w:val="2B1F1308"/>
    <w:rsid w:val="2B2731C6"/>
    <w:rsid w:val="2B36148A"/>
    <w:rsid w:val="2B513F18"/>
    <w:rsid w:val="2B5D62B7"/>
    <w:rsid w:val="2B605A31"/>
    <w:rsid w:val="2B650E1B"/>
    <w:rsid w:val="2B68461C"/>
    <w:rsid w:val="2B8942BD"/>
    <w:rsid w:val="2B905FB7"/>
    <w:rsid w:val="2BA30D4A"/>
    <w:rsid w:val="2BA5147A"/>
    <w:rsid w:val="2BAD423A"/>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8B79F5"/>
    <w:rsid w:val="2C8C5DDC"/>
    <w:rsid w:val="2C8E00B2"/>
    <w:rsid w:val="2C9D2E10"/>
    <w:rsid w:val="2C9D4247"/>
    <w:rsid w:val="2CA1037B"/>
    <w:rsid w:val="2CB164D9"/>
    <w:rsid w:val="2CC34986"/>
    <w:rsid w:val="2CD0152F"/>
    <w:rsid w:val="2CD40E14"/>
    <w:rsid w:val="2CF32354"/>
    <w:rsid w:val="2D167838"/>
    <w:rsid w:val="2D2A5546"/>
    <w:rsid w:val="2D2E2133"/>
    <w:rsid w:val="2D3E0CD9"/>
    <w:rsid w:val="2D544D9D"/>
    <w:rsid w:val="2D5700A0"/>
    <w:rsid w:val="2D6A7C5B"/>
    <w:rsid w:val="2D760F47"/>
    <w:rsid w:val="2D7E2D12"/>
    <w:rsid w:val="2D8D4E9E"/>
    <w:rsid w:val="2DCB5D17"/>
    <w:rsid w:val="2DE63084"/>
    <w:rsid w:val="2DE75242"/>
    <w:rsid w:val="2DEA21B6"/>
    <w:rsid w:val="2DFE05FD"/>
    <w:rsid w:val="2E293828"/>
    <w:rsid w:val="2E2E4769"/>
    <w:rsid w:val="2E2F21C5"/>
    <w:rsid w:val="2E2F5EBB"/>
    <w:rsid w:val="2E3C6328"/>
    <w:rsid w:val="2E3F5109"/>
    <w:rsid w:val="2E452F00"/>
    <w:rsid w:val="2E566088"/>
    <w:rsid w:val="2E570260"/>
    <w:rsid w:val="2E644886"/>
    <w:rsid w:val="2E746E03"/>
    <w:rsid w:val="2EA902D2"/>
    <w:rsid w:val="2EB20C71"/>
    <w:rsid w:val="2EC753F9"/>
    <w:rsid w:val="2ECD0A59"/>
    <w:rsid w:val="2ECD0F2D"/>
    <w:rsid w:val="2ED05631"/>
    <w:rsid w:val="2ED505C7"/>
    <w:rsid w:val="2EDC5322"/>
    <w:rsid w:val="2EE00CD2"/>
    <w:rsid w:val="2EF72ABA"/>
    <w:rsid w:val="2EFB192A"/>
    <w:rsid w:val="2F044FB5"/>
    <w:rsid w:val="2F0B239A"/>
    <w:rsid w:val="2F1A7CA8"/>
    <w:rsid w:val="2F216FA9"/>
    <w:rsid w:val="2F2D6512"/>
    <w:rsid w:val="2F39427A"/>
    <w:rsid w:val="2F55409B"/>
    <w:rsid w:val="2F5E1470"/>
    <w:rsid w:val="2F677E00"/>
    <w:rsid w:val="2F685B6D"/>
    <w:rsid w:val="2F77649C"/>
    <w:rsid w:val="2F9B3E80"/>
    <w:rsid w:val="2FB456E1"/>
    <w:rsid w:val="2FB62E3E"/>
    <w:rsid w:val="2FB703CF"/>
    <w:rsid w:val="2FB910A8"/>
    <w:rsid w:val="2FBE30D4"/>
    <w:rsid w:val="2FC75150"/>
    <w:rsid w:val="2FC806BD"/>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873541"/>
    <w:rsid w:val="30881FEA"/>
    <w:rsid w:val="309504AE"/>
    <w:rsid w:val="309C5662"/>
    <w:rsid w:val="30A771A5"/>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455E"/>
    <w:rsid w:val="31812D26"/>
    <w:rsid w:val="318C4D09"/>
    <w:rsid w:val="319240D6"/>
    <w:rsid w:val="31AD17FA"/>
    <w:rsid w:val="31B2735B"/>
    <w:rsid w:val="31C279AF"/>
    <w:rsid w:val="31C34E26"/>
    <w:rsid w:val="31D93ABB"/>
    <w:rsid w:val="31DB5B96"/>
    <w:rsid w:val="31E367AE"/>
    <w:rsid w:val="31EB22ED"/>
    <w:rsid w:val="31ED43E4"/>
    <w:rsid w:val="31F010E3"/>
    <w:rsid w:val="31F5587C"/>
    <w:rsid w:val="31FA2DA0"/>
    <w:rsid w:val="320C3C60"/>
    <w:rsid w:val="32182BCD"/>
    <w:rsid w:val="321B42B4"/>
    <w:rsid w:val="32232C98"/>
    <w:rsid w:val="322546A8"/>
    <w:rsid w:val="322C16CD"/>
    <w:rsid w:val="322F2C68"/>
    <w:rsid w:val="32326D27"/>
    <w:rsid w:val="3235149E"/>
    <w:rsid w:val="323A37A9"/>
    <w:rsid w:val="325A7AB6"/>
    <w:rsid w:val="32671087"/>
    <w:rsid w:val="32684B25"/>
    <w:rsid w:val="326C6F87"/>
    <w:rsid w:val="32926BB9"/>
    <w:rsid w:val="329471E9"/>
    <w:rsid w:val="3299520A"/>
    <w:rsid w:val="329E2208"/>
    <w:rsid w:val="32A65EC0"/>
    <w:rsid w:val="32A80F1E"/>
    <w:rsid w:val="32C02977"/>
    <w:rsid w:val="32C51287"/>
    <w:rsid w:val="32D824A0"/>
    <w:rsid w:val="32E2757F"/>
    <w:rsid w:val="32E57252"/>
    <w:rsid w:val="33091E1F"/>
    <w:rsid w:val="330B0FD0"/>
    <w:rsid w:val="331E099F"/>
    <w:rsid w:val="33202541"/>
    <w:rsid w:val="3328336B"/>
    <w:rsid w:val="333663FF"/>
    <w:rsid w:val="333C7FDD"/>
    <w:rsid w:val="3342213D"/>
    <w:rsid w:val="334C1DC5"/>
    <w:rsid w:val="33522F6A"/>
    <w:rsid w:val="336F2358"/>
    <w:rsid w:val="33727633"/>
    <w:rsid w:val="338F7249"/>
    <w:rsid w:val="339077F6"/>
    <w:rsid w:val="33A57923"/>
    <w:rsid w:val="33B2461C"/>
    <w:rsid w:val="33C67C3F"/>
    <w:rsid w:val="33CD2311"/>
    <w:rsid w:val="33D10BAC"/>
    <w:rsid w:val="33DA4207"/>
    <w:rsid w:val="33F10FBA"/>
    <w:rsid w:val="33F47F2B"/>
    <w:rsid w:val="33F97298"/>
    <w:rsid w:val="33FF3035"/>
    <w:rsid w:val="340163F7"/>
    <w:rsid w:val="34086603"/>
    <w:rsid w:val="342C4726"/>
    <w:rsid w:val="343A2409"/>
    <w:rsid w:val="344A01CD"/>
    <w:rsid w:val="34544B80"/>
    <w:rsid w:val="34573198"/>
    <w:rsid w:val="345A3805"/>
    <w:rsid w:val="346269C2"/>
    <w:rsid w:val="34656F77"/>
    <w:rsid w:val="34683A41"/>
    <w:rsid w:val="346C6EA1"/>
    <w:rsid w:val="347910EA"/>
    <w:rsid w:val="347F690C"/>
    <w:rsid w:val="348147E7"/>
    <w:rsid w:val="349162E4"/>
    <w:rsid w:val="34996D25"/>
    <w:rsid w:val="34B60E57"/>
    <w:rsid w:val="34B951CB"/>
    <w:rsid w:val="34BC4D7C"/>
    <w:rsid w:val="34BD7F3F"/>
    <w:rsid w:val="34CC202E"/>
    <w:rsid w:val="34E078A9"/>
    <w:rsid w:val="34E55ACF"/>
    <w:rsid w:val="34E85DEA"/>
    <w:rsid w:val="34F00DF2"/>
    <w:rsid w:val="34F81B04"/>
    <w:rsid w:val="350B4466"/>
    <w:rsid w:val="350C7565"/>
    <w:rsid w:val="35120F9A"/>
    <w:rsid w:val="353131CF"/>
    <w:rsid w:val="353321A9"/>
    <w:rsid w:val="3537276F"/>
    <w:rsid w:val="3544634A"/>
    <w:rsid w:val="35465A59"/>
    <w:rsid w:val="35486087"/>
    <w:rsid w:val="354B08E8"/>
    <w:rsid w:val="355307CF"/>
    <w:rsid w:val="35600185"/>
    <w:rsid w:val="35620EF0"/>
    <w:rsid w:val="356D316B"/>
    <w:rsid w:val="357D6614"/>
    <w:rsid w:val="35821149"/>
    <w:rsid w:val="358A72E3"/>
    <w:rsid w:val="35970A54"/>
    <w:rsid w:val="359875F2"/>
    <w:rsid w:val="35A112FC"/>
    <w:rsid w:val="35A11DFC"/>
    <w:rsid w:val="35B37939"/>
    <w:rsid w:val="35BA79A5"/>
    <w:rsid w:val="35BD3CA0"/>
    <w:rsid w:val="35C05B93"/>
    <w:rsid w:val="35C30497"/>
    <w:rsid w:val="35E171AE"/>
    <w:rsid w:val="35E50252"/>
    <w:rsid w:val="360A4192"/>
    <w:rsid w:val="361356F4"/>
    <w:rsid w:val="362B1E1E"/>
    <w:rsid w:val="362E2A50"/>
    <w:rsid w:val="364E1A98"/>
    <w:rsid w:val="3650709A"/>
    <w:rsid w:val="36513B29"/>
    <w:rsid w:val="3655701B"/>
    <w:rsid w:val="366B4C8F"/>
    <w:rsid w:val="366D4FFF"/>
    <w:rsid w:val="366D78DF"/>
    <w:rsid w:val="36781966"/>
    <w:rsid w:val="368C6C52"/>
    <w:rsid w:val="369170DE"/>
    <w:rsid w:val="36A25EC2"/>
    <w:rsid w:val="36B93617"/>
    <w:rsid w:val="36C34072"/>
    <w:rsid w:val="36C85C75"/>
    <w:rsid w:val="36DB10FE"/>
    <w:rsid w:val="36E91683"/>
    <w:rsid w:val="36EA3D4F"/>
    <w:rsid w:val="36F2259C"/>
    <w:rsid w:val="371C24A9"/>
    <w:rsid w:val="37255810"/>
    <w:rsid w:val="373C3878"/>
    <w:rsid w:val="373F62BD"/>
    <w:rsid w:val="374C0007"/>
    <w:rsid w:val="375B6B0F"/>
    <w:rsid w:val="37686EB4"/>
    <w:rsid w:val="37722D2E"/>
    <w:rsid w:val="37734F87"/>
    <w:rsid w:val="37746BED"/>
    <w:rsid w:val="37751AC9"/>
    <w:rsid w:val="377B64D6"/>
    <w:rsid w:val="378657D6"/>
    <w:rsid w:val="37934DB9"/>
    <w:rsid w:val="3793622A"/>
    <w:rsid w:val="37995ED9"/>
    <w:rsid w:val="379A3596"/>
    <w:rsid w:val="379A59B1"/>
    <w:rsid w:val="379D3D73"/>
    <w:rsid w:val="379E413F"/>
    <w:rsid w:val="379F5E8C"/>
    <w:rsid w:val="37A479A0"/>
    <w:rsid w:val="37AB48B6"/>
    <w:rsid w:val="37B4685D"/>
    <w:rsid w:val="37B72C58"/>
    <w:rsid w:val="37D66A1A"/>
    <w:rsid w:val="37DB5A5E"/>
    <w:rsid w:val="37F040A2"/>
    <w:rsid w:val="37F54D8E"/>
    <w:rsid w:val="37FA4D9A"/>
    <w:rsid w:val="3814721C"/>
    <w:rsid w:val="381A4012"/>
    <w:rsid w:val="383226D8"/>
    <w:rsid w:val="38446316"/>
    <w:rsid w:val="385648F0"/>
    <w:rsid w:val="385C5F9D"/>
    <w:rsid w:val="386C1027"/>
    <w:rsid w:val="386D4E39"/>
    <w:rsid w:val="387463BA"/>
    <w:rsid w:val="38876362"/>
    <w:rsid w:val="388B319D"/>
    <w:rsid w:val="38A35A2F"/>
    <w:rsid w:val="38A56BEC"/>
    <w:rsid w:val="38A772CB"/>
    <w:rsid w:val="38AB10AC"/>
    <w:rsid w:val="38B07447"/>
    <w:rsid w:val="38D059AD"/>
    <w:rsid w:val="38D724CF"/>
    <w:rsid w:val="38DE17A7"/>
    <w:rsid w:val="38E01952"/>
    <w:rsid w:val="38E300DE"/>
    <w:rsid w:val="38E95637"/>
    <w:rsid w:val="38F02BCD"/>
    <w:rsid w:val="38F51A80"/>
    <w:rsid w:val="38F85971"/>
    <w:rsid w:val="38F86B35"/>
    <w:rsid w:val="39087AAC"/>
    <w:rsid w:val="39100DF2"/>
    <w:rsid w:val="39115E2E"/>
    <w:rsid w:val="391221EA"/>
    <w:rsid w:val="39221761"/>
    <w:rsid w:val="39263607"/>
    <w:rsid w:val="393A4DDE"/>
    <w:rsid w:val="396C3880"/>
    <w:rsid w:val="396D7809"/>
    <w:rsid w:val="39774085"/>
    <w:rsid w:val="39795A1C"/>
    <w:rsid w:val="39972387"/>
    <w:rsid w:val="39985C46"/>
    <w:rsid w:val="39BA0F37"/>
    <w:rsid w:val="39C77392"/>
    <w:rsid w:val="39C77F2D"/>
    <w:rsid w:val="39CC6B14"/>
    <w:rsid w:val="39DE0F70"/>
    <w:rsid w:val="39E5396F"/>
    <w:rsid w:val="3A394365"/>
    <w:rsid w:val="3A4654B4"/>
    <w:rsid w:val="3A515D38"/>
    <w:rsid w:val="3A5B61BD"/>
    <w:rsid w:val="3A670D48"/>
    <w:rsid w:val="3A6E5E84"/>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183708"/>
    <w:rsid w:val="3B1F0229"/>
    <w:rsid w:val="3B246E2E"/>
    <w:rsid w:val="3B290B8E"/>
    <w:rsid w:val="3B3014F8"/>
    <w:rsid w:val="3B453479"/>
    <w:rsid w:val="3B5164A6"/>
    <w:rsid w:val="3B5A2CE0"/>
    <w:rsid w:val="3B661DC9"/>
    <w:rsid w:val="3B796936"/>
    <w:rsid w:val="3B7B0C90"/>
    <w:rsid w:val="3B8F13C5"/>
    <w:rsid w:val="3BA13B63"/>
    <w:rsid w:val="3BA44C35"/>
    <w:rsid w:val="3BC27FB5"/>
    <w:rsid w:val="3BD425FD"/>
    <w:rsid w:val="3BD929F9"/>
    <w:rsid w:val="3BD956D9"/>
    <w:rsid w:val="3BE77EEA"/>
    <w:rsid w:val="3BEF57B0"/>
    <w:rsid w:val="3BF954BD"/>
    <w:rsid w:val="3C044707"/>
    <w:rsid w:val="3C2F7719"/>
    <w:rsid w:val="3C416727"/>
    <w:rsid w:val="3C4A6363"/>
    <w:rsid w:val="3C5F4B2F"/>
    <w:rsid w:val="3C664615"/>
    <w:rsid w:val="3C6F7B5F"/>
    <w:rsid w:val="3C727162"/>
    <w:rsid w:val="3C74006B"/>
    <w:rsid w:val="3C7F7DFB"/>
    <w:rsid w:val="3C986C47"/>
    <w:rsid w:val="3C9E041C"/>
    <w:rsid w:val="3CA00029"/>
    <w:rsid w:val="3CA94DEC"/>
    <w:rsid w:val="3CB02AAB"/>
    <w:rsid w:val="3CB93CB8"/>
    <w:rsid w:val="3CC61B79"/>
    <w:rsid w:val="3CD474D4"/>
    <w:rsid w:val="3CE02FD0"/>
    <w:rsid w:val="3CEE3501"/>
    <w:rsid w:val="3D275DBA"/>
    <w:rsid w:val="3D3E3674"/>
    <w:rsid w:val="3D461A5A"/>
    <w:rsid w:val="3D567A39"/>
    <w:rsid w:val="3D650222"/>
    <w:rsid w:val="3D6C17FC"/>
    <w:rsid w:val="3D6D23C3"/>
    <w:rsid w:val="3D701C3D"/>
    <w:rsid w:val="3D8F5EA5"/>
    <w:rsid w:val="3D9504BC"/>
    <w:rsid w:val="3DB7580E"/>
    <w:rsid w:val="3DB940D6"/>
    <w:rsid w:val="3DBE2FCD"/>
    <w:rsid w:val="3DC570FC"/>
    <w:rsid w:val="3DE51836"/>
    <w:rsid w:val="3DED1B45"/>
    <w:rsid w:val="3DF54F6F"/>
    <w:rsid w:val="3DF60777"/>
    <w:rsid w:val="3DF71D8D"/>
    <w:rsid w:val="3E04336D"/>
    <w:rsid w:val="3E053E45"/>
    <w:rsid w:val="3E0F5BA0"/>
    <w:rsid w:val="3E165F5C"/>
    <w:rsid w:val="3E193B69"/>
    <w:rsid w:val="3E2B57AD"/>
    <w:rsid w:val="3E325315"/>
    <w:rsid w:val="3E3D1D75"/>
    <w:rsid w:val="3E4640A4"/>
    <w:rsid w:val="3E4D2DEF"/>
    <w:rsid w:val="3E6D2C01"/>
    <w:rsid w:val="3E8E5530"/>
    <w:rsid w:val="3E9032CC"/>
    <w:rsid w:val="3E9763F1"/>
    <w:rsid w:val="3E9806E3"/>
    <w:rsid w:val="3EA47BF8"/>
    <w:rsid w:val="3EA7382D"/>
    <w:rsid w:val="3EAB48D0"/>
    <w:rsid w:val="3EAE56C8"/>
    <w:rsid w:val="3ED32005"/>
    <w:rsid w:val="3EEC7EAE"/>
    <w:rsid w:val="3EED6ED0"/>
    <w:rsid w:val="3F0630DE"/>
    <w:rsid w:val="3F120BFC"/>
    <w:rsid w:val="3F4A37A4"/>
    <w:rsid w:val="3F4E66DA"/>
    <w:rsid w:val="3F6461EB"/>
    <w:rsid w:val="3F6552D8"/>
    <w:rsid w:val="3F764CB6"/>
    <w:rsid w:val="3F8846CA"/>
    <w:rsid w:val="3F8C4A01"/>
    <w:rsid w:val="3FA31805"/>
    <w:rsid w:val="3FA80697"/>
    <w:rsid w:val="3FB84DAC"/>
    <w:rsid w:val="3FBA3BBE"/>
    <w:rsid w:val="3FBD1474"/>
    <w:rsid w:val="3FCE4237"/>
    <w:rsid w:val="3FD31FB0"/>
    <w:rsid w:val="3FDE4C6F"/>
    <w:rsid w:val="3FF14625"/>
    <w:rsid w:val="3FFA2385"/>
    <w:rsid w:val="3FFA72BE"/>
    <w:rsid w:val="3FFD720F"/>
    <w:rsid w:val="40114AE3"/>
    <w:rsid w:val="40120871"/>
    <w:rsid w:val="401210FD"/>
    <w:rsid w:val="40194819"/>
    <w:rsid w:val="401A42AF"/>
    <w:rsid w:val="402F4730"/>
    <w:rsid w:val="40352A8F"/>
    <w:rsid w:val="404A5684"/>
    <w:rsid w:val="404B6889"/>
    <w:rsid w:val="404D0F0F"/>
    <w:rsid w:val="405412EF"/>
    <w:rsid w:val="405564D7"/>
    <w:rsid w:val="40564435"/>
    <w:rsid w:val="405A1195"/>
    <w:rsid w:val="405A511F"/>
    <w:rsid w:val="4089292E"/>
    <w:rsid w:val="408A73A2"/>
    <w:rsid w:val="4095082D"/>
    <w:rsid w:val="40C5104B"/>
    <w:rsid w:val="40CB2F61"/>
    <w:rsid w:val="40E512A7"/>
    <w:rsid w:val="40E86470"/>
    <w:rsid w:val="40E902B3"/>
    <w:rsid w:val="40EB287B"/>
    <w:rsid w:val="410900F8"/>
    <w:rsid w:val="410A31FA"/>
    <w:rsid w:val="410E127E"/>
    <w:rsid w:val="411207D9"/>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D00168"/>
    <w:rsid w:val="41D319EF"/>
    <w:rsid w:val="41E06063"/>
    <w:rsid w:val="41E72FF8"/>
    <w:rsid w:val="42074113"/>
    <w:rsid w:val="420A6CA2"/>
    <w:rsid w:val="42116B8E"/>
    <w:rsid w:val="421F3146"/>
    <w:rsid w:val="423D69C9"/>
    <w:rsid w:val="424726FF"/>
    <w:rsid w:val="424A51FE"/>
    <w:rsid w:val="424D0797"/>
    <w:rsid w:val="425356DC"/>
    <w:rsid w:val="42567125"/>
    <w:rsid w:val="42695B1C"/>
    <w:rsid w:val="426D7E7B"/>
    <w:rsid w:val="427A2083"/>
    <w:rsid w:val="428F5036"/>
    <w:rsid w:val="4290297E"/>
    <w:rsid w:val="429E1094"/>
    <w:rsid w:val="429F256E"/>
    <w:rsid w:val="42A843E5"/>
    <w:rsid w:val="42AD00EA"/>
    <w:rsid w:val="42B15F4C"/>
    <w:rsid w:val="42BF6859"/>
    <w:rsid w:val="42C54707"/>
    <w:rsid w:val="42DD51E4"/>
    <w:rsid w:val="42DF3827"/>
    <w:rsid w:val="42E03D8E"/>
    <w:rsid w:val="42E3585D"/>
    <w:rsid w:val="42EC08A2"/>
    <w:rsid w:val="42F33AA7"/>
    <w:rsid w:val="43097C0A"/>
    <w:rsid w:val="430E2245"/>
    <w:rsid w:val="430E6064"/>
    <w:rsid w:val="4321748E"/>
    <w:rsid w:val="433F1CA5"/>
    <w:rsid w:val="434502BA"/>
    <w:rsid w:val="43450646"/>
    <w:rsid w:val="435430F2"/>
    <w:rsid w:val="436C37A7"/>
    <w:rsid w:val="436E5EB2"/>
    <w:rsid w:val="4381703E"/>
    <w:rsid w:val="438C5FDD"/>
    <w:rsid w:val="43905F10"/>
    <w:rsid w:val="43BB37E0"/>
    <w:rsid w:val="43D703E1"/>
    <w:rsid w:val="43DD3DFF"/>
    <w:rsid w:val="43DF3FA1"/>
    <w:rsid w:val="43E20803"/>
    <w:rsid w:val="43E22E35"/>
    <w:rsid w:val="43FD0E9C"/>
    <w:rsid w:val="43FD170E"/>
    <w:rsid w:val="44005F72"/>
    <w:rsid w:val="440310C7"/>
    <w:rsid w:val="44080C0B"/>
    <w:rsid w:val="44234B30"/>
    <w:rsid w:val="44331E41"/>
    <w:rsid w:val="44461484"/>
    <w:rsid w:val="44475323"/>
    <w:rsid w:val="444B2089"/>
    <w:rsid w:val="444D5F18"/>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33FDB"/>
    <w:rsid w:val="451E40FE"/>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30817"/>
    <w:rsid w:val="45E76D0F"/>
    <w:rsid w:val="45F136BB"/>
    <w:rsid w:val="45F77FD2"/>
    <w:rsid w:val="46061CC6"/>
    <w:rsid w:val="460A4AAB"/>
    <w:rsid w:val="46150FC7"/>
    <w:rsid w:val="4623003D"/>
    <w:rsid w:val="46237144"/>
    <w:rsid w:val="46261F0D"/>
    <w:rsid w:val="4630529E"/>
    <w:rsid w:val="46387F31"/>
    <w:rsid w:val="464C08C1"/>
    <w:rsid w:val="465476A3"/>
    <w:rsid w:val="46557527"/>
    <w:rsid w:val="465A66EF"/>
    <w:rsid w:val="46664938"/>
    <w:rsid w:val="466B2E85"/>
    <w:rsid w:val="466E742C"/>
    <w:rsid w:val="4673124E"/>
    <w:rsid w:val="467858AE"/>
    <w:rsid w:val="46892F02"/>
    <w:rsid w:val="468A0358"/>
    <w:rsid w:val="46916EEF"/>
    <w:rsid w:val="46A6276B"/>
    <w:rsid w:val="46AA04EA"/>
    <w:rsid w:val="46B73D2A"/>
    <w:rsid w:val="46B80FC5"/>
    <w:rsid w:val="46C86A0C"/>
    <w:rsid w:val="46D24C4B"/>
    <w:rsid w:val="46D55B53"/>
    <w:rsid w:val="46D57AEC"/>
    <w:rsid w:val="46ED3840"/>
    <w:rsid w:val="46F647EB"/>
    <w:rsid w:val="46FF3FAD"/>
    <w:rsid w:val="471127B2"/>
    <w:rsid w:val="472056B7"/>
    <w:rsid w:val="47454DE8"/>
    <w:rsid w:val="47544795"/>
    <w:rsid w:val="47616E4B"/>
    <w:rsid w:val="47672FDB"/>
    <w:rsid w:val="476971AA"/>
    <w:rsid w:val="476B64CB"/>
    <w:rsid w:val="479C3F79"/>
    <w:rsid w:val="479E6BC6"/>
    <w:rsid w:val="47B01B8B"/>
    <w:rsid w:val="47C5237F"/>
    <w:rsid w:val="47CA346E"/>
    <w:rsid w:val="47D23DC8"/>
    <w:rsid w:val="47EB78E1"/>
    <w:rsid w:val="47F0252D"/>
    <w:rsid w:val="47FA7CCE"/>
    <w:rsid w:val="47FB2D0F"/>
    <w:rsid w:val="47FB7786"/>
    <w:rsid w:val="48011587"/>
    <w:rsid w:val="481B0557"/>
    <w:rsid w:val="48284003"/>
    <w:rsid w:val="482B79CE"/>
    <w:rsid w:val="484720BC"/>
    <w:rsid w:val="484E51E0"/>
    <w:rsid w:val="48542476"/>
    <w:rsid w:val="485955DD"/>
    <w:rsid w:val="4875142A"/>
    <w:rsid w:val="487F0024"/>
    <w:rsid w:val="4887505E"/>
    <w:rsid w:val="48A76DE5"/>
    <w:rsid w:val="48AC6EE1"/>
    <w:rsid w:val="48D3456D"/>
    <w:rsid w:val="48D879FA"/>
    <w:rsid w:val="48DA5553"/>
    <w:rsid w:val="48DF3A7B"/>
    <w:rsid w:val="48FF01A8"/>
    <w:rsid w:val="49016E12"/>
    <w:rsid w:val="49056F88"/>
    <w:rsid w:val="49060ABF"/>
    <w:rsid w:val="4906123E"/>
    <w:rsid w:val="4910246D"/>
    <w:rsid w:val="491505D8"/>
    <w:rsid w:val="49336CD8"/>
    <w:rsid w:val="49355605"/>
    <w:rsid w:val="494503EF"/>
    <w:rsid w:val="496E444D"/>
    <w:rsid w:val="49757E15"/>
    <w:rsid w:val="49895CE7"/>
    <w:rsid w:val="49964232"/>
    <w:rsid w:val="4999724F"/>
    <w:rsid w:val="49AE1417"/>
    <w:rsid w:val="49B4639F"/>
    <w:rsid w:val="49C94085"/>
    <w:rsid w:val="49D455A4"/>
    <w:rsid w:val="49DB0327"/>
    <w:rsid w:val="49F46F67"/>
    <w:rsid w:val="49F52088"/>
    <w:rsid w:val="4A1E1F41"/>
    <w:rsid w:val="4A217D5E"/>
    <w:rsid w:val="4A296E9E"/>
    <w:rsid w:val="4A2C0AF2"/>
    <w:rsid w:val="4A59338B"/>
    <w:rsid w:val="4A7C4CE6"/>
    <w:rsid w:val="4A817A58"/>
    <w:rsid w:val="4A8F5C3B"/>
    <w:rsid w:val="4A967911"/>
    <w:rsid w:val="4AB22154"/>
    <w:rsid w:val="4AC9217A"/>
    <w:rsid w:val="4AD82D66"/>
    <w:rsid w:val="4ADE37CC"/>
    <w:rsid w:val="4AE80607"/>
    <w:rsid w:val="4AE97AEC"/>
    <w:rsid w:val="4AF7280C"/>
    <w:rsid w:val="4B0F7FE7"/>
    <w:rsid w:val="4B174817"/>
    <w:rsid w:val="4B2748B2"/>
    <w:rsid w:val="4B2F5C92"/>
    <w:rsid w:val="4B401565"/>
    <w:rsid w:val="4B502687"/>
    <w:rsid w:val="4B577DBD"/>
    <w:rsid w:val="4B581065"/>
    <w:rsid w:val="4B6A3BDA"/>
    <w:rsid w:val="4B6F7292"/>
    <w:rsid w:val="4B796029"/>
    <w:rsid w:val="4B7D71A1"/>
    <w:rsid w:val="4B95428D"/>
    <w:rsid w:val="4B9C5A05"/>
    <w:rsid w:val="4BAE2158"/>
    <w:rsid w:val="4BAF506E"/>
    <w:rsid w:val="4BC279D1"/>
    <w:rsid w:val="4BD407DF"/>
    <w:rsid w:val="4BE227C4"/>
    <w:rsid w:val="4BE61DCA"/>
    <w:rsid w:val="4BE64D5E"/>
    <w:rsid w:val="4BE7585B"/>
    <w:rsid w:val="4BED75B3"/>
    <w:rsid w:val="4C1F1F04"/>
    <w:rsid w:val="4C21225A"/>
    <w:rsid w:val="4C232482"/>
    <w:rsid w:val="4C2E4749"/>
    <w:rsid w:val="4C3E5050"/>
    <w:rsid w:val="4C5B33F5"/>
    <w:rsid w:val="4C5D5897"/>
    <w:rsid w:val="4C720BCA"/>
    <w:rsid w:val="4C8014E7"/>
    <w:rsid w:val="4C8244E4"/>
    <w:rsid w:val="4C8F1BFA"/>
    <w:rsid w:val="4C9E1769"/>
    <w:rsid w:val="4CBB634B"/>
    <w:rsid w:val="4CC94FD4"/>
    <w:rsid w:val="4CDA0CD0"/>
    <w:rsid w:val="4CE03EB0"/>
    <w:rsid w:val="4CE72B7B"/>
    <w:rsid w:val="4CFA5510"/>
    <w:rsid w:val="4CFF4AA3"/>
    <w:rsid w:val="4D125FFB"/>
    <w:rsid w:val="4D165CE6"/>
    <w:rsid w:val="4D177A2A"/>
    <w:rsid w:val="4D190C0C"/>
    <w:rsid w:val="4D233B24"/>
    <w:rsid w:val="4D2F0077"/>
    <w:rsid w:val="4D3B5336"/>
    <w:rsid w:val="4D434BB1"/>
    <w:rsid w:val="4D48368A"/>
    <w:rsid w:val="4D4C5BF9"/>
    <w:rsid w:val="4D586626"/>
    <w:rsid w:val="4D5A5563"/>
    <w:rsid w:val="4D64646D"/>
    <w:rsid w:val="4D7031F0"/>
    <w:rsid w:val="4D705BB9"/>
    <w:rsid w:val="4D77762A"/>
    <w:rsid w:val="4D843254"/>
    <w:rsid w:val="4D973B20"/>
    <w:rsid w:val="4DA442DB"/>
    <w:rsid w:val="4DC958A0"/>
    <w:rsid w:val="4DE04ADB"/>
    <w:rsid w:val="4DE7622F"/>
    <w:rsid w:val="4DFD4A7B"/>
    <w:rsid w:val="4E08577E"/>
    <w:rsid w:val="4E125963"/>
    <w:rsid w:val="4E176D04"/>
    <w:rsid w:val="4E3A3DC2"/>
    <w:rsid w:val="4E482991"/>
    <w:rsid w:val="4E6F77EF"/>
    <w:rsid w:val="4E780638"/>
    <w:rsid w:val="4EA84E68"/>
    <w:rsid w:val="4EAF09B4"/>
    <w:rsid w:val="4EB73374"/>
    <w:rsid w:val="4EBC092C"/>
    <w:rsid w:val="4ED36A97"/>
    <w:rsid w:val="4ED409F0"/>
    <w:rsid w:val="4EE60914"/>
    <w:rsid w:val="4EFA5B0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78AD"/>
    <w:rsid w:val="4F8E3A2B"/>
    <w:rsid w:val="4F8F0460"/>
    <w:rsid w:val="4F9808E5"/>
    <w:rsid w:val="4F9A5A6F"/>
    <w:rsid w:val="4FAC5A65"/>
    <w:rsid w:val="4FAE3B43"/>
    <w:rsid w:val="4FBA6DAF"/>
    <w:rsid w:val="4FC46069"/>
    <w:rsid w:val="4FD005AE"/>
    <w:rsid w:val="4FD00ED4"/>
    <w:rsid w:val="4FD44291"/>
    <w:rsid w:val="4FD8161E"/>
    <w:rsid w:val="4FDD68B1"/>
    <w:rsid w:val="500B06DB"/>
    <w:rsid w:val="500F7736"/>
    <w:rsid w:val="50171F3E"/>
    <w:rsid w:val="5022591F"/>
    <w:rsid w:val="50321875"/>
    <w:rsid w:val="50323347"/>
    <w:rsid w:val="50412F93"/>
    <w:rsid w:val="50555D7D"/>
    <w:rsid w:val="50561B9F"/>
    <w:rsid w:val="50602F3A"/>
    <w:rsid w:val="506F6890"/>
    <w:rsid w:val="50837E02"/>
    <w:rsid w:val="5088525D"/>
    <w:rsid w:val="508B7E3B"/>
    <w:rsid w:val="508C68CF"/>
    <w:rsid w:val="509C7642"/>
    <w:rsid w:val="50A01B73"/>
    <w:rsid w:val="50A070F7"/>
    <w:rsid w:val="50A127F0"/>
    <w:rsid w:val="50AC659C"/>
    <w:rsid w:val="50B8243D"/>
    <w:rsid w:val="50BE5D38"/>
    <w:rsid w:val="50C35330"/>
    <w:rsid w:val="50E15C8A"/>
    <w:rsid w:val="50E34DD4"/>
    <w:rsid w:val="50F62B3A"/>
    <w:rsid w:val="510151B0"/>
    <w:rsid w:val="510225F7"/>
    <w:rsid w:val="510F3E01"/>
    <w:rsid w:val="51153AD7"/>
    <w:rsid w:val="511B2786"/>
    <w:rsid w:val="512D76A1"/>
    <w:rsid w:val="512E0C2A"/>
    <w:rsid w:val="51331E0F"/>
    <w:rsid w:val="51332677"/>
    <w:rsid w:val="513B73E6"/>
    <w:rsid w:val="51543E0F"/>
    <w:rsid w:val="51703CF0"/>
    <w:rsid w:val="51704DEF"/>
    <w:rsid w:val="51705999"/>
    <w:rsid w:val="51742D26"/>
    <w:rsid w:val="517717FB"/>
    <w:rsid w:val="51786C7A"/>
    <w:rsid w:val="518B2498"/>
    <w:rsid w:val="51A05D2D"/>
    <w:rsid w:val="51AC3B5E"/>
    <w:rsid w:val="51B0761D"/>
    <w:rsid w:val="51B80466"/>
    <w:rsid w:val="51D91B75"/>
    <w:rsid w:val="51DC42F5"/>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820E07"/>
    <w:rsid w:val="528237C8"/>
    <w:rsid w:val="528536D3"/>
    <w:rsid w:val="529564DA"/>
    <w:rsid w:val="529C695A"/>
    <w:rsid w:val="52A709F0"/>
    <w:rsid w:val="52A77DA4"/>
    <w:rsid w:val="52AA6179"/>
    <w:rsid w:val="52AD549D"/>
    <w:rsid w:val="52AE6B5D"/>
    <w:rsid w:val="52B87E6C"/>
    <w:rsid w:val="52C2691E"/>
    <w:rsid w:val="52C42F8A"/>
    <w:rsid w:val="52E26079"/>
    <w:rsid w:val="52EA4A58"/>
    <w:rsid w:val="52F258D0"/>
    <w:rsid w:val="52FD63F3"/>
    <w:rsid w:val="530267BC"/>
    <w:rsid w:val="53161BCB"/>
    <w:rsid w:val="53312E2B"/>
    <w:rsid w:val="533A7D4C"/>
    <w:rsid w:val="53482CFE"/>
    <w:rsid w:val="534C2BF2"/>
    <w:rsid w:val="53522854"/>
    <w:rsid w:val="53662852"/>
    <w:rsid w:val="536C0FFE"/>
    <w:rsid w:val="53701411"/>
    <w:rsid w:val="538F661B"/>
    <w:rsid w:val="539F4368"/>
    <w:rsid w:val="53A056AF"/>
    <w:rsid w:val="53B04CEA"/>
    <w:rsid w:val="53B41457"/>
    <w:rsid w:val="53C66C7D"/>
    <w:rsid w:val="53C670D6"/>
    <w:rsid w:val="53D4424E"/>
    <w:rsid w:val="53D56DDB"/>
    <w:rsid w:val="53EC2E08"/>
    <w:rsid w:val="53EC4903"/>
    <w:rsid w:val="53F36F42"/>
    <w:rsid w:val="53FE3D83"/>
    <w:rsid w:val="54110EB1"/>
    <w:rsid w:val="54117610"/>
    <w:rsid w:val="54136C0F"/>
    <w:rsid w:val="54146CD1"/>
    <w:rsid w:val="54177F1E"/>
    <w:rsid w:val="541A6B7B"/>
    <w:rsid w:val="54240990"/>
    <w:rsid w:val="54296180"/>
    <w:rsid w:val="543633AA"/>
    <w:rsid w:val="54413CAD"/>
    <w:rsid w:val="54477234"/>
    <w:rsid w:val="544F12C8"/>
    <w:rsid w:val="545F6399"/>
    <w:rsid w:val="54671F32"/>
    <w:rsid w:val="546949FA"/>
    <w:rsid w:val="54781525"/>
    <w:rsid w:val="54814372"/>
    <w:rsid w:val="5488547E"/>
    <w:rsid w:val="54A32CBC"/>
    <w:rsid w:val="54C03918"/>
    <w:rsid w:val="54C74059"/>
    <w:rsid w:val="54CC1E57"/>
    <w:rsid w:val="54E3627C"/>
    <w:rsid w:val="54E92B4F"/>
    <w:rsid w:val="54F129E6"/>
    <w:rsid w:val="54F626A4"/>
    <w:rsid w:val="54F97996"/>
    <w:rsid w:val="5503350D"/>
    <w:rsid w:val="550B460A"/>
    <w:rsid w:val="55176A2B"/>
    <w:rsid w:val="551E374A"/>
    <w:rsid w:val="551F0799"/>
    <w:rsid w:val="553532AC"/>
    <w:rsid w:val="553E6F15"/>
    <w:rsid w:val="554B46D2"/>
    <w:rsid w:val="556F03E8"/>
    <w:rsid w:val="558B4E93"/>
    <w:rsid w:val="55944FA1"/>
    <w:rsid w:val="559D1A44"/>
    <w:rsid w:val="559F7186"/>
    <w:rsid w:val="55B801FF"/>
    <w:rsid w:val="55BD09E1"/>
    <w:rsid w:val="55CD74C5"/>
    <w:rsid w:val="55CE55CB"/>
    <w:rsid w:val="55E04FE8"/>
    <w:rsid w:val="55EE1803"/>
    <w:rsid w:val="55F86272"/>
    <w:rsid w:val="55FB03CD"/>
    <w:rsid w:val="560450B4"/>
    <w:rsid w:val="56052CB9"/>
    <w:rsid w:val="5611078F"/>
    <w:rsid w:val="56145C30"/>
    <w:rsid w:val="561925D2"/>
    <w:rsid w:val="561B311C"/>
    <w:rsid w:val="563929C4"/>
    <w:rsid w:val="5645084B"/>
    <w:rsid w:val="56497232"/>
    <w:rsid w:val="56551F12"/>
    <w:rsid w:val="565F4BDD"/>
    <w:rsid w:val="56651503"/>
    <w:rsid w:val="567A01B4"/>
    <w:rsid w:val="56942292"/>
    <w:rsid w:val="569B722C"/>
    <w:rsid w:val="56B10B48"/>
    <w:rsid w:val="56B623BF"/>
    <w:rsid w:val="56C117F4"/>
    <w:rsid w:val="56CD05E7"/>
    <w:rsid w:val="56DD1DDA"/>
    <w:rsid w:val="56FC0A49"/>
    <w:rsid w:val="57064B4C"/>
    <w:rsid w:val="57095B1E"/>
    <w:rsid w:val="570A76C8"/>
    <w:rsid w:val="57145535"/>
    <w:rsid w:val="57246A24"/>
    <w:rsid w:val="572C0E04"/>
    <w:rsid w:val="57301D4B"/>
    <w:rsid w:val="573F1740"/>
    <w:rsid w:val="57427B7C"/>
    <w:rsid w:val="57471345"/>
    <w:rsid w:val="576B20F1"/>
    <w:rsid w:val="57785918"/>
    <w:rsid w:val="578F5EE6"/>
    <w:rsid w:val="57A059B3"/>
    <w:rsid w:val="57B371CD"/>
    <w:rsid w:val="57C322BB"/>
    <w:rsid w:val="57C85AB0"/>
    <w:rsid w:val="57D2341F"/>
    <w:rsid w:val="57DB167B"/>
    <w:rsid w:val="57DF14E5"/>
    <w:rsid w:val="57E17BD4"/>
    <w:rsid w:val="57EF25AF"/>
    <w:rsid w:val="57F75A67"/>
    <w:rsid w:val="580C7187"/>
    <w:rsid w:val="58105F17"/>
    <w:rsid w:val="58124BB0"/>
    <w:rsid w:val="581D09E9"/>
    <w:rsid w:val="58445A1C"/>
    <w:rsid w:val="584E4E9D"/>
    <w:rsid w:val="58597722"/>
    <w:rsid w:val="586F6E5B"/>
    <w:rsid w:val="587421D2"/>
    <w:rsid w:val="58815460"/>
    <w:rsid w:val="588358E0"/>
    <w:rsid w:val="588F74D8"/>
    <w:rsid w:val="589E7F77"/>
    <w:rsid w:val="58BF26CD"/>
    <w:rsid w:val="58C07187"/>
    <w:rsid w:val="58C567CC"/>
    <w:rsid w:val="58C7113D"/>
    <w:rsid w:val="58CA4C0F"/>
    <w:rsid w:val="58E67D87"/>
    <w:rsid w:val="58ED46B0"/>
    <w:rsid w:val="58F84723"/>
    <w:rsid w:val="58FD2305"/>
    <w:rsid w:val="58FE056E"/>
    <w:rsid w:val="592A6B20"/>
    <w:rsid w:val="59393C4A"/>
    <w:rsid w:val="594F4E65"/>
    <w:rsid w:val="59570B0F"/>
    <w:rsid w:val="595B1147"/>
    <w:rsid w:val="596B5674"/>
    <w:rsid w:val="597C1452"/>
    <w:rsid w:val="599638FE"/>
    <w:rsid w:val="59BA3069"/>
    <w:rsid w:val="59BA5683"/>
    <w:rsid w:val="59BB3967"/>
    <w:rsid w:val="59D27A0C"/>
    <w:rsid w:val="59DA0E7E"/>
    <w:rsid w:val="59E40202"/>
    <w:rsid w:val="59F04EF4"/>
    <w:rsid w:val="59F44F54"/>
    <w:rsid w:val="5A0435C3"/>
    <w:rsid w:val="5A1E73AC"/>
    <w:rsid w:val="5A236FD7"/>
    <w:rsid w:val="5A394FC1"/>
    <w:rsid w:val="5A3A1659"/>
    <w:rsid w:val="5A516620"/>
    <w:rsid w:val="5A613ED0"/>
    <w:rsid w:val="5A6205BF"/>
    <w:rsid w:val="5A6A7E8E"/>
    <w:rsid w:val="5A747F80"/>
    <w:rsid w:val="5A7711FB"/>
    <w:rsid w:val="5A8159FC"/>
    <w:rsid w:val="5A850B38"/>
    <w:rsid w:val="5A921AF9"/>
    <w:rsid w:val="5AAA25E0"/>
    <w:rsid w:val="5AB53231"/>
    <w:rsid w:val="5AB86419"/>
    <w:rsid w:val="5AB952E0"/>
    <w:rsid w:val="5ABF418F"/>
    <w:rsid w:val="5AC33E4A"/>
    <w:rsid w:val="5AC3786F"/>
    <w:rsid w:val="5AD46F7D"/>
    <w:rsid w:val="5ADB511C"/>
    <w:rsid w:val="5AE56AC1"/>
    <w:rsid w:val="5AE8587B"/>
    <w:rsid w:val="5AEA51AD"/>
    <w:rsid w:val="5AF94149"/>
    <w:rsid w:val="5AFE2FB7"/>
    <w:rsid w:val="5B005798"/>
    <w:rsid w:val="5B021E37"/>
    <w:rsid w:val="5B0D434A"/>
    <w:rsid w:val="5B1B4538"/>
    <w:rsid w:val="5B27242C"/>
    <w:rsid w:val="5B401695"/>
    <w:rsid w:val="5B4D1416"/>
    <w:rsid w:val="5B5A0F59"/>
    <w:rsid w:val="5B6B292A"/>
    <w:rsid w:val="5B762626"/>
    <w:rsid w:val="5B7F5251"/>
    <w:rsid w:val="5B84119B"/>
    <w:rsid w:val="5BA64DD8"/>
    <w:rsid w:val="5BB73DD6"/>
    <w:rsid w:val="5BBA0393"/>
    <w:rsid w:val="5BBB7739"/>
    <w:rsid w:val="5BBD4EF8"/>
    <w:rsid w:val="5BC03CD5"/>
    <w:rsid w:val="5BC2428B"/>
    <w:rsid w:val="5BC62D16"/>
    <w:rsid w:val="5BC73F5C"/>
    <w:rsid w:val="5BD510D5"/>
    <w:rsid w:val="5BDD6627"/>
    <w:rsid w:val="5BE81573"/>
    <w:rsid w:val="5BEF264F"/>
    <w:rsid w:val="5C062F01"/>
    <w:rsid w:val="5C1A342F"/>
    <w:rsid w:val="5C1C5B61"/>
    <w:rsid w:val="5C1D21E6"/>
    <w:rsid w:val="5C346D0B"/>
    <w:rsid w:val="5C63317F"/>
    <w:rsid w:val="5C637FA9"/>
    <w:rsid w:val="5C684F53"/>
    <w:rsid w:val="5C7130A4"/>
    <w:rsid w:val="5C727F12"/>
    <w:rsid w:val="5C734B0D"/>
    <w:rsid w:val="5C774EB1"/>
    <w:rsid w:val="5C7C6F1B"/>
    <w:rsid w:val="5C844AAD"/>
    <w:rsid w:val="5C925AD2"/>
    <w:rsid w:val="5CBB052F"/>
    <w:rsid w:val="5CBD3DCF"/>
    <w:rsid w:val="5CC35654"/>
    <w:rsid w:val="5CDE76B5"/>
    <w:rsid w:val="5CE76D57"/>
    <w:rsid w:val="5CE81E5F"/>
    <w:rsid w:val="5CEA5721"/>
    <w:rsid w:val="5CF114E9"/>
    <w:rsid w:val="5D085C4B"/>
    <w:rsid w:val="5D093637"/>
    <w:rsid w:val="5D1B1B06"/>
    <w:rsid w:val="5D3155A0"/>
    <w:rsid w:val="5D3775F3"/>
    <w:rsid w:val="5D3E3F6B"/>
    <w:rsid w:val="5D480F76"/>
    <w:rsid w:val="5D5177F4"/>
    <w:rsid w:val="5D6060B3"/>
    <w:rsid w:val="5D6806FF"/>
    <w:rsid w:val="5D7515CD"/>
    <w:rsid w:val="5D7C6A1B"/>
    <w:rsid w:val="5D89574C"/>
    <w:rsid w:val="5DA1110C"/>
    <w:rsid w:val="5DA225D3"/>
    <w:rsid w:val="5DA67C4D"/>
    <w:rsid w:val="5DAB0707"/>
    <w:rsid w:val="5DBF55DF"/>
    <w:rsid w:val="5DCB3ADC"/>
    <w:rsid w:val="5DD03D5D"/>
    <w:rsid w:val="5DD27ECB"/>
    <w:rsid w:val="5DE12CF4"/>
    <w:rsid w:val="5DE316B6"/>
    <w:rsid w:val="5DED103D"/>
    <w:rsid w:val="5DF30D93"/>
    <w:rsid w:val="5DF3643E"/>
    <w:rsid w:val="5E3E79C1"/>
    <w:rsid w:val="5E6B414A"/>
    <w:rsid w:val="5E6D54CE"/>
    <w:rsid w:val="5E6E470D"/>
    <w:rsid w:val="5E712529"/>
    <w:rsid w:val="5E7576BB"/>
    <w:rsid w:val="5E7D03CD"/>
    <w:rsid w:val="5E8A5468"/>
    <w:rsid w:val="5E9268DE"/>
    <w:rsid w:val="5E963D1F"/>
    <w:rsid w:val="5EBD09D6"/>
    <w:rsid w:val="5EC87508"/>
    <w:rsid w:val="5ED61040"/>
    <w:rsid w:val="5EF80B89"/>
    <w:rsid w:val="5EFE2228"/>
    <w:rsid w:val="5F017CE8"/>
    <w:rsid w:val="5F1A20DE"/>
    <w:rsid w:val="5F1B37BA"/>
    <w:rsid w:val="5F227D9A"/>
    <w:rsid w:val="5F2D56C2"/>
    <w:rsid w:val="5F34378F"/>
    <w:rsid w:val="5F3F2C3C"/>
    <w:rsid w:val="5F5D637E"/>
    <w:rsid w:val="5F5E47C0"/>
    <w:rsid w:val="5F6C3B8B"/>
    <w:rsid w:val="5F8C496E"/>
    <w:rsid w:val="5F952CB4"/>
    <w:rsid w:val="5FAA133D"/>
    <w:rsid w:val="5FB70A21"/>
    <w:rsid w:val="5FC43259"/>
    <w:rsid w:val="5FC86C19"/>
    <w:rsid w:val="5FCB3B6B"/>
    <w:rsid w:val="5FD92561"/>
    <w:rsid w:val="5FEA6F0C"/>
    <w:rsid w:val="60056893"/>
    <w:rsid w:val="602118F9"/>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494D95"/>
    <w:rsid w:val="6155111F"/>
    <w:rsid w:val="615A6953"/>
    <w:rsid w:val="61617739"/>
    <w:rsid w:val="61721DB6"/>
    <w:rsid w:val="61797972"/>
    <w:rsid w:val="617A5EF2"/>
    <w:rsid w:val="618121E7"/>
    <w:rsid w:val="619257F0"/>
    <w:rsid w:val="61991B06"/>
    <w:rsid w:val="61B14C85"/>
    <w:rsid w:val="61B432B0"/>
    <w:rsid w:val="61D45FF6"/>
    <w:rsid w:val="61DB18E7"/>
    <w:rsid w:val="61E96EB6"/>
    <w:rsid w:val="61EF1F5F"/>
    <w:rsid w:val="62043CD1"/>
    <w:rsid w:val="62272837"/>
    <w:rsid w:val="625006EB"/>
    <w:rsid w:val="6256049A"/>
    <w:rsid w:val="62571012"/>
    <w:rsid w:val="625E0706"/>
    <w:rsid w:val="62624386"/>
    <w:rsid w:val="62B050EB"/>
    <w:rsid w:val="62B868C8"/>
    <w:rsid w:val="62C2420B"/>
    <w:rsid w:val="62D30A82"/>
    <w:rsid w:val="62DA5CC1"/>
    <w:rsid w:val="62ED47EA"/>
    <w:rsid w:val="62F608A7"/>
    <w:rsid w:val="62F8392E"/>
    <w:rsid w:val="62F95DBF"/>
    <w:rsid w:val="62F967CA"/>
    <w:rsid w:val="63071D09"/>
    <w:rsid w:val="63125D14"/>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D6EDF"/>
    <w:rsid w:val="63EE6AA5"/>
    <w:rsid w:val="63F819E2"/>
    <w:rsid w:val="63F91DD1"/>
    <w:rsid w:val="63F944E9"/>
    <w:rsid w:val="64121B55"/>
    <w:rsid w:val="641B2CDA"/>
    <w:rsid w:val="642076A7"/>
    <w:rsid w:val="64227D00"/>
    <w:rsid w:val="642C68D5"/>
    <w:rsid w:val="64315EF0"/>
    <w:rsid w:val="643B303F"/>
    <w:rsid w:val="643D666B"/>
    <w:rsid w:val="644F181B"/>
    <w:rsid w:val="6467200B"/>
    <w:rsid w:val="646A7721"/>
    <w:rsid w:val="646E4E4A"/>
    <w:rsid w:val="647B4418"/>
    <w:rsid w:val="648009D3"/>
    <w:rsid w:val="64900424"/>
    <w:rsid w:val="64952510"/>
    <w:rsid w:val="649D693D"/>
    <w:rsid w:val="64A21F14"/>
    <w:rsid w:val="64A23235"/>
    <w:rsid w:val="64A46C03"/>
    <w:rsid w:val="64B21CC3"/>
    <w:rsid w:val="64B53A3B"/>
    <w:rsid w:val="64BD6BD6"/>
    <w:rsid w:val="64C024B5"/>
    <w:rsid w:val="64DD40F9"/>
    <w:rsid w:val="64DD7183"/>
    <w:rsid w:val="64DF6428"/>
    <w:rsid w:val="64F2701E"/>
    <w:rsid w:val="64F85497"/>
    <w:rsid w:val="65081438"/>
    <w:rsid w:val="650C3F9A"/>
    <w:rsid w:val="65133997"/>
    <w:rsid w:val="651A194B"/>
    <w:rsid w:val="651E0433"/>
    <w:rsid w:val="65220A66"/>
    <w:rsid w:val="6535349A"/>
    <w:rsid w:val="655E6055"/>
    <w:rsid w:val="656216CE"/>
    <w:rsid w:val="65630AB4"/>
    <w:rsid w:val="656503AA"/>
    <w:rsid w:val="65776363"/>
    <w:rsid w:val="657E2A91"/>
    <w:rsid w:val="659E5553"/>
    <w:rsid w:val="65BA2F3E"/>
    <w:rsid w:val="65BC6B82"/>
    <w:rsid w:val="65CC36C6"/>
    <w:rsid w:val="65D57BC5"/>
    <w:rsid w:val="65EA1E47"/>
    <w:rsid w:val="661246D3"/>
    <w:rsid w:val="66461635"/>
    <w:rsid w:val="66492BA9"/>
    <w:rsid w:val="664C25E3"/>
    <w:rsid w:val="665C7028"/>
    <w:rsid w:val="666843F9"/>
    <w:rsid w:val="66712FBC"/>
    <w:rsid w:val="66856946"/>
    <w:rsid w:val="66870FC6"/>
    <w:rsid w:val="669127E3"/>
    <w:rsid w:val="66917BDF"/>
    <w:rsid w:val="66950B92"/>
    <w:rsid w:val="6698611D"/>
    <w:rsid w:val="669F584F"/>
    <w:rsid w:val="66A020CF"/>
    <w:rsid w:val="66AD3E3A"/>
    <w:rsid w:val="66C76396"/>
    <w:rsid w:val="66E922DE"/>
    <w:rsid w:val="66F42122"/>
    <w:rsid w:val="66F67869"/>
    <w:rsid w:val="66FA201E"/>
    <w:rsid w:val="67027AB0"/>
    <w:rsid w:val="67121940"/>
    <w:rsid w:val="67151DB5"/>
    <w:rsid w:val="67292E8F"/>
    <w:rsid w:val="672B5BF5"/>
    <w:rsid w:val="6742385D"/>
    <w:rsid w:val="67436582"/>
    <w:rsid w:val="674960D8"/>
    <w:rsid w:val="674B1014"/>
    <w:rsid w:val="674D579C"/>
    <w:rsid w:val="675073AC"/>
    <w:rsid w:val="6758166F"/>
    <w:rsid w:val="676101A1"/>
    <w:rsid w:val="67656AFC"/>
    <w:rsid w:val="67696216"/>
    <w:rsid w:val="676E234A"/>
    <w:rsid w:val="677203F4"/>
    <w:rsid w:val="67727547"/>
    <w:rsid w:val="677B7D02"/>
    <w:rsid w:val="678619E7"/>
    <w:rsid w:val="6793150D"/>
    <w:rsid w:val="679354F9"/>
    <w:rsid w:val="67A03992"/>
    <w:rsid w:val="67A877DE"/>
    <w:rsid w:val="67A92F96"/>
    <w:rsid w:val="67AF0A0D"/>
    <w:rsid w:val="67C659C5"/>
    <w:rsid w:val="67DC74F1"/>
    <w:rsid w:val="67DD542C"/>
    <w:rsid w:val="67E53218"/>
    <w:rsid w:val="67E61EEE"/>
    <w:rsid w:val="67EB6A18"/>
    <w:rsid w:val="680E6A4F"/>
    <w:rsid w:val="68105C11"/>
    <w:rsid w:val="68122BF4"/>
    <w:rsid w:val="681249FA"/>
    <w:rsid w:val="68240787"/>
    <w:rsid w:val="682675C7"/>
    <w:rsid w:val="6828292B"/>
    <w:rsid w:val="68457F57"/>
    <w:rsid w:val="684A7DCA"/>
    <w:rsid w:val="68562D9F"/>
    <w:rsid w:val="686B3D2A"/>
    <w:rsid w:val="686C2748"/>
    <w:rsid w:val="687C0256"/>
    <w:rsid w:val="687E2CC0"/>
    <w:rsid w:val="688426FD"/>
    <w:rsid w:val="688A0DDC"/>
    <w:rsid w:val="688B032C"/>
    <w:rsid w:val="68D4092C"/>
    <w:rsid w:val="68D76254"/>
    <w:rsid w:val="68DC2551"/>
    <w:rsid w:val="68E23561"/>
    <w:rsid w:val="68E37F97"/>
    <w:rsid w:val="68EC13C4"/>
    <w:rsid w:val="690C626D"/>
    <w:rsid w:val="692D38DE"/>
    <w:rsid w:val="69540761"/>
    <w:rsid w:val="6957719D"/>
    <w:rsid w:val="695A7016"/>
    <w:rsid w:val="6965287E"/>
    <w:rsid w:val="6967409A"/>
    <w:rsid w:val="696F202C"/>
    <w:rsid w:val="698D4719"/>
    <w:rsid w:val="698E291F"/>
    <w:rsid w:val="699B2EE1"/>
    <w:rsid w:val="699C1BF8"/>
    <w:rsid w:val="69AA3D5A"/>
    <w:rsid w:val="69CA6535"/>
    <w:rsid w:val="69D216DC"/>
    <w:rsid w:val="69DD6730"/>
    <w:rsid w:val="69EC595A"/>
    <w:rsid w:val="69F42341"/>
    <w:rsid w:val="69F70497"/>
    <w:rsid w:val="69F82084"/>
    <w:rsid w:val="69FC137F"/>
    <w:rsid w:val="6A0173D8"/>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D54CC1"/>
    <w:rsid w:val="6AD57C2F"/>
    <w:rsid w:val="6AD7438A"/>
    <w:rsid w:val="6ADE270F"/>
    <w:rsid w:val="6AE763E7"/>
    <w:rsid w:val="6AF23BA6"/>
    <w:rsid w:val="6AFC42BE"/>
    <w:rsid w:val="6B0E2BCD"/>
    <w:rsid w:val="6B141F0F"/>
    <w:rsid w:val="6B2675D6"/>
    <w:rsid w:val="6B2E23D2"/>
    <w:rsid w:val="6B310FB4"/>
    <w:rsid w:val="6B396BAF"/>
    <w:rsid w:val="6B4A760B"/>
    <w:rsid w:val="6B575D76"/>
    <w:rsid w:val="6B615997"/>
    <w:rsid w:val="6B636AD0"/>
    <w:rsid w:val="6B640E28"/>
    <w:rsid w:val="6B653230"/>
    <w:rsid w:val="6B70167D"/>
    <w:rsid w:val="6B806A43"/>
    <w:rsid w:val="6B81117A"/>
    <w:rsid w:val="6B900202"/>
    <w:rsid w:val="6B943053"/>
    <w:rsid w:val="6BA0601F"/>
    <w:rsid w:val="6BA52C19"/>
    <w:rsid w:val="6BB64455"/>
    <w:rsid w:val="6BBA1F7E"/>
    <w:rsid w:val="6BBE33C1"/>
    <w:rsid w:val="6BCF1502"/>
    <w:rsid w:val="6BD22770"/>
    <w:rsid w:val="6BDB5572"/>
    <w:rsid w:val="6BE432D1"/>
    <w:rsid w:val="6BE44406"/>
    <w:rsid w:val="6BF86920"/>
    <w:rsid w:val="6C051791"/>
    <w:rsid w:val="6C0D6051"/>
    <w:rsid w:val="6C175221"/>
    <w:rsid w:val="6C1820FA"/>
    <w:rsid w:val="6C421228"/>
    <w:rsid w:val="6C474192"/>
    <w:rsid w:val="6C5A6EC6"/>
    <w:rsid w:val="6C5C511D"/>
    <w:rsid w:val="6C7232E2"/>
    <w:rsid w:val="6C815485"/>
    <w:rsid w:val="6C8B32E6"/>
    <w:rsid w:val="6CA8782A"/>
    <w:rsid w:val="6CC24049"/>
    <w:rsid w:val="6CCC213B"/>
    <w:rsid w:val="6CD71CBC"/>
    <w:rsid w:val="6CD83C46"/>
    <w:rsid w:val="6CE60FF2"/>
    <w:rsid w:val="6CE834AF"/>
    <w:rsid w:val="6CEA401C"/>
    <w:rsid w:val="6CED13A1"/>
    <w:rsid w:val="6CF4589B"/>
    <w:rsid w:val="6CF904D5"/>
    <w:rsid w:val="6CFE2E77"/>
    <w:rsid w:val="6D002660"/>
    <w:rsid w:val="6D032A2B"/>
    <w:rsid w:val="6D136F98"/>
    <w:rsid w:val="6D1F5BED"/>
    <w:rsid w:val="6D204343"/>
    <w:rsid w:val="6D2937AB"/>
    <w:rsid w:val="6D3E6170"/>
    <w:rsid w:val="6D404D0D"/>
    <w:rsid w:val="6D417174"/>
    <w:rsid w:val="6D437756"/>
    <w:rsid w:val="6D484EE3"/>
    <w:rsid w:val="6D5304D8"/>
    <w:rsid w:val="6D6032F4"/>
    <w:rsid w:val="6D65363B"/>
    <w:rsid w:val="6D6A7564"/>
    <w:rsid w:val="6D82542C"/>
    <w:rsid w:val="6D9A6675"/>
    <w:rsid w:val="6DA9438E"/>
    <w:rsid w:val="6DAC2609"/>
    <w:rsid w:val="6DB71141"/>
    <w:rsid w:val="6DBF5D3D"/>
    <w:rsid w:val="6DC37FB5"/>
    <w:rsid w:val="6DCB49BA"/>
    <w:rsid w:val="6DD80F27"/>
    <w:rsid w:val="6DDA45DC"/>
    <w:rsid w:val="6DE558B2"/>
    <w:rsid w:val="6DEF3975"/>
    <w:rsid w:val="6DF45C04"/>
    <w:rsid w:val="6DF765B6"/>
    <w:rsid w:val="6DF95413"/>
    <w:rsid w:val="6DFA2822"/>
    <w:rsid w:val="6DFC56A1"/>
    <w:rsid w:val="6E157DCE"/>
    <w:rsid w:val="6E2067D8"/>
    <w:rsid w:val="6E2A1BF7"/>
    <w:rsid w:val="6E2F7731"/>
    <w:rsid w:val="6E307386"/>
    <w:rsid w:val="6E31618C"/>
    <w:rsid w:val="6E352986"/>
    <w:rsid w:val="6E360766"/>
    <w:rsid w:val="6E391CF9"/>
    <w:rsid w:val="6E5422C7"/>
    <w:rsid w:val="6E7A13A6"/>
    <w:rsid w:val="6E95174B"/>
    <w:rsid w:val="6EC205DA"/>
    <w:rsid w:val="6EC36ECA"/>
    <w:rsid w:val="6ECA12D3"/>
    <w:rsid w:val="6ED709A0"/>
    <w:rsid w:val="6ED754F5"/>
    <w:rsid w:val="6ED96738"/>
    <w:rsid w:val="6EDB6D73"/>
    <w:rsid w:val="6EDD4BFC"/>
    <w:rsid w:val="6EE25A4E"/>
    <w:rsid w:val="6EEF5E09"/>
    <w:rsid w:val="6EFC63FB"/>
    <w:rsid w:val="6F126E38"/>
    <w:rsid w:val="6F22197D"/>
    <w:rsid w:val="6F291037"/>
    <w:rsid w:val="6F2A41B1"/>
    <w:rsid w:val="6F3A31C7"/>
    <w:rsid w:val="6F3E0B66"/>
    <w:rsid w:val="6F522D33"/>
    <w:rsid w:val="6F6C6375"/>
    <w:rsid w:val="6F85742F"/>
    <w:rsid w:val="6FAC2527"/>
    <w:rsid w:val="6FCA0F99"/>
    <w:rsid w:val="6FD11917"/>
    <w:rsid w:val="6FD26DE3"/>
    <w:rsid w:val="6FD528AE"/>
    <w:rsid w:val="6FE74E1B"/>
    <w:rsid w:val="6FF01A2A"/>
    <w:rsid w:val="6FFB0406"/>
    <w:rsid w:val="70074091"/>
    <w:rsid w:val="70124813"/>
    <w:rsid w:val="7016359D"/>
    <w:rsid w:val="702748FD"/>
    <w:rsid w:val="702B3724"/>
    <w:rsid w:val="704B62D2"/>
    <w:rsid w:val="705C606B"/>
    <w:rsid w:val="706708A1"/>
    <w:rsid w:val="707F7309"/>
    <w:rsid w:val="70872C41"/>
    <w:rsid w:val="709426F4"/>
    <w:rsid w:val="709F1057"/>
    <w:rsid w:val="70A9168B"/>
    <w:rsid w:val="70AA0BCC"/>
    <w:rsid w:val="70AB4EE8"/>
    <w:rsid w:val="70BF6AD0"/>
    <w:rsid w:val="70E0708A"/>
    <w:rsid w:val="70EF636C"/>
    <w:rsid w:val="71123738"/>
    <w:rsid w:val="712A749B"/>
    <w:rsid w:val="713E263B"/>
    <w:rsid w:val="71407F91"/>
    <w:rsid w:val="716006DB"/>
    <w:rsid w:val="717202BF"/>
    <w:rsid w:val="717331B6"/>
    <w:rsid w:val="71782312"/>
    <w:rsid w:val="71845216"/>
    <w:rsid w:val="71874FB0"/>
    <w:rsid w:val="71A02F71"/>
    <w:rsid w:val="71C91228"/>
    <w:rsid w:val="71CC1CFA"/>
    <w:rsid w:val="71D14840"/>
    <w:rsid w:val="71D711C3"/>
    <w:rsid w:val="71FB1A9C"/>
    <w:rsid w:val="72016658"/>
    <w:rsid w:val="720D0148"/>
    <w:rsid w:val="72194B2E"/>
    <w:rsid w:val="721E5FBA"/>
    <w:rsid w:val="72272CE6"/>
    <w:rsid w:val="72283B36"/>
    <w:rsid w:val="72314DA0"/>
    <w:rsid w:val="723C689E"/>
    <w:rsid w:val="724975C0"/>
    <w:rsid w:val="7254376E"/>
    <w:rsid w:val="725D7152"/>
    <w:rsid w:val="72645445"/>
    <w:rsid w:val="7269457E"/>
    <w:rsid w:val="72747071"/>
    <w:rsid w:val="72780975"/>
    <w:rsid w:val="72832AB8"/>
    <w:rsid w:val="728A4468"/>
    <w:rsid w:val="728B4B4E"/>
    <w:rsid w:val="7290490C"/>
    <w:rsid w:val="72924C27"/>
    <w:rsid w:val="729E415B"/>
    <w:rsid w:val="72A024AA"/>
    <w:rsid w:val="72B102DA"/>
    <w:rsid w:val="72B15C6E"/>
    <w:rsid w:val="72B4351B"/>
    <w:rsid w:val="72B901BD"/>
    <w:rsid w:val="72C558F0"/>
    <w:rsid w:val="72CA074B"/>
    <w:rsid w:val="72D22768"/>
    <w:rsid w:val="72D45F66"/>
    <w:rsid w:val="72DF2591"/>
    <w:rsid w:val="72EE7124"/>
    <w:rsid w:val="72F25CAF"/>
    <w:rsid w:val="72F5198C"/>
    <w:rsid w:val="730F1037"/>
    <w:rsid w:val="731B1D78"/>
    <w:rsid w:val="732A3862"/>
    <w:rsid w:val="733340B1"/>
    <w:rsid w:val="73517931"/>
    <w:rsid w:val="73617C79"/>
    <w:rsid w:val="73650E8C"/>
    <w:rsid w:val="73804EDA"/>
    <w:rsid w:val="738A706E"/>
    <w:rsid w:val="73AF1454"/>
    <w:rsid w:val="73B551B4"/>
    <w:rsid w:val="73B72C3D"/>
    <w:rsid w:val="73D22A68"/>
    <w:rsid w:val="73D9513D"/>
    <w:rsid w:val="73DE0E8B"/>
    <w:rsid w:val="73E25F6B"/>
    <w:rsid w:val="73F25289"/>
    <w:rsid w:val="74112642"/>
    <w:rsid w:val="74137741"/>
    <w:rsid w:val="741527F4"/>
    <w:rsid w:val="741B24B6"/>
    <w:rsid w:val="74261AA0"/>
    <w:rsid w:val="74367F9A"/>
    <w:rsid w:val="74377E02"/>
    <w:rsid w:val="746C4805"/>
    <w:rsid w:val="7485580D"/>
    <w:rsid w:val="748D32C7"/>
    <w:rsid w:val="749470B9"/>
    <w:rsid w:val="749D0945"/>
    <w:rsid w:val="74A716F7"/>
    <w:rsid w:val="74B30711"/>
    <w:rsid w:val="74C21D7A"/>
    <w:rsid w:val="74DA2F09"/>
    <w:rsid w:val="74E7666D"/>
    <w:rsid w:val="74FF3F52"/>
    <w:rsid w:val="75034532"/>
    <w:rsid w:val="75091547"/>
    <w:rsid w:val="751C0CC1"/>
    <w:rsid w:val="752E4E36"/>
    <w:rsid w:val="753C2335"/>
    <w:rsid w:val="753D327B"/>
    <w:rsid w:val="755C214B"/>
    <w:rsid w:val="75701FC6"/>
    <w:rsid w:val="75757AE8"/>
    <w:rsid w:val="757C086D"/>
    <w:rsid w:val="757F1702"/>
    <w:rsid w:val="75804A36"/>
    <w:rsid w:val="75850A11"/>
    <w:rsid w:val="758551DD"/>
    <w:rsid w:val="758C0209"/>
    <w:rsid w:val="75930F2A"/>
    <w:rsid w:val="759512AD"/>
    <w:rsid w:val="759D22B8"/>
    <w:rsid w:val="75A5486A"/>
    <w:rsid w:val="75B02134"/>
    <w:rsid w:val="75B24F32"/>
    <w:rsid w:val="75B87975"/>
    <w:rsid w:val="75D76591"/>
    <w:rsid w:val="75E20E46"/>
    <w:rsid w:val="75E5622F"/>
    <w:rsid w:val="75EF20B3"/>
    <w:rsid w:val="75F102AA"/>
    <w:rsid w:val="75F43634"/>
    <w:rsid w:val="75FC147B"/>
    <w:rsid w:val="76007719"/>
    <w:rsid w:val="76132823"/>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773EA4"/>
    <w:rsid w:val="767B16BB"/>
    <w:rsid w:val="767D0282"/>
    <w:rsid w:val="76956BE2"/>
    <w:rsid w:val="76B86C49"/>
    <w:rsid w:val="76BE461C"/>
    <w:rsid w:val="76CB0952"/>
    <w:rsid w:val="76CE1B13"/>
    <w:rsid w:val="76D1082B"/>
    <w:rsid w:val="76F9774F"/>
    <w:rsid w:val="770C542B"/>
    <w:rsid w:val="77162BA0"/>
    <w:rsid w:val="772813B5"/>
    <w:rsid w:val="77292BEF"/>
    <w:rsid w:val="772B10B5"/>
    <w:rsid w:val="773012B8"/>
    <w:rsid w:val="77437EDD"/>
    <w:rsid w:val="775201FE"/>
    <w:rsid w:val="775E317E"/>
    <w:rsid w:val="7760310B"/>
    <w:rsid w:val="77803376"/>
    <w:rsid w:val="77805A01"/>
    <w:rsid w:val="77914195"/>
    <w:rsid w:val="77A30DFD"/>
    <w:rsid w:val="77AB046C"/>
    <w:rsid w:val="77AD185B"/>
    <w:rsid w:val="77B023B6"/>
    <w:rsid w:val="77BA0140"/>
    <w:rsid w:val="77C223A2"/>
    <w:rsid w:val="77C521AE"/>
    <w:rsid w:val="77C970F3"/>
    <w:rsid w:val="77CA4372"/>
    <w:rsid w:val="77CB1E7A"/>
    <w:rsid w:val="77D73095"/>
    <w:rsid w:val="77FA3B5C"/>
    <w:rsid w:val="78015FAB"/>
    <w:rsid w:val="78041330"/>
    <w:rsid w:val="781F2121"/>
    <w:rsid w:val="781F67B1"/>
    <w:rsid w:val="782417B2"/>
    <w:rsid w:val="782908E8"/>
    <w:rsid w:val="78360102"/>
    <w:rsid w:val="783B110F"/>
    <w:rsid w:val="783C54C1"/>
    <w:rsid w:val="783F0F53"/>
    <w:rsid w:val="784139CE"/>
    <w:rsid w:val="78475CA8"/>
    <w:rsid w:val="784C58FE"/>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F1608B"/>
    <w:rsid w:val="78FC7AE8"/>
    <w:rsid w:val="78FD5E38"/>
    <w:rsid w:val="79032E47"/>
    <w:rsid w:val="7917402D"/>
    <w:rsid w:val="792B2646"/>
    <w:rsid w:val="79303C90"/>
    <w:rsid w:val="79335632"/>
    <w:rsid w:val="793823B7"/>
    <w:rsid w:val="793E54ED"/>
    <w:rsid w:val="793F1F59"/>
    <w:rsid w:val="793F4EB7"/>
    <w:rsid w:val="794400BD"/>
    <w:rsid w:val="79532DAB"/>
    <w:rsid w:val="79601281"/>
    <w:rsid w:val="796C00E0"/>
    <w:rsid w:val="796D6F33"/>
    <w:rsid w:val="797314BE"/>
    <w:rsid w:val="79737A36"/>
    <w:rsid w:val="79761A69"/>
    <w:rsid w:val="797862DB"/>
    <w:rsid w:val="79864455"/>
    <w:rsid w:val="7999084D"/>
    <w:rsid w:val="79B478E8"/>
    <w:rsid w:val="79B80E37"/>
    <w:rsid w:val="79BB3FD7"/>
    <w:rsid w:val="79C20C54"/>
    <w:rsid w:val="79D74407"/>
    <w:rsid w:val="79F558D2"/>
    <w:rsid w:val="79F86DF8"/>
    <w:rsid w:val="7A05268C"/>
    <w:rsid w:val="7A0A28A9"/>
    <w:rsid w:val="7A0C139B"/>
    <w:rsid w:val="7A0D4339"/>
    <w:rsid w:val="7A1E119A"/>
    <w:rsid w:val="7A227EB8"/>
    <w:rsid w:val="7A2A404F"/>
    <w:rsid w:val="7A321AF4"/>
    <w:rsid w:val="7A5E5467"/>
    <w:rsid w:val="7A6A7AA8"/>
    <w:rsid w:val="7A6B6119"/>
    <w:rsid w:val="7A70122C"/>
    <w:rsid w:val="7A7E0950"/>
    <w:rsid w:val="7A7F48DD"/>
    <w:rsid w:val="7A811B0F"/>
    <w:rsid w:val="7A814276"/>
    <w:rsid w:val="7A815268"/>
    <w:rsid w:val="7A9022D3"/>
    <w:rsid w:val="7AAE5D90"/>
    <w:rsid w:val="7AC27D82"/>
    <w:rsid w:val="7ACE005E"/>
    <w:rsid w:val="7AE869CD"/>
    <w:rsid w:val="7AFF1C73"/>
    <w:rsid w:val="7B022882"/>
    <w:rsid w:val="7B061534"/>
    <w:rsid w:val="7B0737B3"/>
    <w:rsid w:val="7B2A631E"/>
    <w:rsid w:val="7B2B7D4E"/>
    <w:rsid w:val="7B2C6C04"/>
    <w:rsid w:val="7B3602D6"/>
    <w:rsid w:val="7B413193"/>
    <w:rsid w:val="7B472316"/>
    <w:rsid w:val="7B4F5B04"/>
    <w:rsid w:val="7B591F8E"/>
    <w:rsid w:val="7B625C70"/>
    <w:rsid w:val="7B7A444D"/>
    <w:rsid w:val="7B840CF6"/>
    <w:rsid w:val="7B8A16F8"/>
    <w:rsid w:val="7B95314A"/>
    <w:rsid w:val="7BA16B18"/>
    <w:rsid w:val="7BC00C98"/>
    <w:rsid w:val="7BC075EC"/>
    <w:rsid w:val="7BC11A9E"/>
    <w:rsid w:val="7BD25C6B"/>
    <w:rsid w:val="7BD37DCF"/>
    <w:rsid w:val="7BD42C02"/>
    <w:rsid w:val="7BE10C07"/>
    <w:rsid w:val="7BF77374"/>
    <w:rsid w:val="7BFA399F"/>
    <w:rsid w:val="7BFD6082"/>
    <w:rsid w:val="7C01688A"/>
    <w:rsid w:val="7C092860"/>
    <w:rsid w:val="7C0F319A"/>
    <w:rsid w:val="7C282E72"/>
    <w:rsid w:val="7C2869ED"/>
    <w:rsid w:val="7C293142"/>
    <w:rsid w:val="7C444C34"/>
    <w:rsid w:val="7C5E23BD"/>
    <w:rsid w:val="7C6D1911"/>
    <w:rsid w:val="7C732264"/>
    <w:rsid w:val="7C745B76"/>
    <w:rsid w:val="7C8A2209"/>
    <w:rsid w:val="7C992514"/>
    <w:rsid w:val="7C9D0F17"/>
    <w:rsid w:val="7C9D7850"/>
    <w:rsid w:val="7CA949A1"/>
    <w:rsid w:val="7CB26FCE"/>
    <w:rsid w:val="7CB566D5"/>
    <w:rsid w:val="7CCC72D8"/>
    <w:rsid w:val="7CCF2D25"/>
    <w:rsid w:val="7CCF55B1"/>
    <w:rsid w:val="7CD4291E"/>
    <w:rsid w:val="7CE028C5"/>
    <w:rsid w:val="7CE858AB"/>
    <w:rsid w:val="7D2438A6"/>
    <w:rsid w:val="7D283684"/>
    <w:rsid w:val="7D2D048D"/>
    <w:rsid w:val="7D2E4372"/>
    <w:rsid w:val="7D3517CC"/>
    <w:rsid w:val="7D4904F0"/>
    <w:rsid w:val="7D4E1559"/>
    <w:rsid w:val="7D650914"/>
    <w:rsid w:val="7D673EBC"/>
    <w:rsid w:val="7D705D10"/>
    <w:rsid w:val="7D781A73"/>
    <w:rsid w:val="7D7B605B"/>
    <w:rsid w:val="7D7C7421"/>
    <w:rsid w:val="7D931792"/>
    <w:rsid w:val="7D9D5587"/>
    <w:rsid w:val="7DA51012"/>
    <w:rsid w:val="7DAC4042"/>
    <w:rsid w:val="7DCC5E1D"/>
    <w:rsid w:val="7DCE3A9F"/>
    <w:rsid w:val="7DE27E16"/>
    <w:rsid w:val="7DF50700"/>
    <w:rsid w:val="7E0E0B22"/>
    <w:rsid w:val="7E0F4EE6"/>
    <w:rsid w:val="7E1172EE"/>
    <w:rsid w:val="7E1D690D"/>
    <w:rsid w:val="7E335DA5"/>
    <w:rsid w:val="7E3B226C"/>
    <w:rsid w:val="7E3C19F6"/>
    <w:rsid w:val="7E5B72F5"/>
    <w:rsid w:val="7E637AC3"/>
    <w:rsid w:val="7E712358"/>
    <w:rsid w:val="7E805DB3"/>
    <w:rsid w:val="7E910B19"/>
    <w:rsid w:val="7E920903"/>
    <w:rsid w:val="7E932601"/>
    <w:rsid w:val="7E9A13E9"/>
    <w:rsid w:val="7EC959CC"/>
    <w:rsid w:val="7ED03FDC"/>
    <w:rsid w:val="7EDC06F6"/>
    <w:rsid w:val="7EEC11CE"/>
    <w:rsid w:val="7EF56519"/>
    <w:rsid w:val="7F00651A"/>
    <w:rsid w:val="7F0A064A"/>
    <w:rsid w:val="7F253F6A"/>
    <w:rsid w:val="7F274BEC"/>
    <w:rsid w:val="7F446EA8"/>
    <w:rsid w:val="7F465986"/>
    <w:rsid w:val="7F4A758B"/>
    <w:rsid w:val="7F772B83"/>
    <w:rsid w:val="7F86656B"/>
    <w:rsid w:val="7F8726F5"/>
    <w:rsid w:val="7FB07741"/>
    <w:rsid w:val="7FB16C6E"/>
    <w:rsid w:val="7FB92FFA"/>
    <w:rsid w:val="7FDA55B6"/>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First Indent"/>
    <w:basedOn w:val="7"/>
    <w:link w:val="30"/>
    <w:qFormat/>
    <w:uiPriority w:val="99"/>
    <w:pPr>
      <w:ind w:firstLine="420" w:firstLineChars="100"/>
    </w:pPr>
  </w:style>
  <w:style w:type="paragraph" w:styleId="7">
    <w:name w:val="Body Text"/>
    <w:basedOn w:val="1"/>
    <w:link w:val="29"/>
    <w:qFormat/>
    <w:uiPriority w:val="99"/>
    <w:pPr>
      <w:spacing w:after="120"/>
    </w:pPr>
  </w:style>
  <w:style w:type="paragraph" w:styleId="8">
    <w:name w:val="Document Map"/>
    <w:basedOn w:val="1"/>
    <w:link w:val="31"/>
    <w:semiHidden/>
    <w:qFormat/>
    <w:uiPriority w:val="99"/>
    <w:pPr>
      <w:shd w:val="clear" w:color="auto" w:fill="000080"/>
    </w:pPr>
  </w:style>
  <w:style w:type="paragraph" w:styleId="9">
    <w:name w:val="Body Text Indent"/>
    <w:basedOn w:val="1"/>
    <w:link w:val="32"/>
    <w:qFormat/>
    <w:uiPriority w:val="99"/>
    <w:pPr>
      <w:spacing w:after="120"/>
      <w:ind w:left="420" w:leftChars="200"/>
    </w:pPr>
  </w:style>
  <w:style w:type="paragraph" w:styleId="10">
    <w:name w:val="toc 3"/>
    <w:basedOn w:val="1"/>
    <w:next w:val="1"/>
    <w:qFormat/>
    <w:uiPriority w:val="39"/>
    <w:pPr>
      <w:tabs>
        <w:tab w:val="right" w:leader="dot" w:pos="8494"/>
      </w:tabs>
      <w:ind w:left="840" w:leftChars="400"/>
    </w:pPr>
    <w:rPr>
      <w:b/>
      <w:bCs/>
      <w:kern w:val="0"/>
      <w:sz w:val="30"/>
      <w:szCs w:val="30"/>
    </w:rPr>
  </w:style>
  <w:style w:type="paragraph" w:styleId="11">
    <w:name w:val="Plain Text"/>
    <w:basedOn w:val="1"/>
    <w:link w:val="33"/>
    <w:qFormat/>
    <w:uiPriority w:val="99"/>
    <w:rPr>
      <w:rFonts w:ascii="宋体" w:hAnsi="Courier New" w:cs="宋体"/>
    </w:rPr>
  </w:style>
  <w:style w:type="paragraph" w:styleId="12">
    <w:name w:val="Body Text Indent 2"/>
    <w:basedOn w:val="1"/>
    <w:link w:val="34"/>
    <w:qFormat/>
    <w:uiPriority w:val="99"/>
    <w:pPr>
      <w:spacing w:after="120" w:line="480" w:lineRule="auto"/>
      <w:ind w:left="420" w:leftChars="200"/>
    </w:pPr>
  </w:style>
  <w:style w:type="paragraph" w:styleId="13">
    <w:name w:val="Balloon Text"/>
    <w:basedOn w:val="1"/>
    <w:link w:val="35"/>
    <w:semiHidden/>
    <w:qFormat/>
    <w:uiPriority w:val="99"/>
    <w:rPr>
      <w:kern w:val="0"/>
      <w:sz w:val="18"/>
      <w:szCs w:val="18"/>
    </w:rPr>
  </w:style>
  <w:style w:type="paragraph" w:styleId="14">
    <w:name w:val="footer"/>
    <w:basedOn w:val="1"/>
    <w:link w:val="36"/>
    <w:qFormat/>
    <w:uiPriority w:val="99"/>
    <w:pPr>
      <w:tabs>
        <w:tab w:val="center" w:pos="4153"/>
        <w:tab w:val="right" w:pos="8306"/>
      </w:tabs>
      <w:snapToGrid w:val="0"/>
      <w:jc w:val="left"/>
    </w:pPr>
    <w:rPr>
      <w:kern w:val="0"/>
      <w:sz w:val="18"/>
      <w:szCs w:val="18"/>
    </w:rPr>
  </w:style>
  <w:style w:type="paragraph" w:styleId="15">
    <w:name w:val="Body Text First Indent 2"/>
    <w:basedOn w:val="9"/>
    <w:link w:val="37"/>
    <w:qFormat/>
    <w:uiPriority w:val="99"/>
    <w:pPr>
      <w:ind w:firstLine="420" w:firstLineChars="200"/>
    </w:pPr>
  </w:style>
  <w:style w:type="paragraph" w:styleId="16">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8">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9">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22">
    <w:name w:val="Strong"/>
    <w:basedOn w:val="21"/>
    <w:qFormat/>
    <w:uiPriority w:val="99"/>
    <w:rPr>
      <w:b/>
      <w:bCs/>
    </w:rPr>
  </w:style>
  <w:style w:type="character" w:styleId="23">
    <w:name w:val="Hyperlink"/>
    <w:basedOn w:val="21"/>
    <w:qFormat/>
    <w:uiPriority w:val="99"/>
    <w:rPr>
      <w:color w:val="0000FF"/>
      <w:u w:val="single"/>
    </w:rPr>
  </w:style>
  <w:style w:type="character" w:customStyle="1" w:styleId="25">
    <w:name w:val="标题 1 Char"/>
    <w:basedOn w:val="21"/>
    <w:link w:val="2"/>
    <w:qFormat/>
    <w:locked/>
    <w:uiPriority w:val="99"/>
    <w:rPr>
      <w:rFonts w:eastAsia="黑体"/>
      <w:b/>
      <w:bCs/>
      <w:kern w:val="44"/>
      <w:sz w:val="44"/>
      <w:szCs w:val="44"/>
    </w:rPr>
  </w:style>
  <w:style w:type="character" w:customStyle="1" w:styleId="26">
    <w:name w:val="标题 2 Char"/>
    <w:basedOn w:val="21"/>
    <w:link w:val="3"/>
    <w:qFormat/>
    <w:locked/>
    <w:uiPriority w:val="99"/>
    <w:rPr>
      <w:rFonts w:ascii="Cambria" w:hAnsi="Cambria" w:cs="Cambria"/>
      <w:b/>
      <w:bCs/>
      <w:kern w:val="2"/>
      <w:sz w:val="32"/>
      <w:szCs w:val="32"/>
    </w:rPr>
  </w:style>
  <w:style w:type="character" w:customStyle="1" w:styleId="27">
    <w:name w:val="标题 3 Char"/>
    <w:basedOn w:val="21"/>
    <w:link w:val="4"/>
    <w:semiHidden/>
    <w:qFormat/>
    <w:locked/>
    <w:uiPriority w:val="99"/>
    <w:rPr>
      <w:b/>
      <w:bCs/>
      <w:sz w:val="32"/>
      <w:szCs w:val="32"/>
    </w:rPr>
  </w:style>
  <w:style w:type="character" w:customStyle="1" w:styleId="28">
    <w:name w:val="标题 4 Char"/>
    <w:basedOn w:val="21"/>
    <w:link w:val="5"/>
    <w:semiHidden/>
    <w:qFormat/>
    <w:locked/>
    <w:uiPriority w:val="99"/>
    <w:rPr>
      <w:rFonts w:ascii="Cambria" w:hAnsi="Cambria" w:eastAsia="宋体" w:cs="Cambria"/>
      <w:b/>
      <w:bCs/>
      <w:sz w:val="28"/>
      <w:szCs w:val="28"/>
    </w:rPr>
  </w:style>
  <w:style w:type="character" w:customStyle="1" w:styleId="29">
    <w:name w:val="正文文本 Char"/>
    <w:basedOn w:val="21"/>
    <w:link w:val="7"/>
    <w:semiHidden/>
    <w:qFormat/>
    <w:locked/>
    <w:uiPriority w:val="99"/>
    <w:rPr>
      <w:sz w:val="21"/>
      <w:szCs w:val="21"/>
    </w:rPr>
  </w:style>
  <w:style w:type="character" w:customStyle="1" w:styleId="30">
    <w:name w:val="正文首行缩进 Char"/>
    <w:basedOn w:val="29"/>
    <w:link w:val="6"/>
    <w:semiHidden/>
    <w:qFormat/>
    <w:locked/>
    <w:uiPriority w:val="99"/>
  </w:style>
  <w:style w:type="character" w:customStyle="1" w:styleId="31">
    <w:name w:val="文档结构图 Char"/>
    <w:basedOn w:val="21"/>
    <w:link w:val="8"/>
    <w:semiHidden/>
    <w:qFormat/>
    <w:locked/>
    <w:uiPriority w:val="99"/>
    <w:rPr>
      <w:rFonts w:ascii="Times New Roman" w:hAnsi="Times New Roman" w:cs="Times New Roman"/>
      <w:sz w:val="2"/>
      <w:szCs w:val="2"/>
    </w:rPr>
  </w:style>
  <w:style w:type="character" w:customStyle="1" w:styleId="32">
    <w:name w:val="正文文本缩进 Char"/>
    <w:basedOn w:val="21"/>
    <w:link w:val="9"/>
    <w:semiHidden/>
    <w:qFormat/>
    <w:locked/>
    <w:uiPriority w:val="99"/>
    <w:rPr>
      <w:sz w:val="21"/>
      <w:szCs w:val="21"/>
    </w:rPr>
  </w:style>
  <w:style w:type="character" w:customStyle="1" w:styleId="33">
    <w:name w:val="纯文本 Char"/>
    <w:basedOn w:val="21"/>
    <w:link w:val="11"/>
    <w:semiHidden/>
    <w:qFormat/>
    <w:locked/>
    <w:uiPriority w:val="99"/>
    <w:rPr>
      <w:rFonts w:ascii="宋体" w:hAnsi="Courier New" w:cs="宋体"/>
      <w:sz w:val="21"/>
      <w:szCs w:val="21"/>
    </w:rPr>
  </w:style>
  <w:style w:type="character" w:customStyle="1" w:styleId="34">
    <w:name w:val="正文文本缩进 2 Char"/>
    <w:basedOn w:val="21"/>
    <w:link w:val="12"/>
    <w:semiHidden/>
    <w:qFormat/>
    <w:locked/>
    <w:uiPriority w:val="99"/>
    <w:rPr>
      <w:sz w:val="21"/>
      <w:szCs w:val="21"/>
    </w:rPr>
  </w:style>
  <w:style w:type="character" w:customStyle="1" w:styleId="35">
    <w:name w:val="批注框文本 Char"/>
    <w:basedOn w:val="21"/>
    <w:link w:val="13"/>
    <w:semiHidden/>
    <w:qFormat/>
    <w:locked/>
    <w:uiPriority w:val="99"/>
    <w:rPr>
      <w:sz w:val="18"/>
      <w:szCs w:val="18"/>
    </w:rPr>
  </w:style>
  <w:style w:type="character" w:customStyle="1" w:styleId="36">
    <w:name w:val="页脚 Char"/>
    <w:basedOn w:val="21"/>
    <w:link w:val="14"/>
    <w:qFormat/>
    <w:locked/>
    <w:uiPriority w:val="99"/>
    <w:rPr>
      <w:sz w:val="18"/>
      <w:szCs w:val="18"/>
    </w:rPr>
  </w:style>
  <w:style w:type="character" w:customStyle="1" w:styleId="37">
    <w:name w:val="正文首行缩进 2 Char"/>
    <w:basedOn w:val="32"/>
    <w:link w:val="15"/>
    <w:semiHidden/>
    <w:qFormat/>
    <w:locked/>
    <w:uiPriority w:val="99"/>
  </w:style>
  <w:style w:type="character" w:customStyle="1" w:styleId="38">
    <w:name w:val="页眉 Char"/>
    <w:basedOn w:val="21"/>
    <w:link w:val="16"/>
    <w:qFormat/>
    <w:locked/>
    <w:uiPriority w:val="99"/>
    <w:rPr>
      <w:sz w:val="18"/>
      <w:szCs w:val="18"/>
    </w:rPr>
  </w:style>
  <w:style w:type="character" w:customStyle="1" w:styleId="39">
    <w:name w:val="副标题 Char"/>
    <w:basedOn w:val="21"/>
    <w:link w:val="18"/>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0</TotalTime>
  <ScaleCrop>false</ScaleCrop>
  <LinksUpToDate>false</LinksUpToDate>
  <CharactersWithSpaces>1836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21-01-29T05:32:57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